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4A428" w14:textId="1E37237A" w:rsidR="000C08ED" w:rsidRPr="00CD4EB2" w:rsidRDefault="008F157A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2D70F9BE" wp14:editId="0167985C">
            <wp:simplePos x="0" y="0"/>
            <wp:positionH relativeFrom="column">
              <wp:posOffset>-1070610</wp:posOffset>
            </wp:positionH>
            <wp:positionV relativeFrom="paragraph">
              <wp:posOffset>-1061085</wp:posOffset>
            </wp:positionV>
            <wp:extent cx="7559246" cy="10692003"/>
            <wp:effectExtent l="0" t="0" r="3810" b="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6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Hlk131690213"/>
      <w:bookmarkEnd w:id="1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5D85BAF2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</w:t>
      </w:r>
    </w:p>
    <w:p w14:paraId="0AEBD0E5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los Alberto Brands – Membro</w:t>
      </w:r>
    </w:p>
    <w:p w14:paraId="13B9858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Ferreira Fernandes – Membro</w:t>
      </w:r>
    </w:p>
    <w:p w14:paraId="4F448FEB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José Ataídes – Membro</w:t>
      </w:r>
    </w:p>
    <w:p w14:paraId="1451F83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– Membro</w:t>
      </w:r>
    </w:p>
    <w:p w14:paraId="27AC71FC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denilton dos Santos Silva – Membro</w:t>
      </w:r>
    </w:p>
    <w:p w14:paraId="1D9D8AC5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tiene Carla Miranda -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leiber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06A15309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75FB34D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4128161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306B093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alberto José da Silva </w:t>
      </w:r>
      <w:r w:rsidRPr="00114AEC">
        <w:rPr>
          <w:rFonts w:ascii="Arial" w:hAnsi="Arial" w:cs="Arial"/>
        </w:rPr>
        <w:t>– Membro</w:t>
      </w:r>
    </w:p>
    <w:p w14:paraId="154E6F0F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Aluísio Parmezani Pancracio – Diretor Presidente</w:t>
      </w:r>
    </w:p>
    <w:p w14:paraId="0CBDF29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Pr="00CD4EB2">
        <w:rPr>
          <w:rFonts w:ascii="Arial" w:hAnsi="Arial" w:cs="Arial"/>
        </w:rPr>
        <w:t xml:space="preserve"> Presidente</w:t>
      </w:r>
    </w:p>
    <w:p w14:paraId="6E0F35FB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eliar Celso Milani</w:t>
      </w:r>
      <w:r w:rsidRPr="00CD4EB2">
        <w:rPr>
          <w:rFonts w:ascii="Arial" w:hAnsi="Arial" w:cs="Arial"/>
        </w:rPr>
        <w:t xml:space="preserve"> - Diretor Financeiro</w:t>
      </w:r>
    </w:p>
    <w:p w14:paraId="5896DCD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Pr="00CD4EB2">
        <w:rPr>
          <w:rFonts w:ascii="Arial" w:hAnsi="Arial" w:cs="Arial"/>
        </w:rPr>
        <w:t xml:space="preserve"> - Diretor Técnico</w:t>
      </w:r>
    </w:p>
    <w:p w14:paraId="5E615C42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enrique Hiroto Naoe</w:t>
      </w:r>
      <w:r w:rsidRPr="00CD4EB2">
        <w:rPr>
          <w:rFonts w:ascii="Arial" w:hAnsi="Arial" w:cs="Arial"/>
        </w:rPr>
        <w:t xml:space="preserve"> - Diretor Administrativ</w:t>
      </w:r>
      <w:r>
        <w:rPr>
          <w:rFonts w:ascii="Arial" w:hAnsi="Arial" w:cs="Arial"/>
        </w:rPr>
        <w:t>o</w:t>
      </w:r>
    </w:p>
    <w:p w14:paraId="74668B3D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quiel José Marodin</w:t>
      </w:r>
      <w:r w:rsidRPr="00CD4EB2">
        <w:rPr>
          <w:rFonts w:ascii="Arial" w:hAnsi="Arial" w:cs="Arial"/>
        </w:rPr>
        <w:t xml:space="preserve"> - Diretor de Relações Institucionais</w:t>
      </w:r>
    </w:p>
    <w:p w14:paraId="11C0DA64" w14:textId="1CF89428" w:rsidR="0002563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Pr="00CD4EB2">
        <w:rPr>
          <w:rFonts w:ascii="Arial" w:hAnsi="Arial" w:cs="Arial"/>
        </w:rPr>
        <w:t xml:space="preserve"> - Diretor de Desenvolvimento Organizacional</w:t>
      </w:r>
    </w:p>
    <w:p w14:paraId="4D51927F" w14:textId="77777777" w:rsidR="00587467" w:rsidRPr="00CD4EB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Giovannetti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2" w:name="_Hlk195168629"/>
      <w:r w:rsidRPr="00CD4EB2">
        <w:rPr>
          <w:rFonts w:ascii="Arial" w:hAnsi="Arial" w:cs="Arial"/>
        </w:rPr>
        <w:t xml:space="preserve">Ubyratan Gonzaga Coelho </w:t>
      </w:r>
      <w:bookmarkEnd w:id="2"/>
      <w:r w:rsidRPr="00CD4EB2">
        <w:rPr>
          <w:rFonts w:ascii="Arial" w:hAnsi="Arial" w:cs="Arial"/>
        </w:rPr>
        <w:t>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66D606B3" w14:textId="013AA413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riany Cristina Marques Silva – </w:t>
      </w:r>
      <w:r>
        <w:rPr>
          <w:rFonts w:ascii="Arial" w:hAnsi="Arial" w:cs="Arial"/>
        </w:rPr>
        <w:t>Diretor</w:t>
      </w:r>
      <w:r w:rsidR="008E7B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ministrativ</w:t>
      </w:r>
      <w:r w:rsidR="00D901C6">
        <w:rPr>
          <w:rFonts w:ascii="Arial" w:hAnsi="Arial" w:cs="Arial"/>
        </w:rPr>
        <w:t>a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265645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265645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265645" w:rsidRDefault="000C4F68" w:rsidP="000C4F68">
          <w:pPr>
            <w:rPr>
              <w:rFonts w:ascii="Arial" w:hAnsi="Arial" w:cs="Arial"/>
              <w:lang w:eastAsia="pt-BR"/>
            </w:rPr>
          </w:pPr>
        </w:p>
        <w:p w14:paraId="68A0D0A6" w14:textId="2EE67403" w:rsidR="00265645" w:rsidRPr="00265645" w:rsidRDefault="00176C00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265645">
            <w:rPr>
              <w:rFonts w:ascii="Arial" w:hAnsi="Arial" w:cs="Arial"/>
            </w:rPr>
            <w:fldChar w:fldCharType="begin"/>
          </w:r>
          <w:r w:rsidRPr="00265645">
            <w:rPr>
              <w:rFonts w:ascii="Arial" w:hAnsi="Arial" w:cs="Arial"/>
            </w:rPr>
            <w:instrText xml:space="preserve"> TOC \o "1-4" \h \z \u </w:instrText>
          </w:r>
          <w:r w:rsidRPr="00265645">
            <w:rPr>
              <w:rFonts w:ascii="Arial" w:hAnsi="Arial" w:cs="Arial"/>
            </w:rPr>
            <w:fldChar w:fldCharType="separate"/>
          </w:r>
          <w:hyperlink w:anchor="_Toc208306258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58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7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71535B" w14:textId="6C93973B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59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59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7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97CF35" w14:textId="0D6F5F01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0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0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8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F4F58D" w14:textId="7FB35DFA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1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1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8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7CFF23" w14:textId="0DD1A930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2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2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8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549E2F" w14:textId="1F344CBA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3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3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8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453AF4" w14:textId="4FCF4543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4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4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9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F3803B" w14:textId="0424094A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5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5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9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8B05E3" w14:textId="0E461B9A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6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6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11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6DC6FB" w14:textId="663E1543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7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7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11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776C24" w14:textId="21C66D01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8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8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11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7C7C91" w14:textId="2DC56E9B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9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9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13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C39832" w14:textId="1498F9EA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0" w:history="1">
            <w:r w:rsidR="00265645" w:rsidRPr="00265645">
              <w:rPr>
                <w:rStyle w:val="Hyperlink"/>
                <w:rFonts w:ascii="Arial" w:hAnsi="Arial" w:cs="Arial"/>
              </w:rPr>
              <w:t>6.5.1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MÉTODOS DE COLETA DE DADOS: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70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13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B2A7FB" w14:textId="75489E4D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1" w:history="1">
            <w:r w:rsidR="00265645" w:rsidRPr="00265645">
              <w:rPr>
                <w:rStyle w:val="Hyperlink"/>
                <w:rFonts w:ascii="Arial" w:hAnsi="Arial" w:cs="Arial"/>
              </w:rPr>
              <w:t>6.5.2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ATIVIDADES DIÁRIAS SCIRAS: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71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14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7E31EA6" w14:textId="2CECF70B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2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72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15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BB7AD" w14:textId="15B44C70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3" w:history="1">
            <w:r w:rsidR="00265645" w:rsidRPr="00265645">
              <w:rPr>
                <w:rStyle w:val="Hyperlink"/>
                <w:rFonts w:ascii="Arial" w:hAnsi="Arial" w:cs="Arial"/>
              </w:rPr>
              <w:t>6.6.1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ROTINAS DO SETOR: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73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16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5621482" w14:textId="307DCDB0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4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74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16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B97C99" w14:textId="30D70FC7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5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75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17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EDA3FD" w14:textId="1C1CCEA7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6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76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19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B919C5" w14:textId="199DF28C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7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77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20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1E73F5" w14:textId="3FB6CBCF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8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78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20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534C3B" w14:textId="698B9930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9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79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22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A03F30" w14:textId="01550CAD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0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80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24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A4E06A" w14:textId="7BB222C6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1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 E AÇÕES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81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26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422364" w14:textId="4D480C96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2" w:history="1">
            <w:r w:rsidR="00265645" w:rsidRPr="0026564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82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33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5487D9" w14:textId="083BF9E6" w:rsidR="00265645" w:rsidRPr="00265645" w:rsidRDefault="004C2EF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3" w:history="1">
            <w:r w:rsidR="00265645" w:rsidRPr="0026564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83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33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EC6579" w14:textId="01305C90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4" w:history="1">
            <w:r w:rsidR="00265645" w:rsidRPr="00265645">
              <w:rPr>
                <w:rStyle w:val="Hyperlink"/>
                <w:rFonts w:ascii="Arial" w:hAnsi="Arial" w:cs="Arial"/>
              </w:rPr>
              <w:t>8.1.1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INTERNAÇÕES (SAÍDAS HOSPITALARES)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84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3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6FDC466" w14:textId="55F00854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5" w:history="1">
            <w:r w:rsidR="00265645" w:rsidRPr="00265645">
              <w:rPr>
                <w:rStyle w:val="Hyperlink"/>
                <w:rFonts w:ascii="Arial" w:hAnsi="Arial" w:cs="Arial"/>
              </w:rPr>
              <w:t>8.1.2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ATENDIMENTO AMBULATORIAL | MÉDICA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85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3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0645732" w14:textId="62B7FCD2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6" w:history="1">
            <w:r w:rsidR="00265645" w:rsidRPr="00265645">
              <w:rPr>
                <w:rStyle w:val="Hyperlink"/>
                <w:rFonts w:ascii="Arial" w:hAnsi="Arial" w:cs="Arial"/>
              </w:rPr>
              <w:t>8.1.3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ATENDIMENTO AMBULATORIAL | NÃO MÉDICA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86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3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471E058" w14:textId="6E507630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7" w:history="1">
            <w:r w:rsidR="00265645" w:rsidRPr="00265645">
              <w:rPr>
                <w:rStyle w:val="Hyperlink"/>
                <w:rFonts w:ascii="Arial" w:hAnsi="Arial" w:cs="Arial"/>
              </w:rPr>
              <w:t>8.1.4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PROCEDIMENTOS AMBULATÓRIAI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87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4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FB87F3C" w14:textId="7AA50B04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8" w:history="1">
            <w:r w:rsidR="00265645" w:rsidRPr="00265645">
              <w:rPr>
                <w:rStyle w:val="Hyperlink"/>
                <w:rFonts w:ascii="Arial" w:hAnsi="Arial" w:cs="Arial"/>
              </w:rPr>
              <w:t>8.1.5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ATENDIMENTO LEITO DIA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88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4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3F616E2" w14:textId="4F1C445C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9" w:history="1">
            <w:r w:rsidR="00265645" w:rsidRPr="00265645">
              <w:rPr>
                <w:rStyle w:val="Hyperlink"/>
                <w:rFonts w:ascii="Arial" w:hAnsi="Arial" w:cs="Arial"/>
              </w:rPr>
              <w:t>8.1.6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SADT EXTERNO – EXAME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89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4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2D8C021" w14:textId="1F4D17A9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0" w:history="1">
            <w:r w:rsidR="00265645" w:rsidRPr="00265645">
              <w:rPr>
                <w:rStyle w:val="Hyperlink"/>
                <w:rFonts w:ascii="Arial" w:hAnsi="Arial" w:cs="Arial"/>
              </w:rPr>
              <w:t>8.1.7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INTERNAÇÃO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0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5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04F9EA3" w14:textId="4669B6E5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1" w:history="1">
            <w:r w:rsidR="00265645" w:rsidRPr="00265645">
              <w:rPr>
                <w:rStyle w:val="Hyperlink"/>
                <w:rFonts w:ascii="Arial" w:hAnsi="Arial" w:cs="Arial"/>
              </w:rPr>
              <w:t>8.1.8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TAXA DE OCUPAÇÃO HOSPITALAR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1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5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9859561" w14:textId="1A7A8360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2" w:history="1">
            <w:r w:rsidR="00265645" w:rsidRPr="00265645">
              <w:rPr>
                <w:rStyle w:val="Hyperlink"/>
                <w:rFonts w:ascii="Arial" w:hAnsi="Arial" w:cs="Arial"/>
              </w:rPr>
              <w:t>8.1.9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TAXA DE OCUPAÇÃO HOSPITALAR POR CLÍNICA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2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5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4C06CA0" w14:textId="7225F27D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3" w:history="1">
            <w:r w:rsidR="00265645" w:rsidRPr="00265645">
              <w:rPr>
                <w:rStyle w:val="Hyperlink"/>
                <w:rFonts w:ascii="Arial" w:hAnsi="Arial" w:cs="Arial"/>
              </w:rPr>
              <w:t>8.1.10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MÉDIA DE PERMANÊNCIA HOSPITALAR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3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6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5141BCB" w14:textId="586FFCFE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4" w:history="1">
            <w:r w:rsidR="00265645" w:rsidRPr="00265645">
              <w:rPr>
                <w:rStyle w:val="Hyperlink"/>
                <w:rFonts w:ascii="Arial" w:hAnsi="Arial" w:cs="Arial"/>
              </w:rPr>
              <w:t>8.1.11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MÉDIA DE PERMANÊNCIA HOSPITALAR POR CLÍNICA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4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6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F7B17F5" w14:textId="30587943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5" w:history="1">
            <w:r w:rsidR="00265645" w:rsidRPr="00265645">
              <w:rPr>
                <w:rStyle w:val="Hyperlink"/>
                <w:rFonts w:ascii="Arial" w:hAnsi="Arial" w:cs="Arial"/>
              </w:rPr>
              <w:t>8.1.12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ÍNDICE DE INTERVALO DE SUBSTITUIÇÃO DE HORA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5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7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052EA59" w14:textId="65FFEBC5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6" w:history="1">
            <w:r w:rsidR="00265645" w:rsidRPr="00265645">
              <w:rPr>
                <w:rStyle w:val="Hyperlink"/>
                <w:rFonts w:ascii="Arial" w:hAnsi="Arial" w:cs="Arial"/>
              </w:rPr>
              <w:t>8.1.13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INDICADORES DE DESEMPENHO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6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7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7F511BB" w14:textId="20D278E4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7" w:history="1">
            <w:r w:rsidR="00265645" w:rsidRPr="00265645">
              <w:rPr>
                <w:rStyle w:val="Hyperlink"/>
                <w:rFonts w:ascii="Arial" w:hAnsi="Arial" w:cs="Arial"/>
              </w:rPr>
              <w:t>8.1.14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AIH’S APRESENTADAS X SAÍDAS HOSPITALARE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7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1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FB5EBA7" w14:textId="252403E0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8" w:history="1">
            <w:r w:rsidR="00265645" w:rsidRPr="00265645">
              <w:rPr>
                <w:rStyle w:val="Hyperlink"/>
                <w:rFonts w:ascii="Arial" w:hAnsi="Arial" w:cs="Arial"/>
              </w:rPr>
              <w:t>8.1.15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SERVIÇO DE ATENDIMENTO AO USUÁRIO (SAU)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8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1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11E52C5" w14:textId="55C82969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9" w:history="1">
            <w:r w:rsidR="00265645" w:rsidRPr="00265645">
              <w:rPr>
                <w:rStyle w:val="Hyperlink"/>
                <w:rFonts w:ascii="Arial" w:hAnsi="Arial" w:cs="Arial"/>
              </w:rPr>
              <w:t>8.1.16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TAXA DE SATISFAÇÃO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9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1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359EEAA" w14:textId="69D52A94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0" w:history="1">
            <w:r w:rsidR="00265645" w:rsidRPr="00265645">
              <w:rPr>
                <w:rStyle w:val="Hyperlink"/>
                <w:rFonts w:ascii="Arial" w:hAnsi="Arial" w:cs="Arial"/>
              </w:rPr>
              <w:t>8.1.17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CONTROLE DE INFECÇÃO HOSPITALAR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0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1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C25B1D9" w14:textId="7CC55D3F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1" w:history="1">
            <w:r w:rsidR="00265645" w:rsidRPr="00265645">
              <w:rPr>
                <w:rStyle w:val="Hyperlink"/>
                <w:rFonts w:ascii="Arial" w:hAnsi="Arial" w:cs="Arial"/>
              </w:rPr>
              <w:t>8.1.18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TAXA DE MORTALIDADE OPERATÓRIA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1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2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D2498BF" w14:textId="56B914CF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2" w:history="1">
            <w:r w:rsidR="00265645" w:rsidRPr="00265645">
              <w:rPr>
                <w:rStyle w:val="Hyperlink"/>
                <w:rFonts w:ascii="Arial" w:hAnsi="Arial" w:cs="Arial"/>
              </w:rPr>
              <w:t>8.1.19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ATENDIMENTO DE URGÊNCIA/EMERGÊNCIA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2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2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004B9CE" w14:textId="24B9E1F8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3" w:history="1">
            <w:r w:rsidR="00265645" w:rsidRPr="00265645">
              <w:rPr>
                <w:rStyle w:val="Hyperlink"/>
                <w:rFonts w:ascii="Arial" w:hAnsi="Arial" w:cs="Arial"/>
              </w:rPr>
              <w:t>8.1.20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PROCEDIMENTOS PROGRAMADOS AMBULATORIAI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3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2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058F0E6" w14:textId="574714BB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4" w:history="1">
            <w:r w:rsidR="00265645" w:rsidRPr="00265645">
              <w:rPr>
                <w:rStyle w:val="Hyperlink"/>
                <w:rFonts w:ascii="Arial" w:hAnsi="Arial" w:cs="Arial"/>
              </w:rPr>
              <w:t>8.1.21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CIRURGIAS REALIZADA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4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2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F1E71F5" w14:textId="77768BAD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5" w:history="1">
            <w:r w:rsidR="00265645" w:rsidRPr="00265645">
              <w:rPr>
                <w:rStyle w:val="Hyperlink"/>
                <w:rFonts w:ascii="Arial" w:hAnsi="Arial" w:cs="Arial"/>
              </w:rPr>
              <w:t>8.1.22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CIRURGIAS PROGRAMADAS (Eletivas NIR)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5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2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E06AC02" w14:textId="42A33C9C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6" w:history="1">
            <w:r w:rsidR="00265645" w:rsidRPr="00265645">
              <w:rPr>
                <w:rStyle w:val="Hyperlink"/>
                <w:rFonts w:ascii="Arial" w:hAnsi="Arial" w:cs="Arial"/>
              </w:rPr>
              <w:t>8.1.23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CIRURGIAS POR ESPECIALIDADE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6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3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10180B3" w14:textId="6F6A57A2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7" w:history="1">
            <w:r w:rsidR="00265645" w:rsidRPr="00265645">
              <w:rPr>
                <w:rStyle w:val="Hyperlink"/>
                <w:rFonts w:ascii="Arial" w:hAnsi="Arial" w:cs="Arial"/>
              </w:rPr>
              <w:t>8.1.24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CIRURGIAS POR TIPO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7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3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1B320CE" w14:textId="63678114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8" w:history="1">
            <w:r w:rsidR="00265645" w:rsidRPr="00265645">
              <w:rPr>
                <w:rStyle w:val="Hyperlink"/>
                <w:rFonts w:ascii="Arial" w:hAnsi="Arial" w:cs="Arial"/>
              </w:rPr>
              <w:t>8.1.25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CIRURGIAS POR PORTE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8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3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FFE4724" w14:textId="027DF979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9" w:history="1">
            <w:r w:rsidR="00265645" w:rsidRPr="00265645">
              <w:rPr>
                <w:rStyle w:val="Hyperlink"/>
                <w:rFonts w:ascii="Arial" w:hAnsi="Arial" w:cs="Arial"/>
              </w:rPr>
              <w:t>8.1.26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CIRURGIAS POR GRAU DE CONTAMINAÇÃO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9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3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8FC14C9" w14:textId="44284775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0" w:history="1">
            <w:r w:rsidR="00265645" w:rsidRPr="00265645">
              <w:rPr>
                <w:rStyle w:val="Hyperlink"/>
                <w:rFonts w:ascii="Arial" w:hAnsi="Arial" w:cs="Arial"/>
              </w:rPr>
              <w:t>8.1.27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PROCEDIMENTOS CIRÚRGICOS POR ESPECIALIDADE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10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4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9B61B4A" w14:textId="313E94B1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1" w:history="1">
            <w:r w:rsidR="00265645" w:rsidRPr="00265645">
              <w:rPr>
                <w:rStyle w:val="Hyperlink"/>
                <w:rFonts w:ascii="Arial" w:hAnsi="Arial" w:cs="Arial"/>
              </w:rPr>
              <w:t>8.1.28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PROCEDIMENTOS CIRÚRGICOS POR PORTE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11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4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A41CF88" w14:textId="1A4B47A6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2" w:history="1">
            <w:r w:rsidR="00265645" w:rsidRPr="00265645">
              <w:rPr>
                <w:rStyle w:val="Hyperlink"/>
                <w:rFonts w:ascii="Arial" w:hAnsi="Arial" w:cs="Arial"/>
              </w:rPr>
              <w:t>8.1.29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ANESTESIAS POR UNIDADE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12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4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9C37297" w14:textId="3F84952C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3" w:history="1">
            <w:r w:rsidR="00265645" w:rsidRPr="00265645">
              <w:rPr>
                <w:rStyle w:val="Hyperlink"/>
                <w:rFonts w:ascii="Arial" w:hAnsi="Arial" w:cs="Arial"/>
              </w:rPr>
              <w:t>8.1.30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ANESTESIAS POR TIPO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13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5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A0FF10E" w14:textId="3CD52016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4" w:history="1">
            <w:r w:rsidR="00265645" w:rsidRPr="00265645">
              <w:rPr>
                <w:rStyle w:val="Hyperlink"/>
                <w:rFonts w:ascii="Arial" w:hAnsi="Arial" w:cs="Arial"/>
              </w:rPr>
              <w:t>8.1.31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TAXA DE CIRURGIAS DE URGÊNCIA REALIZADA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14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5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09F9D00" w14:textId="53897683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5" w:history="1">
            <w:r w:rsidR="00265645" w:rsidRPr="00265645">
              <w:rPr>
                <w:rStyle w:val="Hyperlink"/>
                <w:rFonts w:ascii="Arial" w:hAnsi="Arial" w:cs="Arial"/>
              </w:rPr>
              <w:t>8.1.32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MOTIVOS DE OCORRÊNCIAS CIRÚRGICA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15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5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656C697" w14:textId="67BB85A9" w:rsidR="00265645" w:rsidRPr="00265645" w:rsidRDefault="004C2EF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6" w:history="1">
            <w:r w:rsidR="00265645" w:rsidRPr="00265645">
              <w:rPr>
                <w:rStyle w:val="Hyperlink"/>
                <w:rFonts w:ascii="Arial" w:hAnsi="Arial" w:cs="Arial"/>
              </w:rPr>
              <w:t>8.1.33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SADT INTERNO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16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6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E0F5A80" w14:textId="7A0D7488" w:rsidR="00176C00" w:rsidRPr="00CD4EB2" w:rsidRDefault="00176C00">
          <w:r w:rsidRPr="00265645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990DEE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 w:rsidRPr="00990DE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0D184F91" w14:textId="433439E1" w:rsidR="00265645" w:rsidRPr="00265645" w:rsidRDefault="00ED3A5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r w:rsidRPr="00990DEE">
        <w:rPr>
          <w:rFonts w:ascii="Arial" w:hAnsi="Arial" w:cs="Arial"/>
        </w:rPr>
        <w:fldChar w:fldCharType="begin"/>
      </w:r>
      <w:r w:rsidRPr="00990DEE">
        <w:rPr>
          <w:rFonts w:ascii="Arial" w:hAnsi="Arial" w:cs="Arial"/>
        </w:rPr>
        <w:instrText xml:space="preserve"> TOC \h \z \c "Figura" </w:instrText>
      </w:r>
      <w:r w:rsidRPr="00990DEE">
        <w:rPr>
          <w:rFonts w:ascii="Arial" w:hAnsi="Arial" w:cs="Arial"/>
        </w:rPr>
        <w:fldChar w:fldCharType="separate"/>
      </w:r>
      <w:hyperlink w:anchor="_Toc208306317" w:history="1">
        <w:r w:rsidR="00265645" w:rsidRPr="00265645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265645" w:rsidRPr="00265645">
          <w:rPr>
            <w:rFonts w:ascii="Arial" w:hAnsi="Arial" w:cs="Arial"/>
            <w:noProof/>
            <w:webHidden/>
          </w:rPr>
          <w:tab/>
        </w:r>
        <w:r w:rsidR="00265645" w:rsidRPr="00265645">
          <w:rPr>
            <w:rFonts w:ascii="Arial" w:hAnsi="Arial" w:cs="Arial"/>
            <w:noProof/>
            <w:webHidden/>
          </w:rPr>
          <w:fldChar w:fldCharType="begin"/>
        </w:r>
        <w:r w:rsidR="00265645" w:rsidRPr="00265645">
          <w:rPr>
            <w:rFonts w:ascii="Arial" w:hAnsi="Arial" w:cs="Arial"/>
            <w:noProof/>
            <w:webHidden/>
          </w:rPr>
          <w:instrText xml:space="preserve"> PAGEREF _Toc208306317 \h </w:instrText>
        </w:r>
        <w:r w:rsidR="00265645" w:rsidRPr="00265645">
          <w:rPr>
            <w:rFonts w:ascii="Arial" w:hAnsi="Arial" w:cs="Arial"/>
            <w:noProof/>
            <w:webHidden/>
          </w:rPr>
        </w:r>
        <w:r w:rsidR="00265645"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15</w:t>
        </w:r>
        <w:r w:rsidR="00265645"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78B12A84" w14:textId="3D58F10F" w:rsidR="00265645" w:rsidRPr="00265645" w:rsidRDefault="004C2EF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18" w:history="1">
        <w:r w:rsidR="00265645" w:rsidRPr="00265645">
          <w:rPr>
            <w:rStyle w:val="Hyperlink"/>
            <w:rFonts w:ascii="Arial" w:hAnsi="Arial" w:cs="Arial"/>
            <w:noProof/>
          </w:rPr>
          <w:t>Figura 2 – Visita Pastoral da Saúde | Fotografia: Comissão de Humanização HERSO/IPGSE</w:t>
        </w:r>
        <w:r w:rsidR="00265645" w:rsidRPr="00265645">
          <w:rPr>
            <w:rFonts w:ascii="Arial" w:hAnsi="Arial" w:cs="Arial"/>
            <w:noProof/>
            <w:webHidden/>
          </w:rPr>
          <w:tab/>
        </w:r>
        <w:r w:rsidR="00265645" w:rsidRPr="00265645">
          <w:rPr>
            <w:rFonts w:ascii="Arial" w:hAnsi="Arial" w:cs="Arial"/>
            <w:noProof/>
            <w:webHidden/>
          </w:rPr>
          <w:fldChar w:fldCharType="begin"/>
        </w:r>
        <w:r w:rsidR="00265645" w:rsidRPr="00265645">
          <w:rPr>
            <w:rFonts w:ascii="Arial" w:hAnsi="Arial" w:cs="Arial"/>
            <w:noProof/>
            <w:webHidden/>
          </w:rPr>
          <w:instrText xml:space="preserve"> PAGEREF _Toc208306318 \h </w:instrText>
        </w:r>
        <w:r w:rsidR="00265645" w:rsidRPr="00265645">
          <w:rPr>
            <w:rFonts w:ascii="Arial" w:hAnsi="Arial" w:cs="Arial"/>
            <w:noProof/>
            <w:webHidden/>
          </w:rPr>
        </w:r>
        <w:r w:rsidR="00265645"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26</w:t>
        </w:r>
        <w:r w:rsidR="00265645"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3FB8F6AD" w14:textId="510676D0" w:rsidR="00265645" w:rsidRPr="00265645" w:rsidRDefault="004C2EF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19" w:history="1">
        <w:r w:rsidR="00265645" w:rsidRPr="00265645">
          <w:rPr>
            <w:rStyle w:val="Hyperlink"/>
            <w:rFonts w:ascii="Arial" w:hAnsi="Arial" w:cs="Arial"/>
            <w:noProof/>
          </w:rPr>
          <w:t>Figura 3 – Santa Missa | Fotografia: Comissão de Humanização -HERSO/IPGSE</w:t>
        </w:r>
        <w:r w:rsidR="00265645" w:rsidRPr="00265645">
          <w:rPr>
            <w:rFonts w:ascii="Arial" w:hAnsi="Arial" w:cs="Arial"/>
            <w:noProof/>
            <w:webHidden/>
          </w:rPr>
          <w:tab/>
        </w:r>
        <w:r w:rsidR="00265645" w:rsidRPr="00265645">
          <w:rPr>
            <w:rFonts w:ascii="Arial" w:hAnsi="Arial" w:cs="Arial"/>
            <w:noProof/>
            <w:webHidden/>
          </w:rPr>
          <w:fldChar w:fldCharType="begin"/>
        </w:r>
        <w:r w:rsidR="00265645" w:rsidRPr="00265645">
          <w:rPr>
            <w:rFonts w:ascii="Arial" w:hAnsi="Arial" w:cs="Arial"/>
            <w:noProof/>
            <w:webHidden/>
          </w:rPr>
          <w:instrText xml:space="preserve"> PAGEREF _Toc208306319 \h </w:instrText>
        </w:r>
        <w:r w:rsidR="00265645" w:rsidRPr="00265645">
          <w:rPr>
            <w:rFonts w:ascii="Arial" w:hAnsi="Arial" w:cs="Arial"/>
            <w:noProof/>
            <w:webHidden/>
          </w:rPr>
        </w:r>
        <w:r w:rsidR="00265645"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27</w:t>
        </w:r>
        <w:r w:rsidR="00265645"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35DC13E7" w14:textId="7133AAA3" w:rsidR="00265645" w:rsidRPr="00265645" w:rsidRDefault="004C2EF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20" w:history="1">
        <w:r w:rsidR="00265645" w:rsidRPr="00265645">
          <w:rPr>
            <w:rStyle w:val="Hyperlink"/>
            <w:rFonts w:ascii="Arial" w:hAnsi="Arial" w:cs="Arial"/>
            <w:noProof/>
          </w:rPr>
          <w:t>Figura 4 – Louvor Congregação Cristã | Fotografia: Comissão de Humanização -HERSO/IPGSE</w:t>
        </w:r>
        <w:r w:rsidR="00265645" w:rsidRPr="00265645">
          <w:rPr>
            <w:rFonts w:ascii="Arial" w:hAnsi="Arial" w:cs="Arial"/>
            <w:noProof/>
            <w:webHidden/>
          </w:rPr>
          <w:tab/>
        </w:r>
        <w:r w:rsidR="00265645" w:rsidRPr="00265645">
          <w:rPr>
            <w:rFonts w:ascii="Arial" w:hAnsi="Arial" w:cs="Arial"/>
            <w:noProof/>
            <w:webHidden/>
          </w:rPr>
          <w:fldChar w:fldCharType="begin"/>
        </w:r>
        <w:r w:rsidR="00265645" w:rsidRPr="00265645">
          <w:rPr>
            <w:rFonts w:ascii="Arial" w:hAnsi="Arial" w:cs="Arial"/>
            <w:noProof/>
            <w:webHidden/>
          </w:rPr>
          <w:instrText xml:space="preserve"> PAGEREF _Toc208306320 \h </w:instrText>
        </w:r>
        <w:r w:rsidR="00265645" w:rsidRPr="00265645">
          <w:rPr>
            <w:rFonts w:ascii="Arial" w:hAnsi="Arial" w:cs="Arial"/>
            <w:noProof/>
            <w:webHidden/>
          </w:rPr>
        </w:r>
        <w:r w:rsidR="00265645"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28</w:t>
        </w:r>
        <w:r w:rsidR="00265645"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56F46294" w14:textId="60E7C769" w:rsidR="00265645" w:rsidRPr="00265645" w:rsidRDefault="004C2EF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21" w:history="1">
        <w:r w:rsidR="00265645" w:rsidRPr="00265645">
          <w:rPr>
            <w:rStyle w:val="Hyperlink"/>
            <w:rFonts w:ascii="Arial" w:hAnsi="Arial" w:cs="Arial"/>
            <w:noProof/>
          </w:rPr>
          <w:t>Figura 5 – Dia do Psicólogo | Fotografia: Humanização - HERSO/IPGSE</w:t>
        </w:r>
        <w:r w:rsidR="00265645" w:rsidRPr="00265645">
          <w:rPr>
            <w:rFonts w:ascii="Arial" w:hAnsi="Arial" w:cs="Arial"/>
            <w:noProof/>
            <w:webHidden/>
          </w:rPr>
          <w:tab/>
        </w:r>
        <w:r w:rsidR="00265645" w:rsidRPr="00265645">
          <w:rPr>
            <w:rFonts w:ascii="Arial" w:hAnsi="Arial" w:cs="Arial"/>
            <w:noProof/>
            <w:webHidden/>
          </w:rPr>
          <w:fldChar w:fldCharType="begin"/>
        </w:r>
        <w:r w:rsidR="00265645" w:rsidRPr="00265645">
          <w:rPr>
            <w:rFonts w:ascii="Arial" w:hAnsi="Arial" w:cs="Arial"/>
            <w:noProof/>
            <w:webHidden/>
          </w:rPr>
          <w:instrText xml:space="preserve"> PAGEREF _Toc208306321 \h </w:instrText>
        </w:r>
        <w:r w:rsidR="00265645" w:rsidRPr="00265645">
          <w:rPr>
            <w:rFonts w:ascii="Arial" w:hAnsi="Arial" w:cs="Arial"/>
            <w:noProof/>
            <w:webHidden/>
          </w:rPr>
        </w:r>
        <w:r w:rsidR="00265645"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29</w:t>
        </w:r>
        <w:r w:rsidR="00265645"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7876A38D" w14:textId="6178FF9F" w:rsidR="00265645" w:rsidRPr="00265645" w:rsidRDefault="004C2EF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22" w:history="1">
        <w:r w:rsidR="00265645" w:rsidRPr="00265645">
          <w:rPr>
            <w:rStyle w:val="Hyperlink"/>
            <w:rFonts w:ascii="Arial" w:hAnsi="Arial" w:cs="Arial"/>
            <w:noProof/>
          </w:rPr>
          <w:t>Figura 6 – Agosto Lilás, Violência Contra a Mulher | Fotografia: Humanização - HERSO/IPGSE</w:t>
        </w:r>
        <w:r w:rsidR="00265645" w:rsidRPr="00265645">
          <w:rPr>
            <w:rFonts w:ascii="Arial" w:hAnsi="Arial" w:cs="Arial"/>
            <w:noProof/>
            <w:webHidden/>
          </w:rPr>
          <w:tab/>
        </w:r>
        <w:r w:rsidR="00265645" w:rsidRPr="00265645">
          <w:rPr>
            <w:rFonts w:ascii="Arial" w:hAnsi="Arial" w:cs="Arial"/>
            <w:noProof/>
            <w:webHidden/>
          </w:rPr>
          <w:fldChar w:fldCharType="begin"/>
        </w:r>
        <w:r w:rsidR="00265645" w:rsidRPr="00265645">
          <w:rPr>
            <w:rFonts w:ascii="Arial" w:hAnsi="Arial" w:cs="Arial"/>
            <w:noProof/>
            <w:webHidden/>
          </w:rPr>
          <w:instrText xml:space="preserve"> PAGEREF _Toc208306322 \h </w:instrText>
        </w:r>
        <w:r w:rsidR="00265645" w:rsidRPr="00265645">
          <w:rPr>
            <w:rFonts w:ascii="Arial" w:hAnsi="Arial" w:cs="Arial"/>
            <w:noProof/>
            <w:webHidden/>
          </w:rPr>
        </w:r>
        <w:r w:rsidR="00265645"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30</w:t>
        </w:r>
        <w:r w:rsidR="00265645"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2F6CDFF0" w14:textId="7A6D459D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990DEE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368692B6" w14:textId="06AFD263" w:rsidR="00265645" w:rsidRPr="00265645" w:rsidRDefault="00ED3A5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208306323" w:history="1">
        <w:r w:rsidR="00265645" w:rsidRPr="00265645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265645" w:rsidRPr="00265645">
          <w:rPr>
            <w:rFonts w:ascii="Arial" w:hAnsi="Arial" w:cs="Arial"/>
            <w:noProof/>
            <w:webHidden/>
          </w:rPr>
          <w:tab/>
        </w:r>
        <w:r w:rsidR="00265645" w:rsidRPr="00265645">
          <w:rPr>
            <w:rFonts w:ascii="Arial" w:hAnsi="Arial" w:cs="Arial"/>
            <w:noProof/>
            <w:webHidden/>
          </w:rPr>
          <w:fldChar w:fldCharType="begin"/>
        </w:r>
        <w:r w:rsidR="00265645" w:rsidRPr="00265645">
          <w:rPr>
            <w:rFonts w:ascii="Arial" w:hAnsi="Arial" w:cs="Arial"/>
            <w:noProof/>
            <w:webHidden/>
          </w:rPr>
          <w:instrText xml:space="preserve"> PAGEREF _Toc208306323 \h </w:instrText>
        </w:r>
        <w:r w:rsidR="00265645" w:rsidRPr="00265645">
          <w:rPr>
            <w:rFonts w:ascii="Arial" w:hAnsi="Arial" w:cs="Arial"/>
            <w:noProof/>
            <w:webHidden/>
          </w:rPr>
        </w:r>
        <w:r w:rsidR="00265645"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10</w:t>
        </w:r>
        <w:r w:rsidR="00265645"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63B72DED" w14:textId="484AD38C" w:rsidR="00265645" w:rsidRPr="00265645" w:rsidRDefault="004C2EF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24" w:history="1">
        <w:r w:rsidR="00265645" w:rsidRPr="00265645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 w:rsidR="00265645" w:rsidRPr="00265645">
          <w:rPr>
            <w:rFonts w:ascii="Arial" w:hAnsi="Arial" w:cs="Arial"/>
            <w:noProof/>
            <w:webHidden/>
          </w:rPr>
          <w:tab/>
        </w:r>
        <w:r w:rsidR="00265645" w:rsidRPr="00265645">
          <w:rPr>
            <w:rFonts w:ascii="Arial" w:hAnsi="Arial" w:cs="Arial"/>
            <w:noProof/>
            <w:webHidden/>
          </w:rPr>
          <w:fldChar w:fldCharType="begin"/>
        </w:r>
        <w:r w:rsidR="00265645" w:rsidRPr="00265645">
          <w:rPr>
            <w:rFonts w:ascii="Arial" w:hAnsi="Arial" w:cs="Arial"/>
            <w:noProof/>
            <w:webHidden/>
          </w:rPr>
          <w:instrText xml:space="preserve"> PAGEREF _Toc208306324 \h </w:instrText>
        </w:r>
        <w:r w:rsidR="00265645" w:rsidRPr="00265645">
          <w:rPr>
            <w:rFonts w:ascii="Arial" w:hAnsi="Arial" w:cs="Arial"/>
            <w:noProof/>
            <w:webHidden/>
          </w:rPr>
        </w:r>
        <w:r w:rsidR="00265645"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12</w:t>
        </w:r>
        <w:r w:rsidR="00265645"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0569C6D3" w14:textId="6AC38470" w:rsidR="00265645" w:rsidRPr="00265645" w:rsidRDefault="004C2EF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25" w:history="1">
        <w:r w:rsidR="00265645" w:rsidRPr="00265645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 w:rsidR="00265645" w:rsidRPr="00265645">
          <w:rPr>
            <w:rFonts w:ascii="Arial" w:hAnsi="Arial" w:cs="Arial"/>
            <w:noProof/>
            <w:webHidden/>
          </w:rPr>
          <w:tab/>
        </w:r>
        <w:r w:rsidR="00265645" w:rsidRPr="00265645">
          <w:rPr>
            <w:rFonts w:ascii="Arial" w:hAnsi="Arial" w:cs="Arial"/>
            <w:noProof/>
            <w:webHidden/>
          </w:rPr>
          <w:fldChar w:fldCharType="begin"/>
        </w:r>
        <w:r w:rsidR="00265645" w:rsidRPr="00265645">
          <w:rPr>
            <w:rFonts w:ascii="Arial" w:hAnsi="Arial" w:cs="Arial"/>
            <w:noProof/>
            <w:webHidden/>
          </w:rPr>
          <w:instrText xml:space="preserve"> PAGEREF _Toc208306325 \h </w:instrText>
        </w:r>
        <w:r w:rsidR="00265645" w:rsidRPr="00265645">
          <w:rPr>
            <w:rFonts w:ascii="Arial" w:hAnsi="Arial" w:cs="Arial"/>
            <w:noProof/>
            <w:webHidden/>
          </w:rPr>
        </w:r>
        <w:r w:rsidR="00265645"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12</w:t>
        </w:r>
        <w:r w:rsidR="00265645"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45FD4B71" w14:textId="04B37607" w:rsidR="00265645" w:rsidRPr="00265645" w:rsidRDefault="004C2EF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26" w:history="1">
        <w:r w:rsidR="00265645" w:rsidRPr="00265645">
          <w:rPr>
            <w:rStyle w:val="Hyperlink"/>
            <w:rFonts w:ascii="Arial" w:hAnsi="Arial" w:cs="Arial"/>
            <w:noProof/>
          </w:rPr>
          <w:t>Gráfico 4 - Quantidade de Eventos Notificados por trimestre | Fonte: Sistema Interact</w:t>
        </w:r>
        <w:r w:rsidR="00265645" w:rsidRPr="00265645">
          <w:rPr>
            <w:rFonts w:ascii="Arial" w:hAnsi="Arial" w:cs="Arial"/>
            <w:noProof/>
            <w:webHidden/>
          </w:rPr>
          <w:tab/>
        </w:r>
        <w:r w:rsidR="00265645" w:rsidRPr="00265645">
          <w:rPr>
            <w:rFonts w:ascii="Arial" w:hAnsi="Arial" w:cs="Arial"/>
            <w:noProof/>
            <w:webHidden/>
          </w:rPr>
          <w:fldChar w:fldCharType="begin"/>
        </w:r>
        <w:r w:rsidR="00265645" w:rsidRPr="00265645">
          <w:rPr>
            <w:rFonts w:ascii="Arial" w:hAnsi="Arial" w:cs="Arial"/>
            <w:noProof/>
            <w:webHidden/>
          </w:rPr>
          <w:instrText xml:space="preserve"> PAGEREF _Toc208306326 \h </w:instrText>
        </w:r>
        <w:r w:rsidR="00265645" w:rsidRPr="00265645">
          <w:rPr>
            <w:rFonts w:ascii="Arial" w:hAnsi="Arial" w:cs="Arial"/>
            <w:noProof/>
            <w:webHidden/>
          </w:rPr>
        </w:r>
        <w:r w:rsidR="00265645"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18</w:t>
        </w:r>
        <w:r w:rsidR="00265645"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3168BEF7" w14:textId="21441022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1D1CF55E" w14:textId="316CC4AE" w:rsidR="00265645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E4215F">
        <w:rPr>
          <w:rFonts w:ascii="Arial" w:hAnsi="Arial" w:cs="Arial"/>
        </w:rPr>
        <w:fldChar w:fldCharType="begin"/>
      </w:r>
      <w:r w:rsidRPr="00E4215F">
        <w:rPr>
          <w:rFonts w:ascii="Arial" w:hAnsi="Arial" w:cs="Arial"/>
        </w:rPr>
        <w:instrText xml:space="preserve"> TOC \h \z \c "Tabela" </w:instrText>
      </w:r>
      <w:r w:rsidRPr="00E4215F">
        <w:rPr>
          <w:rFonts w:ascii="Arial" w:hAnsi="Arial" w:cs="Arial"/>
        </w:rPr>
        <w:fldChar w:fldCharType="separate"/>
      </w:r>
      <w:hyperlink w:anchor="_Toc208306327" w:history="1">
        <w:r w:rsidR="00265645" w:rsidRPr="003B5738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265645">
          <w:rPr>
            <w:noProof/>
            <w:webHidden/>
          </w:rPr>
          <w:tab/>
        </w:r>
        <w:r w:rsidR="00265645">
          <w:rPr>
            <w:noProof/>
            <w:webHidden/>
          </w:rPr>
          <w:fldChar w:fldCharType="begin"/>
        </w:r>
        <w:r w:rsidR="00265645">
          <w:rPr>
            <w:noProof/>
            <w:webHidden/>
          </w:rPr>
          <w:instrText xml:space="preserve"> PAGEREF _Toc208306327 \h </w:instrText>
        </w:r>
        <w:r w:rsidR="00265645">
          <w:rPr>
            <w:noProof/>
            <w:webHidden/>
          </w:rPr>
        </w:r>
        <w:r w:rsidR="00265645">
          <w:rPr>
            <w:noProof/>
            <w:webHidden/>
          </w:rPr>
          <w:fldChar w:fldCharType="separate"/>
        </w:r>
        <w:r w:rsidR="004E0C34">
          <w:rPr>
            <w:noProof/>
            <w:webHidden/>
          </w:rPr>
          <w:t>8</w:t>
        </w:r>
        <w:r w:rsidR="00265645">
          <w:rPr>
            <w:noProof/>
            <w:webHidden/>
          </w:rPr>
          <w:fldChar w:fldCharType="end"/>
        </w:r>
      </w:hyperlink>
    </w:p>
    <w:p w14:paraId="7AFDD4A9" w14:textId="162A4505" w:rsidR="00265645" w:rsidRPr="00265645" w:rsidRDefault="004C2EF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28" w:history="1">
        <w:r w:rsidR="00265645" w:rsidRPr="00265645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 w:rsidR="00265645" w:rsidRPr="00265645">
          <w:rPr>
            <w:rFonts w:ascii="Arial" w:hAnsi="Arial" w:cs="Arial"/>
            <w:noProof/>
            <w:webHidden/>
          </w:rPr>
          <w:tab/>
        </w:r>
        <w:r w:rsidR="00265645" w:rsidRPr="00265645">
          <w:rPr>
            <w:rFonts w:ascii="Arial" w:hAnsi="Arial" w:cs="Arial"/>
            <w:noProof/>
            <w:webHidden/>
          </w:rPr>
          <w:fldChar w:fldCharType="begin"/>
        </w:r>
        <w:r w:rsidR="00265645" w:rsidRPr="00265645">
          <w:rPr>
            <w:rFonts w:ascii="Arial" w:hAnsi="Arial" w:cs="Arial"/>
            <w:noProof/>
            <w:webHidden/>
          </w:rPr>
          <w:instrText xml:space="preserve"> PAGEREF _Toc208306328 \h </w:instrText>
        </w:r>
        <w:r w:rsidR="00265645" w:rsidRPr="00265645">
          <w:rPr>
            <w:rFonts w:ascii="Arial" w:hAnsi="Arial" w:cs="Arial"/>
            <w:noProof/>
            <w:webHidden/>
          </w:rPr>
        </w:r>
        <w:r w:rsidR="00265645"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9</w:t>
        </w:r>
        <w:r w:rsidR="00265645"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76D45C77" w14:textId="0528432E" w:rsidR="00265645" w:rsidRPr="00265645" w:rsidRDefault="004C2EF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29" w:history="1">
        <w:r w:rsidR="00265645" w:rsidRPr="00265645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 w:rsidR="00265645" w:rsidRPr="00265645">
          <w:rPr>
            <w:rFonts w:ascii="Arial" w:hAnsi="Arial" w:cs="Arial"/>
            <w:noProof/>
            <w:webHidden/>
          </w:rPr>
          <w:tab/>
        </w:r>
        <w:r w:rsidR="00265645" w:rsidRPr="00265645">
          <w:rPr>
            <w:rFonts w:ascii="Arial" w:hAnsi="Arial" w:cs="Arial"/>
            <w:noProof/>
            <w:webHidden/>
          </w:rPr>
          <w:fldChar w:fldCharType="begin"/>
        </w:r>
        <w:r w:rsidR="00265645" w:rsidRPr="00265645">
          <w:rPr>
            <w:rFonts w:ascii="Arial" w:hAnsi="Arial" w:cs="Arial"/>
            <w:noProof/>
            <w:webHidden/>
          </w:rPr>
          <w:instrText xml:space="preserve"> PAGEREF _Toc208306329 \h </w:instrText>
        </w:r>
        <w:r w:rsidR="00265645" w:rsidRPr="00265645">
          <w:rPr>
            <w:rFonts w:ascii="Arial" w:hAnsi="Arial" w:cs="Arial"/>
            <w:noProof/>
            <w:webHidden/>
          </w:rPr>
        </w:r>
        <w:r w:rsidR="00265645"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10</w:t>
        </w:r>
        <w:r w:rsidR="00265645"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4BEC31D9" w14:textId="1E00C8A9" w:rsidR="00265645" w:rsidRPr="00265645" w:rsidRDefault="004C2EF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30" w:history="1">
        <w:r w:rsidR="00265645" w:rsidRPr="00265645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 w:rsidR="00265645" w:rsidRPr="00265645">
          <w:rPr>
            <w:rFonts w:ascii="Arial" w:hAnsi="Arial" w:cs="Arial"/>
            <w:noProof/>
            <w:webHidden/>
          </w:rPr>
          <w:tab/>
        </w:r>
        <w:r w:rsidR="00265645" w:rsidRPr="00265645">
          <w:rPr>
            <w:rFonts w:ascii="Arial" w:hAnsi="Arial" w:cs="Arial"/>
            <w:noProof/>
            <w:webHidden/>
          </w:rPr>
          <w:fldChar w:fldCharType="begin"/>
        </w:r>
        <w:r w:rsidR="00265645" w:rsidRPr="00265645">
          <w:rPr>
            <w:rFonts w:ascii="Arial" w:hAnsi="Arial" w:cs="Arial"/>
            <w:noProof/>
            <w:webHidden/>
          </w:rPr>
          <w:instrText xml:space="preserve"> PAGEREF _Toc208306330 \h </w:instrText>
        </w:r>
        <w:r w:rsidR="00265645" w:rsidRPr="00265645">
          <w:rPr>
            <w:rFonts w:ascii="Arial" w:hAnsi="Arial" w:cs="Arial"/>
            <w:noProof/>
            <w:webHidden/>
          </w:rPr>
        </w:r>
        <w:r w:rsidR="00265645"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17</w:t>
        </w:r>
        <w:r w:rsidR="00265645"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3F412BF9" w14:textId="7BDEBC5D" w:rsidR="00265645" w:rsidRPr="00265645" w:rsidRDefault="004C2EF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31" w:history="1">
        <w:r w:rsidR="00265645" w:rsidRPr="00265645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 w:rsidR="00265645" w:rsidRPr="00265645">
          <w:rPr>
            <w:rFonts w:ascii="Arial" w:hAnsi="Arial" w:cs="Arial"/>
            <w:noProof/>
            <w:webHidden/>
          </w:rPr>
          <w:tab/>
        </w:r>
        <w:r w:rsidR="00265645" w:rsidRPr="00265645">
          <w:rPr>
            <w:rFonts w:ascii="Arial" w:hAnsi="Arial" w:cs="Arial"/>
            <w:noProof/>
            <w:webHidden/>
          </w:rPr>
          <w:fldChar w:fldCharType="begin"/>
        </w:r>
        <w:r w:rsidR="00265645" w:rsidRPr="00265645">
          <w:rPr>
            <w:rFonts w:ascii="Arial" w:hAnsi="Arial" w:cs="Arial"/>
            <w:noProof/>
            <w:webHidden/>
          </w:rPr>
          <w:instrText xml:space="preserve"> PAGEREF _Toc208306331 \h </w:instrText>
        </w:r>
        <w:r w:rsidR="00265645" w:rsidRPr="00265645">
          <w:rPr>
            <w:rFonts w:ascii="Arial" w:hAnsi="Arial" w:cs="Arial"/>
            <w:noProof/>
            <w:webHidden/>
          </w:rPr>
        </w:r>
        <w:r w:rsidR="00265645"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21</w:t>
        </w:r>
        <w:r w:rsidR="00265645"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4240B6A4" w14:textId="69657331" w:rsidR="00265645" w:rsidRPr="00265645" w:rsidRDefault="004C2EF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32" w:history="1">
        <w:r w:rsidR="00265645" w:rsidRPr="00265645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 w:rsidR="00265645" w:rsidRPr="00265645">
          <w:rPr>
            <w:rFonts w:ascii="Arial" w:hAnsi="Arial" w:cs="Arial"/>
            <w:noProof/>
            <w:webHidden/>
          </w:rPr>
          <w:tab/>
        </w:r>
        <w:r w:rsidR="00265645" w:rsidRPr="00265645">
          <w:rPr>
            <w:rFonts w:ascii="Arial" w:hAnsi="Arial" w:cs="Arial"/>
            <w:noProof/>
            <w:webHidden/>
          </w:rPr>
          <w:fldChar w:fldCharType="begin"/>
        </w:r>
        <w:r w:rsidR="00265645" w:rsidRPr="00265645">
          <w:rPr>
            <w:rFonts w:ascii="Arial" w:hAnsi="Arial" w:cs="Arial"/>
            <w:noProof/>
            <w:webHidden/>
          </w:rPr>
          <w:instrText xml:space="preserve"> PAGEREF _Toc208306332 \h </w:instrText>
        </w:r>
        <w:r w:rsidR="00265645" w:rsidRPr="00265645">
          <w:rPr>
            <w:rFonts w:ascii="Arial" w:hAnsi="Arial" w:cs="Arial"/>
            <w:noProof/>
            <w:webHidden/>
          </w:rPr>
        </w:r>
        <w:r w:rsidR="00265645"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24</w:t>
        </w:r>
        <w:r w:rsidR="00265645"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5A9FE523" w14:textId="47AB7A7C" w:rsidR="002D41F0" w:rsidRPr="00990DEE" w:rsidRDefault="00ED3A50" w:rsidP="005E0159">
      <w:pPr>
        <w:ind w:left="-993"/>
        <w:rPr>
          <w:rFonts w:ascii="Arial" w:hAnsi="Arial" w:cs="Arial"/>
        </w:rPr>
      </w:pPr>
      <w:r w:rsidRPr="00E4215F">
        <w:rPr>
          <w:rFonts w:ascii="Arial" w:hAnsi="Arial" w:cs="Arial"/>
        </w:rPr>
        <w:fldChar w:fldCharType="end"/>
      </w:r>
    </w:p>
    <w:p w14:paraId="152975C4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4D3FFCC5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27F38489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100DE99D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565E9963" w14:textId="77777777" w:rsidR="00275013" w:rsidRDefault="00275013" w:rsidP="0000072A">
      <w:pPr>
        <w:rPr>
          <w:rFonts w:ascii="Arial" w:hAnsi="Arial" w:cs="Arial"/>
        </w:rPr>
      </w:pPr>
    </w:p>
    <w:p w14:paraId="1DD2C0D7" w14:textId="77777777" w:rsidR="00B90F2D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20830625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3"/>
    </w:p>
    <w:p w14:paraId="036B770F" w14:textId="77777777" w:rsidR="00B1141C" w:rsidRPr="00B1141C" w:rsidRDefault="00B1141C" w:rsidP="00B1141C">
      <w:pPr>
        <w:pStyle w:val="Corpodetexto"/>
        <w:ind w:left="-567"/>
      </w:pPr>
    </w:p>
    <w:p w14:paraId="2304AF76" w14:textId="79589326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Em consonância com o contrato firmado entre a Secretaria de Estado da Saúde de Goiás SES/G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o Instituto de Planejamento e Gestão de Serviços Especializados (IPGSE), para a gestã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operacionalização do Hospital Estadual de Santa Helena de Goiás Dr. Albanir Faleiros Machado –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HERSO sob Aditivo do Termo de Colaboração nº 101/2024 SES, apresenta-se nessa oportunidade o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relatório gerencial e de atividades desenvolvidas referente a </w:t>
      </w:r>
      <w:r w:rsidR="00581A85">
        <w:rPr>
          <w:sz w:val="22"/>
          <w:szCs w:val="22"/>
        </w:rPr>
        <w:t>agosto</w:t>
      </w:r>
      <w:r w:rsidRPr="00B1141C">
        <w:rPr>
          <w:rFonts w:hint="cs"/>
          <w:sz w:val="22"/>
          <w:szCs w:val="22"/>
        </w:rPr>
        <w:t xml:space="preserve"> 2025.</w:t>
      </w:r>
    </w:p>
    <w:p w14:paraId="11DF9FEB" w14:textId="18F11DB0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As informações contidas neste relatório são referentes aos atendimentos, atividades, evento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produção anual da instituição, os dados são extraídos dos mapas estatísticos dos setore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eletronicamente do sistema de gestão hospitalar SoulMV.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0E6A1EB6" w14:textId="77777777" w:rsidR="00B90F2D" w:rsidRPr="00CD4EB2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4" w:name="_Toc20830625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DENTIFICAÇÃO DA UNIDADE</w:t>
      </w:r>
      <w:bookmarkEnd w:id="4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Albanir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lastRenderedPageBreak/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04BAFC80" w14:textId="303D6015" w:rsidR="007B057D" w:rsidRPr="00B1141C" w:rsidRDefault="0051653E" w:rsidP="00B1141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111B7B97" w14:textId="33C8202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leitos gerais,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</w:t>
      </w:r>
      <w:r w:rsidR="00B1141C">
        <w:rPr>
          <w:rFonts w:ascii="Arial" w:hAnsi="Arial" w:cs="Arial"/>
        </w:rPr>
        <w:t>,</w:t>
      </w:r>
      <w:r w:rsidR="00105939">
        <w:rPr>
          <w:rFonts w:ascii="Arial" w:hAnsi="Arial" w:cs="Arial"/>
        </w:rPr>
        <w:t xml:space="preserve"> Leitos de Pronto Socorro</w:t>
      </w:r>
      <w:r w:rsidR="00B1141C">
        <w:rPr>
          <w:rFonts w:ascii="Arial" w:hAnsi="Arial" w:cs="Arial"/>
        </w:rPr>
        <w:t xml:space="preserve">, </w:t>
      </w:r>
      <w:r w:rsidRPr="00CD4EB2">
        <w:rPr>
          <w:rFonts w:ascii="Arial" w:hAnsi="Arial" w:cs="Arial"/>
        </w:rPr>
        <w:t xml:space="preserve">leitos dia, bem como outros setores de suporte, distribuídos da seguinte forma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607CA847" w:rsidR="0051653E" w:rsidRPr="00CD4EB2" w:rsidRDefault="00AA75A3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36C5C70B" w:rsidR="0051653E" w:rsidRPr="00CD4EB2" w:rsidRDefault="004E4D0A" w:rsidP="00BB4F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o Socorr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136E0447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</w:t>
            </w:r>
            <w:r w:rsidR="004E4D0A">
              <w:rPr>
                <w:rFonts w:ascii="Arial" w:hAnsi="Arial" w:cs="Arial"/>
              </w:rPr>
              <w:t>6</w:t>
            </w:r>
          </w:p>
        </w:tc>
      </w:tr>
    </w:tbl>
    <w:p w14:paraId="0FE91209" w14:textId="3246C1A5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5" w:name="_Toc208306327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5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20830626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6"/>
    </w:p>
    <w:p w14:paraId="516BC4BF" w14:textId="5BBACCBD" w:rsidR="00445D16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38791DD" w14:textId="77777777" w:rsidR="00B1141C" w:rsidRPr="00CD4EB2" w:rsidRDefault="00B1141C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7" w:name="_Toc20830626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ECONHECIMENTOS</w:t>
      </w:r>
      <w:bookmarkEnd w:id="7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8" w:name="_Toc20830626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8"/>
    </w:p>
    <w:p w14:paraId="18933F50" w14:textId="55CCC2B8" w:rsidR="00786838" w:rsidRDefault="00786838" w:rsidP="00D327BC">
      <w:pPr>
        <w:pStyle w:val="Corpodetexto"/>
      </w:pPr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0CCCB90" w14:textId="77777777" w:rsidR="00F07EEF" w:rsidRPr="00F07EEF" w:rsidRDefault="00F07EEF" w:rsidP="00F07EEF"/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9" w:name="_Toc20830626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TIVIDADES REALIZADAS</w:t>
      </w:r>
      <w:bookmarkEnd w:id="9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10" w:name="_Toc208306264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10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17547F5D" w14:textId="77777777" w:rsidR="00FB0C7F" w:rsidRPr="00CD4EB2" w:rsidRDefault="00FB0C7F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1" w:name="_Toc158119970"/>
      <w:bookmarkStart w:id="12" w:name="_Toc20830626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11"/>
      <w:bookmarkEnd w:id="12"/>
    </w:p>
    <w:p w14:paraId="5F641019" w14:textId="257D3C39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581A85">
        <w:rPr>
          <w:rFonts w:ascii="Arial" w:hAnsi="Arial" w:cs="Arial"/>
        </w:rPr>
        <w:t>agosto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A4383A">
        <w:rPr>
          <w:rFonts w:ascii="Arial" w:hAnsi="Arial" w:cs="Arial"/>
          <w:color w:val="202124"/>
          <w:shd w:val="clear" w:color="auto" w:fill="FFFFFF"/>
        </w:rPr>
        <w:t>5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5144FE">
        <w:rPr>
          <w:rFonts w:ascii="Arial" w:hAnsi="Arial" w:cs="Arial"/>
          <w:b/>
          <w:bCs/>
          <w:color w:val="202124"/>
          <w:shd w:val="clear" w:color="auto" w:fill="FFFFFF"/>
        </w:rPr>
        <w:t>148</w:t>
      </w:r>
      <w:r w:rsidR="00AA25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>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4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0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144FE" w:rsidRPr="00860454" w14:paraId="30F82E90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7DD4C8" w14:textId="6FB1A191" w:rsidR="005144FE" w:rsidRPr="00A5636A" w:rsidRDefault="005144FE" w:rsidP="005144F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Erisipel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58D886" w14:textId="5869C96C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773450" w14:textId="3E5D4C79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7,43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5144FE" w:rsidRPr="00860454" w:rsidRDefault="005144FE" w:rsidP="005144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144FE" w:rsidRPr="00860454" w14:paraId="1766721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4F4E38" w14:textId="1104E3C9" w:rsidR="005144FE" w:rsidRPr="00A5636A" w:rsidRDefault="005144FE" w:rsidP="005144F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89D2C" w14:textId="1A534710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32913A" w14:textId="4C4E859B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6,76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5144FE" w:rsidRPr="00860454" w:rsidRDefault="005144FE" w:rsidP="005144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144FE" w:rsidRPr="00860454" w14:paraId="2B83C68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9C88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1AF3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4B49466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ADE8C3" w14:textId="2B3BB3D1" w:rsidR="005144FE" w:rsidRPr="00A5636A" w:rsidRDefault="005144FE" w:rsidP="005144F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Fasciotom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C78DA1" w14:textId="71E892D9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913F04" w14:textId="4E1619E1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5B17" w14:textId="77777777" w:rsidR="005144FE" w:rsidRPr="00860454" w:rsidRDefault="005144FE" w:rsidP="005144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4A4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25C3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00A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144FE" w:rsidRPr="00860454" w14:paraId="1C11DB77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61FFA3" w14:textId="19CC8452" w:rsidR="005144FE" w:rsidRPr="00A5636A" w:rsidRDefault="005144FE" w:rsidP="005144F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.O.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9904E1" w14:textId="29D89629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36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5CFE88" w14:textId="6B812D25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24,32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5144FE" w:rsidRPr="00860454" w:rsidRDefault="005144FE" w:rsidP="005144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144FE" w:rsidRPr="00860454" w14:paraId="453E11B3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560EB" w14:textId="62C67AA0" w:rsidR="005144FE" w:rsidRPr="00A5636A" w:rsidRDefault="005144FE" w:rsidP="005144F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erida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03F70E" w14:textId="06A013F1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7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29AC34" w14:textId="470A72CC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4,73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5144FE" w:rsidRPr="00860454" w:rsidRDefault="005144FE" w:rsidP="005144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144FE" w:rsidRPr="00860454" w14:paraId="7FCE2020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8B5CAD" w14:textId="0CB7D04B" w:rsidR="005144FE" w:rsidRPr="00A5636A" w:rsidRDefault="005144FE" w:rsidP="005144F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6F451F" w14:textId="75A70EEC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8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BB7BCC" w14:textId="509D951B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56,08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5144FE" w:rsidRPr="00860454" w:rsidRDefault="005144FE" w:rsidP="005144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144FE" w:rsidRPr="00860454" w14:paraId="628BD84D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4D3E01" w14:textId="5F2F63F7" w:rsidR="005144FE" w:rsidRPr="00A5636A" w:rsidRDefault="005144FE" w:rsidP="005144F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Síndrome Fourni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509FE7" w14:textId="42B0E111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133E35" w14:textId="0C95ED4F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5144FE" w:rsidRPr="00860454" w:rsidRDefault="005144FE" w:rsidP="005144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144FE" w:rsidRPr="00860454" w14:paraId="532B3DAE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FE030A" w14:textId="7D1C96E0" w:rsidR="005144FE" w:rsidRPr="00A5636A" w:rsidRDefault="005144FE" w:rsidP="005144F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C76682" w14:textId="7A667B52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B454D4" w14:textId="3BA94397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,68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5144FE" w:rsidRPr="00860454" w:rsidRDefault="005144FE" w:rsidP="005144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87467" w:rsidRPr="00860454" w14:paraId="17623F94" w14:textId="77777777" w:rsidTr="009E73FE">
        <w:trPr>
          <w:trHeight w:val="33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6D2D18A9" w:rsidR="00587467" w:rsidRPr="00860454" w:rsidRDefault="00587467" w:rsidP="00587467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06C38073" w:rsidR="00587467" w:rsidRPr="00860454" w:rsidRDefault="009E73FE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</w:t>
            </w:r>
            <w:r w:rsidR="005144F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8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7494FC38" w:rsidR="00587467" w:rsidRPr="00860454" w:rsidRDefault="002B537B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</w:t>
            </w:r>
            <w:r w:rsidR="00EE60EC"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587467" w:rsidRPr="00860454" w:rsidRDefault="00587467" w:rsidP="00587467">
            <w:pPr>
              <w:keepNext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5C390026" w14:textId="523E1420" w:rsidR="002843F3" w:rsidRPr="00860454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208306328"/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3"/>
    </w:p>
    <w:p w14:paraId="4A209582" w14:textId="77777777" w:rsidR="005E0159" w:rsidRPr="00860454" w:rsidRDefault="005E0159" w:rsidP="005E0159">
      <w:pPr>
        <w:rPr>
          <w:rFonts w:ascii="Arial" w:hAnsi="Arial" w:cs="Arial"/>
        </w:rPr>
      </w:pPr>
    </w:p>
    <w:tbl>
      <w:tblPr>
        <w:tblW w:w="96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40"/>
        <w:gridCol w:w="4259"/>
        <w:gridCol w:w="2583"/>
        <w:gridCol w:w="2442"/>
      </w:tblGrid>
      <w:tr w:rsidR="00422484" w:rsidRPr="00860454" w14:paraId="2769B929" w14:textId="77777777" w:rsidTr="005144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860454" w:rsidRDefault="00422484" w:rsidP="005C6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86045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860454" w14:paraId="528635B8" w14:textId="77777777" w:rsidTr="005144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860454" w:rsidRDefault="00422484" w:rsidP="00FC349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5144FE" w:rsidRPr="00860454" w14:paraId="61F17ED7" w14:textId="77777777" w:rsidTr="005144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12B3A68A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Abdom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CB11" w14:textId="0306BFEB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92370" w14:textId="75AE8359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,00%</w:t>
            </w:r>
          </w:p>
        </w:tc>
      </w:tr>
      <w:tr w:rsidR="005144FE" w:rsidRPr="00860454" w14:paraId="0A59D12D" w14:textId="77777777" w:rsidTr="005144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5C21D8AF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Crâni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517A3" w14:textId="53443458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89ADD" w14:textId="5A23F622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8,78%</w:t>
            </w:r>
          </w:p>
        </w:tc>
      </w:tr>
      <w:tr w:rsidR="005144FE" w:rsidRPr="00860454" w14:paraId="0A7114E9" w14:textId="77777777" w:rsidTr="005144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299C5270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ac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F526A" w14:textId="7AE5D0DC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9993B" w14:textId="2810744D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,00%</w:t>
            </w:r>
          </w:p>
        </w:tc>
      </w:tr>
      <w:tr w:rsidR="005144FE" w:rsidRPr="00860454" w14:paraId="4AFC0E3E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2AD0C64C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MI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E1A37" w14:textId="383AA8E2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09549" w14:textId="33AED1A6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8,78%</w:t>
            </w:r>
          </w:p>
        </w:tc>
      </w:tr>
      <w:tr w:rsidR="005144FE" w:rsidRPr="00860454" w14:paraId="5CC096A1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2A208434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MI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353801" w14:textId="25792209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B25701" w14:textId="42A820DA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7,43%</w:t>
            </w:r>
          </w:p>
        </w:tc>
      </w:tr>
      <w:tr w:rsidR="005144FE" w:rsidRPr="00860454" w14:paraId="5D312677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0F60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B9CB70F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27848F" w14:textId="0373BD12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MS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1507B7" w14:textId="13CB26DD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8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D5BFF1" w14:textId="2A240DD4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2,16%</w:t>
            </w:r>
          </w:p>
        </w:tc>
      </w:tr>
      <w:tr w:rsidR="005144FE" w:rsidRPr="00860454" w14:paraId="56C84F36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5A57831B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MS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BB6EE" w14:textId="7EDB53F4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9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57040" w14:textId="4B3D68E3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6,08%</w:t>
            </w:r>
          </w:p>
        </w:tc>
      </w:tr>
      <w:tr w:rsidR="005144FE" w:rsidRPr="00860454" w14:paraId="7ACC2C3C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37179FED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Pé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DEB3BF" w14:textId="726DA05B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299DB" w14:textId="0F1A53D0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,35%</w:t>
            </w:r>
          </w:p>
        </w:tc>
      </w:tr>
      <w:tr w:rsidR="005144FE" w:rsidRPr="00860454" w14:paraId="6628E979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325E6978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Pé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C916DF" w14:textId="3469868C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5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7F3836" w14:textId="04B7AC15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0,14%</w:t>
            </w:r>
          </w:p>
        </w:tc>
      </w:tr>
      <w:tr w:rsidR="005144FE" w:rsidRPr="00860454" w14:paraId="15FCE80A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78F2008C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Região Dors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38B51" w14:textId="6B43899A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47FF1" w14:textId="18DF0BC4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144FE">
              <w:rPr>
                <w:rFonts w:ascii="Arial" w:hAnsi="Arial" w:cs="Arial"/>
              </w:rPr>
              <w:t>0,00%</w:t>
            </w:r>
          </w:p>
        </w:tc>
      </w:tr>
      <w:tr w:rsidR="005144FE" w:rsidRPr="00860454" w14:paraId="11C3469F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B7FC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0962846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93C438" w14:textId="4A45738B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Região sacr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DB7A6D" w14:textId="236D82F1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6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F47898" w14:textId="62BC3D9A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144FE">
              <w:rPr>
                <w:rFonts w:ascii="Arial" w:hAnsi="Arial" w:cs="Arial"/>
              </w:rPr>
              <w:t>43,24%</w:t>
            </w:r>
          </w:p>
        </w:tc>
      </w:tr>
      <w:tr w:rsidR="005144FE" w:rsidRPr="00860454" w14:paraId="50C49407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2075D54E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Tórax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484E23" w14:textId="5003FA21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A90DF" w14:textId="5CEF85C4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144FE">
              <w:rPr>
                <w:rFonts w:ascii="Arial" w:hAnsi="Arial" w:cs="Arial"/>
              </w:rPr>
              <w:t>2,03%</w:t>
            </w:r>
          </w:p>
        </w:tc>
      </w:tr>
      <w:tr w:rsidR="005144FE" w:rsidRPr="00860454" w14:paraId="2EE7484F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84D2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4DFA4408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0B549" w14:textId="409F389A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Outros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0764D9" w14:textId="46523736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49C91" w14:textId="7F5D5989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144FE">
              <w:rPr>
                <w:rFonts w:ascii="Arial" w:hAnsi="Arial" w:cs="Arial"/>
              </w:rPr>
              <w:t>0,00%</w:t>
            </w:r>
          </w:p>
        </w:tc>
      </w:tr>
      <w:tr w:rsidR="00EE60EC" w:rsidRPr="00860454" w14:paraId="519DF533" w14:textId="77777777" w:rsidTr="005144FE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FB4C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50E9713E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A412D" w14:textId="33D4897C" w:rsidR="00EE60EC" w:rsidRPr="00860454" w:rsidRDefault="00EE60EC" w:rsidP="00EE60EC">
            <w:pPr>
              <w:spacing w:after="0" w:line="276" w:lineRule="atLeast"/>
              <w:ind w:right="254"/>
              <w:jc w:val="right"/>
              <w:rPr>
                <w:rFonts w:ascii="Arial" w:hAnsi="Arial" w:cs="Arial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3132B" w14:textId="753267A4" w:rsidR="00EE60EC" w:rsidRPr="009E73FE" w:rsidRDefault="009E73FE" w:rsidP="00EE60EC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E73FE"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  <w:r w:rsidR="005144FE">
              <w:rPr>
                <w:rFonts w:ascii="Arial" w:eastAsia="Times New Roman" w:hAnsi="Arial" w:cs="Arial"/>
                <w:b/>
                <w:bCs/>
                <w:lang w:eastAsia="pt-BR"/>
              </w:rPr>
              <w:t>48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33ED2" w14:textId="7F30C3C4" w:rsidR="00EE60EC" w:rsidRPr="009E73FE" w:rsidRDefault="00EE60EC" w:rsidP="00EE60EC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E73F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4FD4525A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4" w:name="_Toc208306329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4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  <w:lang w:eastAsia="pt-BR"/>
        </w:rPr>
        <w:drawing>
          <wp:inline distT="0" distB="0" distL="0" distR="0" wp14:anchorId="353C7413" wp14:editId="33D773D0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C6D23B" w14:textId="3CF37C5C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5" w:name="_Toc208306323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SoulMV</w:t>
      </w:r>
      <w:bookmarkEnd w:id="15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6" w:name="_Toc158119971"/>
      <w:bookmarkStart w:id="17" w:name="_Toc20830626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6"/>
      <w:bookmarkEnd w:id="17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8" w:name="_Toc158119972"/>
      <w:bookmarkStart w:id="19" w:name="_Toc20830626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8"/>
      <w:bookmarkEnd w:id="19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ciente se beneficia de um 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0" w:name="_Toc158119973"/>
      <w:bookmarkStart w:id="21" w:name="_Toc20830626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20"/>
      <w:bookmarkEnd w:id="2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654F0D6C" w:rsidR="00F37771" w:rsidRDefault="00F37771" w:rsidP="00B1141C">
      <w:pPr>
        <w:spacing w:after="0" w:line="360" w:lineRule="auto"/>
        <w:ind w:left="-567" w:right="-711" w:firstLine="567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Ouvidoria do Herso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 xml:space="preserve">mês de </w:t>
      </w:r>
      <w:r w:rsidR="001A6E36">
        <w:rPr>
          <w:rFonts w:ascii="Arial" w:hAnsi="Arial" w:cs="Arial"/>
        </w:rPr>
        <w:t>agosto</w:t>
      </w:r>
      <w:r w:rsidR="007F43E1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7F43E1">
        <w:rPr>
          <w:rFonts w:ascii="Arial" w:hAnsi="Arial" w:cs="Arial"/>
        </w:rPr>
        <w:t xml:space="preserve"> o</w:t>
      </w:r>
      <w:r w:rsidRPr="00CD4EB2">
        <w:rPr>
          <w:rFonts w:ascii="Arial" w:hAnsi="Arial" w:cs="Arial"/>
        </w:rPr>
        <w:t xml:space="preserve"> Herso recebeu </w:t>
      </w:r>
      <w:r w:rsidR="001A6E36">
        <w:rPr>
          <w:rFonts w:ascii="Arial" w:hAnsi="Arial" w:cs="Arial"/>
        </w:rPr>
        <w:t>15</w:t>
      </w:r>
      <w:r w:rsidR="007933E1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elogi</w:t>
      </w:r>
      <w:r w:rsidR="00F9776A">
        <w:rPr>
          <w:rFonts w:ascii="Arial" w:hAnsi="Arial" w:cs="Arial"/>
        </w:rPr>
        <w:t xml:space="preserve">os com uma taxa de aprovação em </w:t>
      </w:r>
      <w:r w:rsidR="001A6E36">
        <w:rPr>
          <w:rFonts w:ascii="Arial" w:hAnsi="Arial" w:cs="Arial"/>
        </w:rPr>
        <w:t>100</w:t>
      </w:r>
      <w:r w:rsidR="00F9776A">
        <w:rPr>
          <w:rFonts w:ascii="Arial" w:hAnsi="Arial" w:cs="Arial"/>
        </w:rPr>
        <w:t>,</w:t>
      </w:r>
      <w:r w:rsidR="001A6E36">
        <w:rPr>
          <w:rFonts w:ascii="Arial" w:hAnsi="Arial" w:cs="Arial"/>
        </w:rPr>
        <w:t>00</w:t>
      </w:r>
      <w:r w:rsidR="004D48E2">
        <w:rPr>
          <w:rFonts w:ascii="Arial" w:hAnsi="Arial" w:cs="Arial"/>
        </w:rPr>
        <w:t>%</w:t>
      </w:r>
      <w:r w:rsidRPr="00CD4EB2">
        <w:rPr>
          <w:rFonts w:ascii="Arial" w:hAnsi="Arial" w:cs="Arial"/>
        </w:rPr>
        <w:t>.</w:t>
      </w:r>
    </w:p>
    <w:p w14:paraId="370A4E29" w14:textId="607DE350" w:rsidR="000D59DE" w:rsidRDefault="0014554F" w:rsidP="0014554F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FC992CF" wp14:editId="426D5B18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0A19BF" w14:textId="0771D85F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2" w:name="_Toc208306324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2"/>
    </w:p>
    <w:p w14:paraId="06B9CD42" w14:textId="77777777" w:rsidR="000D59DE" w:rsidRPr="000D59DE" w:rsidRDefault="000D59DE" w:rsidP="000D59DE"/>
    <w:p w14:paraId="0E27C7F4" w14:textId="5B4EB16F" w:rsidR="00BA2BF4" w:rsidRDefault="00594D79" w:rsidP="00BA2BF4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74F9C856" wp14:editId="73443148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40071A" w14:textId="3E026F77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3" w:name="_Toc208306325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3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4" w:name="_Toc158119974"/>
      <w:bookmarkStart w:id="25" w:name="_Toc20830626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4"/>
      <w:bookmarkEnd w:id="25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6" w:name="_Toc158119975"/>
      <w:bookmarkStart w:id="27" w:name="_Toc208306270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6"/>
      <w:bookmarkEnd w:id="27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valiação dos pacientes que receberam prescrição de antibióticos para doenças não relacionadas ao motivo de internação, ou por antibioticoprofilaxia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 xml:space="preserve"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</w:t>
      </w:r>
      <w:r w:rsidRPr="00CD4EB2">
        <w:rPr>
          <w:rFonts w:ascii="Arial" w:hAnsi="Arial" w:cs="Arial"/>
          <w:sz w:val="22"/>
          <w:szCs w:val="22"/>
        </w:rPr>
        <w:lastRenderedPageBreak/>
        <w:t>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LimeSurvey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8" w:name="_Toc158119976"/>
      <w:bookmarkStart w:id="29" w:name="_Toc208306271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8"/>
      <w:bookmarkEnd w:id="29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bundles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mensal dos indicadores, relatórios, plataformas obrigatórias da SCIRAS pela legislação como limesurvey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0" w:name="_Toc158119977"/>
      <w:bookmarkStart w:id="31" w:name="_Toc20830627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30"/>
      <w:bookmarkEnd w:id="31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389D46DA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2" w:name="_Toc208306317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2"/>
    </w:p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3" w:name="_Toc158119978"/>
      <w:bookmarkStart w:id="34" w:name="_Toc20830627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ROTINAS DO SETOR:</w:t>
      </w:r>
      <w:bookmarkEnd w:id="33"/>
      <w:bookmarkEnd w:id="34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636B6FC4" w14:textId="77777777" w:rsidR="00B742BA" w:rsidRPr="00CD4EB2" w:rsidRDefault="00B742BA" w:rsidP="003D4504">
      <w:pPr>
        <w:ind w:left="-981" w:hanging="153"/>
      </w:pP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5" w:name="_Toc158119979"/>
      <w:bookmarkStart w:id="36" w:name="_Toc20830627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educação permanente - NEP</w:t>
      </w:r>
      <w:bookmarkEnd w:id="35"/>
      <w:bookmarkEnd w:id="36"/>
    </w:p>
    <w:p w14:paraId="1FB3420C" w14:textId="452856C0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1A6E36">
        <w:rPr>
          <w:rFonts w:ascii="Arial" w:hAnsi="Arial" w:cs="Arial"/>
          <w:color w:val="202124"/>
          <w:shd w:val="clear" w:color="auto" w:fill="FFFFFF"/>
        </w:rPr>
        <w:t>agost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</w:t>
      </w:r>
      <w:r w:rsidR="00FD7464">
        <w:rPr>
          <w:rFonts w:ascii="Arial" w:hAnsi="Arial" w:cs="Arial"/>
          <w:color w:val="202124"/>
          <w:shd w:val="clear" w:color="auto" w:fill="FFFFFF"/>
        </w:rPr>
        <w:t xml:space="preserve">5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>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A6E36">
        <w:rPr>
          <w:rFonts w:ascii="Arial" w:hAnsi="Arial" w:cs="Arial"/>
          <w:color w:val="202124"/>
          <w:shd w:val="clear" w:color="auto" w:fill="FFFFFF"/>
        </w:rPr>
        <w:t>13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treinamentos na unidade para os colaboradores, totalizando </w:t>
      </w:r>
      <w:r w:rsidR="001A6E36">
        <w:rPr>
          <w:rFonts w:ascii="Arial" w:hAnsi="Arial" w:cs="Arial"/>
          <w:color w:val="202124"/>
          <w:shd w:val="clear" w:color="auto" w:fill="FFFFFF"/>
        </w:rPr>
        <w:t>395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participantes, alcançando </w:t>
      </w:r>
      <w:r w:rsidR="001A6E36">
        <w:rPr>
          <w:rFonts w:ascii="Arial" w:hAnsi="Arial" w:cs="Arial"/>
          <w:color w:val="202124"/>
          <w:shd w:val="clear" w:color="auto" w:fill="FFFFFF"/>
        </w:rPr>
        <w:t>93</w:t>
      </w:r>
      <w:r w:rsidR="00C708C8">
        <w:rPr>
          <w:rFonts w:ascii="Arial" w:hAnsi="Arial" w:cs="Arial"/>
          <w:color w:val="202124"/>
          <w:shd w:val="clear" w:color="auto" w:fill="FFFFFF"/>
        </w:rPr>
        <w:t>:</w:t>
      </w:r>
      <w:r w:rsidR="001A6E36">
        <w:rPr>
          <w:rFonts w:ascii="Arial" w:hAnsi="Arial" w:cs="Arial"/>
          <w:color w:val="202124"/>
          <w:shd w:val="clear" w:color="auto" w:fill="FFFFFF"/>
        </w:rPr>
        <w:t>14</w:t>
      </w:r>
      <w:r w:rsidR="00B742BA">
        <w:rPr>
          <w:rFonts w:ascii="Arial" w:hAnsi="Arial" w:cs="Arial"/>
          <w:color w:val="202124"/>
          <w:shd w:val="clear" w:color="auto" w:fill="FFFFFF"/>
        </w:rPr>
        <w:t>:00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420"/>
        <w:gridCol w:w="1134"/>
        <w:gridCol w:w="1276"/>
        <w:gridCol w:w="1417"/>
        <w:gridCol w:w="2410"/>
        <w:gridCol w:w="160"/>
      </w:tblGrid>
      <w:tr w:rsidR="00143820" w:rsidRPr="00CD4EB2" w14:paraId="12200CA3" w14:textId="77777777" w:rsidTr="001A6E36">
        <w:trPr>
          <w:gridAfter w:val="1"/>
          <w:wAfter w:w="160" w:type="dxa"/>
          <w:trHeight w:val="828"/>
          <w:tblHeader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CD4EB2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1A6E36" w:rsidRPr="00CD4EB2" w14:paraId="09B6E0B0" w14:textId="77777777" w:rsidTr="001A6E36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91BEA" w14:textId="1AC66227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AG. TRANSFUSION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0C10C" w14:textId="4F66D129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ORIENTAÇÕES PARA PAI POSI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A8A8D" w14:textId="712F23F3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22EF9" w14:textId="1871CB66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0CD1D" w14:textId="495A8EFE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5/8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59B664" w14:textId="736EE559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IZABELA ALVES</w:t>
            </w:r>
          </w:p>
        </w:tc>
      </w:tr>
      <w:tr w:rsidR="001A6E36" w:rsidRPr="00CD4EB2" w14:paraId="3E170D00" w14:textId="77777777" w:rsidTr="001A6E36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1AC35" w14:textId="00616F7D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DIRETOR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82C0C" w14:textId="34FEAE1B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ENGAJAMENTO DE TIME E GESTÃO COLABORA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E8415" w14:textId="296A1548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DC430" w14:textId="65BF3A5A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C45DF" w14:textId="742E8EAC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28/08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3A14D15" w14:textId="39243F9E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MONALISA RIBEIRO</w:t>
            </w:r>
          </w:p>
        </w:tc>
      </w:tr>
      <w:tr w:rsidR="001A6E36" w:rsidRPr="00CD4EB2" w14:paraId="418D1612" w14:textId="77777777" w:rsidTr="001A6E36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A81D5" w14:textId="3EA94FDD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FARMÁC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39122" w14:textId="0069A55C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DUPLA CHECAGEM E REGISTRO DE FALH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3AD80" w14:textId="6FF96641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3F3C6" w14:textId="4DD4AF6B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0:4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BB88B" w14:textId="170B7729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20/</w:t>
            </w:r>
            <w:r>
              <w:rPr>
                <w:rFonts w:ascii="Arial" w:hAnsi="Arial" w:cs="Arial"/>
              </w:rPr>
              <w:t>0</w:t>
            </w:r>
            <w:r w:rsidRPr="001A6E36">
              <w:rPr>
                <w:rFonts w:ascii="Arial" w:hAnsi="Arial" w:cs="Arial"/>
              </w:rPr>
              <w:t>8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8835628" w14:textId="723A0394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BARBARA PARTATA</w:t>
            </w:r>
          </w:p>
        </w:tc>
      </w:tr>
      <w:tr w:rsidR="001A6E36" w:rsidRPr="00CD4EB2" w14:paraId="7EABA081" w14:textId="77777777" w:rsidTr="001A6E36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48CB3" w14:textId="36A82CFE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FISIOTERAP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698E7" w14:textId="6CD2D939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ASPIRAÇÃO EM TOT/TQ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4A2A5" w14:textId="6FE44E73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06DC8" w14:textId="24A27D9A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0:4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06354" w14:textId="08B93F1C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25 E 26/08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BCF66E8" w14:textId="45B6D78F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REGIANE LOPES</w:t>
            </w:r>
          </w:p>
        </w:tc>
      </w:tr>
      <w:tr w:rsidR="001A6E36" w:rsidRPr="00CD4EB2" w14:paraId="148B83C8" w14:textId="77777777" w:rsidTr="001A6E36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966FB" w14:textId="1278603E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LABORATORI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0773C" w14:textId="2F10F574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AVALIAÇÃO EXTERNA DE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B20A6" w14:textId="38A52F32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050B5" w14:textId="341052A7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4DF69" w14:textId="2DE72D86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22/</w:t>
            </w:r>
            <w:r>
              <w:rPr>
                <w:rFonts w:ascii="Arial" w:hAnsi="Arial" w:cs="Arial"/>
              </w:rPr>
              <w:t>0</w:t>
            </w:r>
            <w:r w:rsidRPr="001A6E36">
              <w:rPr>
                <w:rFonts w:ascii="Arial" w:hAnsi="Arial" w:cs="Arial"/>
              </w:rPr>
              <w:t>8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79B86B5" w14:textId="3112DF32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IZABELA ALVES</w:t>
            </w:r>
          </w:p>
        </w:tc>
      </w:tr>
      <w:tr w:rsidR="001A6E36" w:rsidRPr="00CD4EB2" w14:paraId="25A59611" w14:textId="77777777" w:rsidTr="001A6E36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DADC5" w14:textId="4B37A697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lastRenderedPageBreak/>
              <w:t>RH/N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036FB" w14:textId="3A8B5925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INTEGRAÇÃO SE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A21E9" w14:textId="6B102BC2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3C29C" w14:textId="48592253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65:1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DA1C7" w14:textId="304AE20E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01, 04, 07, 12 E 15/08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F143797" w14:textId="790A5373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6E36">
              <w:rPr>
                <w:rFonts w:ascii="Arial" w:hAnsi="Arial" w:cs="Arial"/>
              </w:rPr>
              <w:t>EQUIPE DE INTEGRAÇÃO</w:t>
            </w:r>
          </w:p>
        </w:tc>
      </w:tr>
      <w:tr w:rsidR="001A6E36" w:rsidRPr="00CD4EB2" w14:paraId="57DFD9ED" w14:textId="77777777" w:rsidTr="001A6E36">
        <w:trPr>
          <w:gridAfter w:val="1"/>
          <w:wAfter w:w="160" w:type="dxa"/>
          <w:trHeight w:val="83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688EB" w14:textId="03C89199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RH/N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F7611" w14:textId="7A6D92A1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SIA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123B8" w14:textId="6A9D97D8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436DE" w14:textId="6CA9FA37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0:5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9A124" w14:textId="1F6BF40A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01</w:t>
            </w:r>
            <w:r w:rsidRPr="001A6E3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Pr="001A6E36">
              <w:rPr>
                <w:rFonts w:ascii="Arial" w:hAnsi="Arial" w:cs="Arial"/>
              </w:rPr>
              <w:t>8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57A849" w14:textId="338643D7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LAZARA REILA</w:t>
            </w:r>
          </w:p>
        </w:tc>
      </w:tr>
      <w:tr w:rsidR="001A6E36" w:rsidRPr="00CD4EB2" w14:paraId="28660C56" w14:textId="77777777" w:rsidTr="001A6E36">
        <w:trPr>
          <w:gridAfter w:val="1"/>
          <w:wAfter w:w="160" w:type="dxa"/>
          <w:trHeight w:val="636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83808" w14:textId="39C19710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RH/N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A6A10" w14:textId="2261A062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SONDA, DRENOS E CATET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3DBE0" w14:textId="7A9A5879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70814" w14:textId="70146567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DA9B9" w14:textId="1633E956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5, 16, 17, 26, 27 E 28/08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49522D5" w14:textId="5B2DD49B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CARLOS FURQUIM</w:t>
            </w:r>
          </w:p>
        </w:tc>
      </w:tr>
      <w:tr w:rsidR="001A6E36" w:rsidRPr="00CD4EB2" w14:paraId="476976B2" w14:textId="77777777" w:rsidTr="001A6E36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381AF" w14:textId="6C7406A7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SESM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2EA6B" w14:textId="64A5D523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INTEGR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7EE87" w14:textId="00F91FE8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67AD8" w14:textId="57ED51E1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: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3AD72" w14:textId="15FF540A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07 E 12/08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5E1EDB9" w14:textId="7D0381F2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PAULA CAMILA E GABRIEL OLIVEIRA</w:t>
            </w:r>
          </w:p>
        </w:tc>
      </w:tr>
      <w:tr w:rsidR="001A6E36" w:rsidRPr="00CD4EB2" w14:paraId="6E607707" w14:textId="77777777" w:rsidTr="001A6E36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B761D" w14:textId="4693EA19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SESM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EFC25" w14:textId="1989CE79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NR-17 ERGONOM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BE776" w14:textId="0448FDBC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B99C5" w14:textId="0CA84BF1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6F6CE" w14:textId="60C75D67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3, 14 E 15/08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770751" w14:textId="3686BE19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ELENICE KAROLINE</w:t>
            </w:r>
          </w:p>
        </w:tc>
      </w:tr>
      <w:tr w:rsidR="001A6E36" w:rsidRPr="00CD4EB2" w14:paraId="36196490" w14:textId="77777777" w:rsidTr="001A6E36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34820" w14:textId="711DE952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SESM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29B6A" w14:textId="6E07770E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NR-32, FLUXOGRAMA, C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0F64A" w14:textId="5CB98FF0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56B59" w14:textId="384AAFC2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3EF8D" w14:textId="0B7DDE4E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5/</w:t>
            </w:r>
            <w:r>
              <w:rPr>
                <w:rFonts w:ascii="Arial" w:hAnsi="Arial" w:cs="Arial"/>
              </w:rPr>
              <w:t>0</w:t>
            </w:r>
            <w:r w:rsidRPr="001A6E36">
              <w:rPr>
                <w:rFonts w:ascii="Arial" w:hAnsi="Arial" w:cs="Arial"/>
              </w:rPr>
              <w:t>8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A9D33B" w14:textId="39B68AB5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GABRIEL OLIVEIRA</w:t>
            </w:r>
          </w:p>
        </w:tc>
      </w:tr>
      <w:tr w:rsidR="001A6E36" w:rsidRPr="00CD4EB2" w14:paraId="6528839E" w14:textId="77777777" w:rsidTr="001A6E36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4199A" w14:textId="72774084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SH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72B65" w14:textId="7CC66146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CONCEITOS DE LIMP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8A4AD" w14:textId="3A3EDA53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2324C" w14:textId="78C65C02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08951" w14:textId="5095C40A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9, 20 E 21/08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A20BE12" w14:textId="25011F2E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MARCIA LEAL</w:t>
            </w:r>
          </w:p>
        </w:tc>
      </w:tr>
      <w:tr w:rsidR="001A6E36" w:rsidRPr="00CD4EB2" w14:paraId="106529A4" w14:textId="77777777" w:rsidTr="001A6E36">
        <w:trPr>
          <w:gridAfter w:val="1"/>
          <w:wAfter w:w="160" w:type="dxa"/>
          <w:trHeight w:val="69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4BEF8" w14:textId="61381C0D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SUPRIMENT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F016D" w14:textId="4802F84B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TREINAMENTO 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6A62D" w14:textId="4B285F56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1D9FA" w14:textId="74F75233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40630" w14:textId="27BDD35D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0</w:t>
            </w:r>
            <w:r w:rsidRPr="001A6E36">
              <w:rPr>
                <w:rFonts w:ascii="Arial" w:hAnsi="Arial" w:cs="Arial"/>
              </w:rPr>
              <w:t>7/</w:t>
            </w:r>
            <w:r>
              <w:rPr>
                <w:rFonts w:ascii="Arial" w:hAnsi="Arial" w:cs="Arial"/>
              </w:rPr>
              <w:t>0</w:t>
            </w:r>
            <w:r w:rsidRPr="001A6E36">
              <w:rPr>
                <w:rFonts w:ascii="Arial" w:hAnsi="Arial" w:cs="Arial"/>
              </w:rPr>
              <w:t>8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71E4C62" w14:textId="4EA2C1CC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VITOR PEIXOTO</w:t>
            </w:r>
          </w:p>
        </w:tc>
      </w:tr>
      <w:tr w:rsidR="001A6E36" w:rsidRPr="00CD4EB2" w14:paraId="3936EA69" w14:textId="77777777" w:rsidTr="004A5322">
        <w:trPr>
          <w:trHeight w:val="567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1A6E36" w:rsidRPr="00CD4EB2" w:rsidRDefault="001A6E36" w:rsidP="001A6E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34D5B433" w:rsidR="001A6E36" w:rsidRPr="000A46F8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28222CDD" w:rsidR="001A6E36" w:rsidRPr="000A46F8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3:14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1A6E36" w:rsidRPr="00CD4EB2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1A6E36" w:rsidRPr="00CD4EB2" w:rsidRDefault="001A6E36" w:rsidP="001A6E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5F525BB9" w:rsidR="009C189E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7" w:name="_Toc208306330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7"/>
    </w:p>
    <w:p w14:paraId="3CD10CD7" w14:textId="77777777" w:rsidR="00C708C8" w:rsidRDefault="00C708C8" w:rsidP="00C708C8"/>
    <w:p w14:paraId="3300E683" w14:textId="77777777" w:rsidR="00C708C8" w:rsidRPr="00C708C8" w:rsidRDefault="00C708C8" w:rsidP="00C708C8"/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8" w:name="_Toc158119980"/>
      <w:bookmarkStart w:id="39" w:name="_Toc20830627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  <w:bookmarkEnd w:id="38"/>
      <w:bookmarkEnd w:id="39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</w:t>
      </w:r>
      <w:r w:rsidRPr="00CD4EB2">
        <w:rPr>
          <w:rFonts w:ascii="Arial" w:hAnsi="Arial" w:cs="Arial"/>
        </w:rPr>
        <w:lastRenderedPageBreak/>
        <w:t>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0B4398AC" w14:textId="693730C4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581A85">
        <w:rPr>
          <w:rFonts w:ascii="Arial" w:hAnsi="Arial" w:cs="Arial"/>
        </w:rPr>
        <w:t>agosto</w:t>
      </w:r>
      <w:r w:rsidR="0093536B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496714">
        <w:rPr>
          <w:rFonts w:ascii="Arial" w:hAnsi="Arial" w:cs="Arial"/>
        </w:rPr>
        <w:t xml:space="preserve">, o Núcleo de Segurança do Paciente do HERSO recebeu </w:t>
      </w:r>
      <w:r w:rsidR="00B02A1B">
        <w:rPr>
          <w:rFonts w:ascii="Arial" w:hAnsi="Arial" w:cs="Arial"/>
        </w:rPr>
        <w:t>10</w:t>
      </w:r>
      <w:r w:rsidR="007075C4">
        <w:rPr>
          <w:rFonts w:ascii="Arial" w:hAnsi="Arial" w:cs="Arial"/>
        </w:rPr>
        <w:t>0</w:t>
      </w:r>
      <w:r w:rsidR="00496714">
        <w:rPr>
          <w:rFonts w:ascii="Arial" w:hAnsi="Arial" w:cs="Arial"/>
        </w:rPr>
        <w:t xml:space="preserve"> eventos através do Sistema de Gestão da Qualidade implantando em nossa unidade gerida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33E775CA" wp14:editId="50F96E39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CA149" w14:textId="0DBE1B50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0" w:name="_Toc208306326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40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1" w:name="_Toc158119981"/>
      <w:bookmarkStart w:id="42" w:name="_Toc20830627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41"/>
      <w:bookmarkEnd w:id="42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interfaceada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7458F562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tualmente contamos com </w:t>
      </w:r>
      <w:r w:rsidR="00B1141C">
        <w:rPr>
          <w:rFonts w:ascii="Arial" w:hAnsi="Arial" w:cs="Arial"/>
        </w:rPr>
        <w:t>7</w:t>
      </w:r>
      <w:r w:rsidRPr="00CD4EB2">
        <w:rPr>
          <w:rFonts w:ascii="Arial" w:hAnsi="Arial" w:cs="Arial"/>
        </w:rPr>
        <w:t xml:space="preserve">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visando economicidade, segurança e qualidade na aquisição destes itens melhorando assistência dos serviços prestados e estabelecendo normas e rotinas que assegurem qualidade e segurança na cadeia medicamentosa do paciente através da padronização/des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3" w:name="_Toc158119982"/>
      <w:bookmarkStart w:id="44" w:name="_Toc20830627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3"/>
      <w:bookmarkEnd w:id="4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São executados em média 12.000 exames/mês nas áreas de: bioquímica, hematologia, urinálise, gasometria, coagulação, parasitologia, citologia de líquidos e microbiologia. Exames da área de imunologia e anatomia patológica são enviados ao laboratório de apoio.</w:t>
      </w:r>
    </w:p>
    <w:p w14:paraId="5CA3D8C7" w14:textId="4284DFDF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B1141C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3A62EB78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3339DE">
        <w:rPr>
          <w:rFonts w:ascii="Arial" w:hAnsi="Arial" w:cs="Arial"/>
          <w:color w:val="000000" w:themeColor="text1"/>
        </w:rPr>
        <w:t>agosto</w:t>
      </w:r>
      <w:r w:rsidRPr="00CD4EB2">
        <w:rPr>
          <w:rFonts w:ascii="Arial" w:hAnsi="Arial" w:cs="Arial"/>
          <w:color w:val="000000" w:themeColor="text1"/>
        </w:rPr>
        <w:t xml:space="preserve"> 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:</w:t>
      </w:r>
    </w:p>
    <w:p w14:paraId="589E3F8F" w14:textId="38C71855" w:rsidR="004E4C8F" w:rsidRDefault="00001059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aliação Externa De Qualidade – </w:t>
      </w:r>
      <w:r w:rsidR="00E275C8">
        <w:rPr>
          <w:rFonts w:ascii="Arial" w:hAnsi="Arial" w:cs="Arial"/>
          <w:color w:val="000000" w:themeColor="text1"/>
        </w:rPr>
        <w:t>2</w:t>
      </w:r>
      <w:r w:rsidR="003339DE">
        <w:rPr>
          <w:rFonts w:ascii="Arial" w:hAnsi="Arial" w:cs="Arial"/>
          <w:color w:val="000000" w:themeColor="text1"/>
        </w:rPr>
        <w:t>2</w:t>
      </w:r>
      <w:r w:rsidR="00E275C8">
        <w:rPr>
          <w:rFonts w:ascii="Arial" w:hAnsi="Arial" w:cs="Arial"/>
          <w:color w:val="000000" w:themeColor="text1"/>
        </w:rPr>
        <w:t>/0</w:t>
      </w:r>
      <w:r w:rsidR="003339DE">
        <w:rPr>
          <w:rFonts w:ascii="Arial" w:hAnsi="Arial" w:cs="Arial"/>
          <w:color w:val="000000" w:themeColor="text1"/>
        </w:rPr>
        <w:t>8</w:t>
      </w:r>
      <w:r w:rsidR="00E275C8">
        <w:rPr>
          <w:rFonts w:ascii="Arial" w:hAnsi="Arial" w:cs="Arial"/>
          <w:color w:val="000000" w:themeColor="text1"/>
        </w:rPr>
        <w:t>/2025</w:t>
      </w:r>
    </w:p>
    <w:p w14:paraId="3DE46ED0" w14:textId="77777777" w:rsidR="003339DE" w:rsidRDefault="003339DE" w:rsidP="003339DE">
      <w:pPr>
        <w:pStyle w:val="PargrafodaLista"/>
        <w:ind w:left="578"/>
        <w:rPr>
          <w:rFonts w:ascii="Arial" w:hAnsi="Arial" w:cs="Arial"/>
          <w:color w:val="000000" w:themeColor="text1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5" w:name="_Toc158119983"/>
      <w:bookmarkStart w:id="46" w:name="_Toc20830627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5"/>
      <w:bookmarkEnd w:id="4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r w:rsidR="00E75100" w:rsidRPr="00CD4EB2">
        <w:rPr>
          <w:rFonts w:ascii="Arial" w:hAnsi="Arial" w:cs="Arial"/>
        </w:rPr>
        <w:t>imuno hematológicos</w:t>
      </w:r>
      <w:r w:rsidRPr="00CD4EB2">
        <w:rPr>
          <w:rFonts w:ascii="Arial" w:hAnsi="Arial" w:cs="Arial"/>
        </w:rPr>
        <w:t xml:space="preserve"> pré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</w:t>
      </w:r>
      <w:r w:rsidRPr="00CD4EB2">
        <w:rPr>
          <w:rFonts w:ascii="Arial" w:hAnsi="Arial" w:cs="Arial"/>
        </w:rPr>
        <w:lastRenderedPageBreak/>
        <w:t xml:space="preserve">realiza reuniões mensais para monitoramento das práticas hemoterápicas, visando o uso racional do sangue e a </w:t>
      </w:r>
      <w:r w:rsidR="007529FE" w:rsidRPr="00CD4EB2">
        <w:rPr>
          <w:rFonts w:ascii="Arial" w:hAnsi="Arial" w:cs="Arial"/>
        </w:rPr>
        <w:t>Hemovigilância</w:t>
      </w:r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40AD666E" w14:textId="26ABC283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3339DE">
        <w:rPr>
          <w:rFonts w:ascii="Arial" w:hAnsi="Arial" w:cs="Arial"/>
          <w:color w:val="000000" w:themeColor="text1"/>
        </w:rPr>
        <w:t>agost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FD7464">
        <w:rPr>
          <w:rFonts w:ascii="Arial" w:hAnsi="Arial" w:cs="Arial"/>
          <w:color w:val="000000" w:themeColor="text1"/>
        </w:rPr>
        <w:t>5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3339DE">
        <w:rPr>
          <w:rFonts w:ascii="Arial" w:hAnsi="Arial" w:cs="Arial"/>
          <w:color w:val="000000" w:themeColor="text1"/>
        </w:rPr>
        <w:t>149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p w14:paraId="6F987F36" w14:textId="77777777" w:rsidR="0098319D" w:rsidRPr="00CD4EB2" w:rsidRDefault="0098319D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860454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7" w:name="_Hlk187312132"/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860454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860454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860454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FE2C1E4" w14:textId="6955417F" w:rsidR="00445D16" w:rsidRPr="00CD4EB2" w:rsidRDefault="003339DE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2</w:t>
            </w:r>
          </w:p>
        </w:tc>
      </w:tr>
      <w:tr w:rsidR="00445D16" w:rsidRPr="00CD4EB2" w14:paraId="63C31827" w14:textId="77777777" w:rsidTr="00860454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AE87A5C" w14:textId="4C495B5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3AB0A9D" w14:textId="2026EEDD" w:rsidR="00445D16" w:rsidRPr="00CD4EB2" w:rsidRDefault="003339DE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</w:tr>
      <w:tr w:rsidR="00445D16" w:rsidRPr="00CD4EB2" w14:paraId="2A844390" w14:textId="77777777" w:rsidTr="00860454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E4EA7B2" w14:textId="7B191376" w:rsidR="00445D16" w:rsidRPr="00CD4EB2" w:rsidRDefault="003339DE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445D16" w:rsidRPr="00CD4EB2" w14:paraId="65997BFC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rioprecipit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4B457D0" w14:textId="4D3085A9" w:rsidR="00445D16" w:rsidRPr="00CD4EB2" w:rsidRDefault="00C708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D829312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D0B81E2" w14:textId="6AC8C5B6" w:rsidR="00445D16" w:rsidRPr="00CD3BEC" w:rsidRDefault="003339DE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29</w:t>
            </w:r>
          </w:p>
        </w:tc>
      </w:tr>
      <w:tr w:rsidR="00445D16" w:rsidRPr="00CD4EB2" w14:paraId="794013D4" w14:textId="77777777" w:rsidTr="00860454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860454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860454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860454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9A3BB23" w14:textId="0BA3F150" w:rsidR="00445D16" w:rsidRPr="00CD4EB2" w:rsidRDefault="003339DE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445D16" w:rsidRPr="00CD4EB2" w14:paraId="261D8BA0" w14:textId="77777777" w:rsidTr="00860454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67C906FA" w14:textId="1A9954E4" w:rsidR="00445D16" w:rsidRPr="00CD4EB2" w:rsidRDefault="00CD3BEC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860454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C2C53A6" w14:textId="2B6D4914" w:rsidR="00445D16" w:rsidRPr="00CD4EB2" w:rsidRDefault="00E275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45D16" w:rsidRPr="00CD4EB2" w14:paraId="0270917A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rioprecipit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CA78A47" w14:textId="075A7364" w:rsidR="00445D16" w:rsidRPr="00CD4EB2" w:rsidRDefault="00516949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FFE4FBD" w14:textId="07D2C816" w:rsidR="00445D16" w:rsidRPr="00CD3BEC" w:rsidRDefault="00C708C8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</w:t>
            </w:r>
          </w:p>
        </w:tc>
      </w:tr>
    </w:tbl>
    <w:p w14:paraId="53D1161F" w14:textId="2B56F14A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8" w:name="_Toc208306331"/>
      <w:bookmarkEnd w:id="47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8"/>
    </w:p>
    <w:p w14:paraId="46CD4E54" w14:textId="77777777" w:rsidR="00714B51" w:rsidRPr="00CC36AA" w:rsidRDefault="00714B51" w:rsidP="00CC36AA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9" w:name="_Toc158119984"/>
      <w:bookmarkStart w:id="50" w:name="_Toc20830627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9"/>
      <w:bookmarkEnd w:id="50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4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>udos radiom</w:t>
      </w:r>
      <w:r w:rsidR="006E7317" w:rsidRPr="00CD4EB2">
        <w:rPr>
          <w:rFonts w:ascii="Arial" w:hAnsi="Arial" w:cs="Arial"/>
        </w:rPr>
        <w:t>étricos</w:t>
      </w:r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545AD4CD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581A85">
        <w:rPr>
          <w:color w:val="000000" w:themeColor="text1"/>
          <w:sz w:val="22"/>
          <w:szCs w:val="22"/>
        </w:rPr>
        <w:t>agosto</w:t>
      </w:r>
      <w:r w:rsidR="00780CB3" w:rsidRPr="00CD4EB2">
        <w:rPr>
          <w:color w:val="000000" w:themeColor="text1"/>
          <w:sz w:val="22"/>
          <w:szCs w:val="22"/>
        </w:rPr>
        <w:t>/202</w:t>
      </w:r>
      <w:r w:rsidR="00FD7464">
        <w:rPr>
          <w:color w:val="000000" w:themeColor="text1"/>
          <w:sz w:val="22"/>
          <w:szCs w:val="22"/>
        </w:rPr>
        <w:t>5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CD4EB2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AÇÕES REALIZAD</w:t>
            </w:r>
            <w:r w:rsidR="00605B9D" w:rsidRPr="00CD4EB2">
              <w:rPr>
                <w:rFonts w:ascii="Arial" w:hAnsi="Arial" w:cs="Arial"/>
                <w:b/>
                <w:bCs/>
              </w:rPr>
              <w:t>A</w:t>
            </w:r>
            <w:r w:rsidRPr="00CD4EB2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CD4EB2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D4EB2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CD4EB2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D4EB2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ontrole de EPI’s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2C872515" w:rsidR="007F5A27" w:rsidRPr="00CD4EB2" w:rsidRDefault="00C708C8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3339DE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516949" w:rsidRPr="00CD4EB2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D4EB2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3A18C53D" w:rsidR="00516949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8319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22AF1163" w:rsidR="00516949" w:rsidRPr="00CD4EB2" w:rsidRDefault="00C708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CD4EB2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42435EF6" w:rsidR="00516949" w:rsidRPr="00CD4EB2" w:rsidRDefault="003339D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</w:t>
            </w:r>
          </w:p>
        </w:tc>
      </w:tr>
      <w:tr w:rsidR="00516949" w:rsidRPr="00CD4EB2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319F373D" w:rsidR="00516949" w:rsidRPr="00CD4EB2" w:rsidRDefault="003339D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516949" w:rsidRPr="00CD4EB2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414F9BAE" w:rsidR="00516949" w:rsidRPr="00CD4EB2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3339DE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CD4EB2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707EB9D5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72DE04DE" w:rsidR="00516949" w:rsidRPr="00CD4EB2" w:rsidRDefault="003339D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516949" w:rsidRPr="00CD4EB2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45BD0D7A" w:rsidR="00516949" w:rsidRPr="00CD4EB2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  <w:tr w:rsidR="00516949" w:rsidRPr="00CD4EB2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6C28CE15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CD4EB2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D4EB2" w:rsidRDefault="00516949" w:rsidP="00516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0C0DE1DD" w:rsidR="00516949" w:rsidRDefault="003339D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</w:t>
            </w:r>
          </w:p>
        </w:tc>
      </w:tr>
      <w:tr w:rsidR="00516949" w:rsidRPr="00CD4EB2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63E406CA" w:rsidR="00516949" w:rsidRPr="00CD4EB2" w:rsidRDefault="003339D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516949" w:rsidRPr="00CD4EB2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Visit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</w:t>
            </w:r>
            <w:r w:rsidRPr="00CD4EB2">
              <w:rPr>
                <w:rFonts w:ascii="Arial" w:hAnsi="Arial" w:cs="Arial"/>
                <w:color w:val="000000" w:themeColor="text1"/>
              </w:rPr>
              <w:t>écnic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52D439A4" w:rsidR="00516949" w:rsidRPr="00CD4EB2" w:rsidRDefault="003339D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516949" w:rsidRPr="00CD4EB2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7A48421F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3339DE">
              <w:rPr>
                <w:rFonts w:ascii="Arial" w:hAnsi="Arial" w:cs="Arial"/>
                <w:color w:val="000000" w:themeColor="text1"/>
              </w:rPr>
              <w:t>19/08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lastRenderedPageBreak/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0CCA10AE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708C8"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9</w:t>
            </w:r>
            <w:r w:rsidR="00C708C8">
              <w:rPr>
                <w:rFonts w:ascii="Arial" w:hAnsi="Arial" w:cs="Arial"/>
                <w:color w:val="000000" w:themeColor="text1"/>
              </w:rPr>
              <w:t>/0</w:t>
            </w:r>
            <w:r w:rsidR="003339DE">
              <w:rPr>
                <w:rFonts w:ascii="Arial" w:hAnsi="Arial" w:cs="Arial"/>
                <w:color w:val="000000" w:themeColor="text1"/>
              </w:rPr>
              <w:t>8</w:t>
            </w:r>
            <w:r w:rsidR="009B5F78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1A0FCFF6" w:rsidR="00516949" w:rsidRPr="00CD4EB2" w:rsidRDefault="00173C9B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E275C8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3339DE">
              <w:rPr>
                <w:rFonts w:ascii="Arial" w:hAnsi="Arial" w:cs="Arial"/>
                <w:color w:val="000000" w:themeColor="text1"/>
              </w:rPr>
              <w:t>17</w:t>
            </w:r>
            <w:r w:rsidR="00C708C8">
              <w:rPr>
                <w:rFonts w:ascii="Arial" w:hAnsi="Arial" w:cs="Arial"/>
                <w:color w:val="000000" w:themeColor="text1"/>
              </w:rPr>
              <w:t>/0</w:t>
            </w:r>
            <w:r w:rsidR="003339DE">
              <w:rPr>
                <w:rFonts w:ascii="Arial" w:hAnsi="Arial" w:cs="Arial"/>
                <w:color w:val="000000" w:themeColor="text1"/>
              </w:rPr>
              <w:t>8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781703DE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E275C8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3339DE">
              <w:rPr>
                <w:rFonts w:ascii="Arial" w:hAnsi="Arial" w:cs="Arial"/>
                <w:color w:val="000000" w:themeColor="text1"/>
              </w:rPr>
              <w:t>2</w:t>
            </w:r>
            <w:r w:rsidR="00E275C8">
              <w:rPr>
                <w:rFonts w:ascii="Arial" w:hAnsi="Arial" w:cs="Arial"/>
                <w:color w:val="000000" w:themeColor="text1"/>
              </w:rPr>
              <w:t>1</w:t>
            </w:r>
            <w:r w:rsidR="00C708C8">
              <w:rPr>
                <w:rFonts w:ascii="Arial" w:hAnsi="Arial" w:cs="Arial"/>
                <w:color w:val="000000" w:themeColor="text1"/>
              </w:rPr>
              <w:t>/0</w:t>
            </w:r>
            <w:r w:rsidR="003339DE">
              <w:rPr>
                <w:rFonts w:ascii="Arial" w:hAnsi="Arial" w:cs="Arial"/>
                <w:color w:val="000000" w:themeColor="text1"/>
              </w:rPr>
              <w:t>8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D4EB2">
              <w:rPr>
                <w:rFonts w:ascii="Arial" w:hAnsi="Arial" w:cs="Arial"/>
                <w:color w:val="000000" w:themeColor="text1"/>
              </w:rPr>
              <w:t>perfuro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0D889D55" w:rsidR="00516949" w:rsidRPr="00CD4EB2" w:rsidRDefault="003339D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</w:tr>
      <w:tr w:rsidR="00516949" w:rsidRPr="00CD4EB2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43B2FCB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671B3CE7" w:rsidR="00173C9B" w:rsidRPr="00CD4EB2" w:rsidRDefault="00E275C8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339DE"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516949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62A1E0B8" w:rsidR="00516949" w:rsidRPr="00CD4EB2" w:rsidRDefault="00E275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</w:tbl>
    <w:p w14:paraId="7CEF4438" w14:textId="2D0D4284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1" w:name="_Toc208306332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51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12 Hidratantes com acionamento de alarme;</w:t>
      </w:r>
    </w:p>
    <w:p w14:paraId="2558A921" w14:textId="5DB65E21" w:rsidR="00263FA4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6EE20152" w14:textId="77777777" w:rsidR="00436F70" w:rsidRPr="00CD4EB2" w:rsidRDefault="00436F70" w:rsidP="00436F70">
      <w:pPr>
        <w:pStyle w:val="Textbody"/>
        <w:spacing w:before="240" w:line="360" w:lineRule="auto"/>
        <w:ind w:left="-993" w:firstLine="993"/>
        <w:jc w:val="both"/>
        <w:rPr>
          <w:sz w:val="22"/>
          <w:szCs w:val="22"/>
        </w:rPr>
      </w:pP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2" w:name="_Toc158119985"/>
      <w:bookmarkStart w:id="53" w:name="_Toc20830628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52"/>
      <w:bookmarkEnd w:id="53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2ADC47A6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4" w:name="_Toc20830628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EVENTOS E AÇÕES</w:t>
      </w:r>
      <w:bookmarkEnd w:id="54"/>
    </w:p>
    <w:p w14:paraId="590FC5BA" w14:textId="77777777" w:rsidR="00105939" w:rsidRDefault="005B630B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C757CD">
        <w:rPr>
          <w:rFonts w:ascii="Arial" w:hAnsi="Arial" w:cs="Arial"/>
          <w:b/>
          <w:bCs/>
          <w:lang w:val="pt-PT"/>
        </w:rPr>
        <w:t>PASTORAL DA SAÚDE</w:t>
      </w:r>
    </w:p>
    <w:p w14:paraId="53AE2544" w14:textId="5E8CC288" w:rsidR="005B630B" w:rsidRPr="005B630B" w:rsidRDefault="009B5F78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 w:rsidRPr="009B5F78">
        <w:rPr>
          <w:noProof/>
          <w:lang w:eastAsia="pt-BR"/>
        </w:rPr>
        <w:drawing>
          <wp:inline distT="0" distB="0" distL="0" distR="0" wp14:anchorId="575C3DBF" wp14:editId="08B9AD2B">
            <wp:extent cx="3742690" cy="5619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94" b="15715"/>
                    <a:stretch/>
                  </pic:blipFill>
                  <pic:spPr bwMode="auto">
                    <a:xfrm>
                      <a:off x="0" y="0"/>
                      <a:ext cx="374269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F63E" w14:textId="0BBA9677" w:rsidR="003F2275" w:rsidRDefault="00090C50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090C50">
        <w:rPr>
          <w:noProof/>
        </w:rPr>
        <w:t xml:space="preserve"> </w:t>
      </w:r>
    </w:p>
    <w:p w14:paraId="19733229" w14:textId="3AE9E8A5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5" w:name="_Toc208306318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Visita Pastoral da Saúde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5"/>
    </w:p>
    <w:p w14:paraId="1D3A5D72" w14:textId="16302CB6" w:rsidR="00C757CD" w:rsidRPr="005B63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 xml:space="preserve">HUMANIZAÇÃO | SANTA </w:t>
      </w:r>
      <w:r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52BE95D3" w:rsidR="003F2275" w:rsidRDefault="009B5F78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9B5F78">
        <w:rPr>
          <w:noProof/>
          <w:lang w:eastAsia="pt-BR"/>
        </w:rPr>
        <w:drawing>
          <wp:inline distT="0" distB="0" distL="0" distR="0" wp14:anchorId="74869272" wp14:editId="5E88B6E7">
            <wp:extent cx="3757930" cy="446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601" b="18910"/>
                    <a:stretch/>
                  </pic:blipFill>
                  <pic:spPr bwMode="auto">
                    <a:xfrm>
                      <a:off x="0" y="0"/>
                      <a:ext cx="37579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350320C7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6" w:name="_Toc20830631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Santa Missa</w:t>
      </w:r>
      <w:r w:rsidR="00140D96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6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1B298858" w14:textId="05EFB0C7" w:rsidR="00183AA8" w:rsidRPr="00E21267" w:rsidRDefault="00183AA8" w:rsidP="0086045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E21267">
        <w:rPr>
          <w:rFonts w:ascii="Arial" w:hAnsi="Arial" w:cs="Arial"/>
          <w:b/>
          <w:bCs/>
        </w:rPr>
        <w:t xml:space="preserve">| </w:t>
      </w:r>
      <w:r w:rsidR="00C757CD">
        <w:rPr>
          <w:rFonts w:ascii="Arial" w:hAnsi="Arial" w:cs="Arial"/>
          <w:b/>
          <w:bCs/>
        </w:rPr>
        <w:t>LOUVOR CONGREGAÇÃO CRISTÃ</w:t>
      </w:r>
      <w:r w:rsidR="00140D96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Default="00C757CD" w:rsidP="0089587F">
      <w:pPr>
        <w:keepNext/>
        <w:spacing w:before="240" w:line="360" w:lineRule="auto"/>
        <w:ind w:left="360"/>
        <w:jc w:val="center"/>
      </w:pPr>
      <w:r w:rsidRPr="00C757CD">
        <w:rPr>
          <w:noProof/>
          <w:lang w:eastAsia="pt-BR"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7A0547A9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7" w:name="_Toc208306320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ouvor Congregação Cristã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7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7DB51E8E" w14:textId="77777777" w:rsidR="004A74F0" w:rsidRDefault="004A74F0" w:rsidP="003F2275"/>
    <w:p w14:paraId="5B1E7DB6" w14:textId="77777777" w:rsidR="004A74F0" w:rsidRDefault="004A74F0" w:rsidP="003F2275"/>
    <w:p w14:paraId="3D899153" w14:textId="77777777" w:rsidR="004A74F0" w:rsidRDefault="004A74F0" w:rsidP="003F2275"/>
    <w:p w14:paraId="418DBF5F" w14:textId="77777777" w:rsidR="004A74F0" w:rsidRDefault="004A74F0" w:rsidP="003F2275"/>
    <w:p w14:paraId="190A5D4B" w14:textId="77777777" w:rsidR="004A74F0" w:rsidRDefault="004A74F0" w:rsidP="003F2275"/>
    <w:p w14:paraId="32F083C3" w14:textId="77777777" w:rsidR="004A74F0" w:rsidRDefault="004A74F0" w:rsidP="003F2275"/>
    <w:p w14:paraId="001FFE22" w14:textId="77777777" w:rsidR="004A74F0" w:rsidRDefault="004A74F0" w:rsidP="003F2275"/>
    <w:p w14:paraId="50A2EA15" w14:textId="77777777" w:rsidR="004A74F0" w:rsidRDefault="004A74F0" w:rsidP="003F2275"/>
    <w:p w14:paraId="7CFE240E" w14:textId="77777777" w:rsidR="004A74F0" w:rsidRDefault="004A74F0" w:rsidP="003F2275"/>
    <w:p w14:paraId="4C710CC0" w14:textId="77777777" w:rsidR="004A74F0" w:rsidRDefault="004A74F0" w:rsidP="003F2275"/>
    <w:p w14:paraId="6E9299F5" w14:textId="77777777" w:rsidR="00183AA8" w:rsidRDefault="00183AA8" w:rsidP="003F2275"/>
    <w:p w14:paraId="40BD5193" w14:textId="39431F4A" w:rsidR="00140D96" w:rsidRPr="00E21267" w:rsidRDefault="00105939" w:rsidP="00140D96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="00140D96"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311A34">
        <w:rPr>
          <w:rFonts w:ascii="Arial" w:hAnsi="Arial" w:cs="Arial"/>
          <w:b/>
          <w:bCs/>
        </w:rPr>
        <w:t>DIA DO PSICOLOGO</w:t>
      </w:r>
    </w:p>
    <w:p w14:paraId="60F8F92B" w14:textId="3BA6451F" w:rsidR="00183AA8" w:rsidRDefault="00311A34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311A34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74B69292" wp14:editId="605F24EE">
            <wp:extent cx="5489575" cy="7319645"/>
            <wp:effectExtent l="0" t="0" r="0" b="0"/>
            <wp:docPr id="1065359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594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399F" w14:textId="669FC44B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8" w:name="_Toc208306321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Dia do Psicólogo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8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76BAE134" w14:textId="77777777" w:rsidR="00311A34" w:rsidRDefault="00311A34" w:rsidP="00311A34"/>
    <w:p w14:paraId="1889479B" w14:textId="77777777" w:rsidR="00311A34" w:rsidRDefault="00311A34" w:rsidP="00311A34"/>
    <w:p w14:paraId="7D9C7761" w14:textId="5AE4E888" w:rsidR="00311A34" w:rsidRPr="00E21267" w:rsidRDefault="00311A34" w:rsidP="00311A3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AGOSTO LILÁS – VIOLÊNCIA CONTRA A MULHER</w:t>
      </w:r>
    </w:p>
    <w:p w14:paraId="63743EDC" w14:textId="77777777" w:rsidR="00311A34" w:rsidRPr="00311A34" w:rsidRDefault="00311A34" w:rsidP="00311A34"/>
    <w:p w14:paraId="5FC3C1F8" w14:textId="03428793" w:rsidR="00E21267" w:rsidRDefault="00311A34" w:rsidP="004A74F0">
      <w:pPr>
        <w:jc w:val="center"/>
      </w:pPr>
      <w:r w:rsidRPr="00311A34">
        <w:rPr>
          <w:noProof/>
          <w:lang w:eastAsia="pt-BR"/>
        </w:rPr>
        <w:drawing>
          <wp:inline distT="0" distB="0" distL="0" distR="0" wp14:anchorId="2A57B3BF" wp14:editId="2B6F8D4F">
            <wp:extent cx="5489575" cy="7319645"/>
            <wp:effectExtent l="0" t="0" r="0" b="0"/>
            <wp:docPr id="20608205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205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8D16" w14:textId="31C06E5E" w:rsidR="00E21267" w:rsidRDefault="00E21267" w:rsidP="00E2126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9" w:name="_Toc208306322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Agosto Lilás, Violência Contra a Mulher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9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2477AA11" w14:textId="3496544C" w:rsidR="00311A34" w:rsidRPr="00E21267" w:rsidRDefault="00311A34" w:rsidP="00311A3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DIA DO NUTRICIONISTA</w:t>
      </w:r>
    </w:p>
    <w:p w14:paraId="419AB46C" w14:textId="77777777" w:rsidR="00090C50" w:rsidRDefault="00090C50" w:rsidP="00090C50"/>
    <w:p w14:paraId="4573410C" w14:textId="77777777" w:rsidR="00D142E2" w:rsidRDefault="00D142E2" w:rsidP="00090C50"/>
    <w:p w14:paraId="705287AD" w14:textId="77777777" w:rsidR="00635137" w:rsidRDefault="00635137" w:rsidP="00090C50"/>
    <w:p w14:paraId="19163602" w14:textId="20740863" w:rsidR="00EA3C27" w:rsidRDefault="00311A34" w:rsidP="00635137">
      <w:pPr>
        <w:jc w:val="center"/>
      </w:pPr>
      <w:r w:rsidRPr="00311A34">
        <w:rPr>
          <w:noProof/>
          <w:lang w:eastAsia="pt-BR"/>
        </w:rPr>
        <w:drawing>
          <wp:inline distT="0" distB="0" distL="0" distR="0" wp14:anchorId="1E728646" wp14:editId="7EDB234B">
            <wp:extent cx="4286250" cy="5734050"/>
            <wp:effectExtent l="0" t="0" r="0" b="0"/>
            <wp:docPr id="1768115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15164" name=""/>
                    <pic:cNvPicPr/>
                  </pic:nvPicPr>
                  <pic:blipFill rotWithShape="1">
                    <a:blip r:embed="rId20"/>
                    <a:srcRect l="6286" t="20986" r="2474" b="10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D7B4" w14:textId="0D8D3F49" w:rsidR="00140D96" w:rsidRDefault="00140D96" w:rsidP="00140D96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="00A450D6">
        <w:rPr>
          <w:rFonts w:ascii="Arial" w:hAnsi="Arial" w:cs="Arial"/>
          <w:i w:val="0"/>
          <w:iCs w:val="0"/>
          <w:color w:val="auto"/>
          <w:sz w:val="16"/>
          <w:szCs w:val="16"/>
        </w:rPr>
        <w:t>7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>Dia do Nutricionista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243113D" w14:textId="77777777" w:rsidR="00635137" w:rsidRPr="00635137" w:rsidRDefault="00635137" w:rsidP="00635137"/>
    <w:p w14:paraId="38B248B8" w14:textId="42559E74" w:rsidR="00E379F5" w:rsidRDefault="00311A34" w:rsidP="004A74F0">
      <w:pPr>
        <w:jc w:val="center"/>
      </w:pPr>
      <w:r w:rsidRPr="00311A34">
        <w:rPr>
          <w:noProof/>
          <w:lang w:eastAsia="pt-BR"/>
        </w:rPr>
        <w:lastRenderedPageBreak/>
        <w:drawing>
          <wp:inline distT="0" distB="0" distL="0" distR="0" wp14:anchorId="69AC9FA8" wp14:editId="4E4B978C">
            <wp:extent cx="4575175" cy="5881370"/>
            <wp:effectExtent l="0" t="0" r="0" b="5080"/>
            <wp:docPr id="763741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428" name=""/>
                    <pic:cNvPicPr/>
                  </pic:nvPicPr>
                  <pic:blipFill rotWithShape="1">
                    <a:blip r:embed="rId21"/>
                    <a:srcRect l="16657" t="1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588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AA549" w14:textId="042A070B" w:rsidR="00635137" w:rsidRDefault="00635137" w:rsidP="0063513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Dia do Nutricionista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610C0C0" w14:textId="77777777" w:rsidR="004A74F0" w:rsidRDefault="004A74F0" w:rsidP="004A74F0"/>
    <w:p w14:paraId="154A91FB" w14:textId="77777777" w:rsidR="004A74F0" w:rsidRDefault="004A74F0" w:rsidP="004A74F0"/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60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61" w:name="_Toc208306282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61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2" w:name="_Toc208306283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60"/>
      <w:bookmarkEnd w:id="62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3" w:name="__RefHeading___Toc1428_3213576091"/>
      <w:bookmarkStart w:id="64" w:name="_Toc158119987"/>
      <w:bookmarkStart w:id="65" w:name="_Toc208306284"/>
      <w:bookmarkEnd w:id="63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4"/>
      <w:bookmarkEnd w:id="65"/>
    </w:p>
    <w:tbl>
      <w:tblPr>
        <w:tblStyle w:val="Tabelacomgrade"/>
        <w:tblpPr w:leftFromText="141" w:rightFromText="141" w:vertAnchor="page" w:horzAnchor="margin" w:tblpXSpec="center" w:tblpY="2959"/>
        <w:tblW w:w="10661" w:type="dxa"/>
        <w:tblLook w:val="04A0" w:firstRow="1" w:lastRow="0" w:firstColumn="1" w:lastColumn="0" w:noHBand="0" w:noVBand="1"/>
      </w:tblPr>
      <w:tblGrid>
        <w:gridCol w:w="4673"/>
        <w:gridCol w:w="3857"/>
        <w:gridCol w:w="2131"/>
      </w:tblGrid>
      <w:tr w:rsidR="00274072" w:rsidRPr="00CD4EB2" w14:paraId="54E388C3" w14:textId="77777777" w:rsidTr="00274072">
        <w:trPr>
          <w:trHeight w:val="570"/>
        </w:trPr>
        <w:tc>
          <w:tcPr>
            <w:tcW w:w="4673" w:type="dxa"/>
            <w:shd w:val="clear" w:color="auto" w:fill="00344C"/>
            <w:vAlign w:val="center"/>
          </w:tcPr>
          <w:p w14:paraId="2CAFC0C0" w14:textId="79165A50" w:rsidR="00274072" w:rsidRPr="00CD4EB2" w:rsidRDefault="00274072" w:rsidP="0027407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857" w:type="dxa"/>
            <w:shd w:val="clear" w:color="auto" w:fill="00344C"/>
            <w:vAlign w:val="center"/>
          </w:tcPr>
          <w:p w14:paraId="18C624AE" w14:textId="5A85ABD3" w:rsidR="00274072" w:rsidRPr="00CD4EB2" w:rsidRDefault="00274072" w:rsidP="0027407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hAnsi="Heavitas" w:cs="Arial"/>
                <w:color w:val="FFFFFF" w:themeColor="background1"/>
              </w:rPr>
              <w:t>METAS</w:t>
            </w:r>
          </w:p>
        </w:tc>
        <w:tc>
          <w:tcPr>
            <w:tcW w:w="2131" w:type="dxa"/>
            <w:shd w:val="clear" w:color="auto" w:fill="00344C"/>
            <w:vAlign w:val="center"/>
          </w:tcPr>
          <w:p w14:paraId="3B01F367" w14:textId="11A59808" w:rsidR="00274072" w:rsidRPr="00CD4EB2" w:rsidRDefault="00274072" w:rsidP="0027407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274072" w:rsidRPr="00E56848" w14:paraId="6B1E2558" w14:textId="77777777" w:rsidTr="00274072">
        <w:trPr>
          <w:trHeight w:val="346"/>
        </w:trPr>
        <w:tc>
          <w:tcPr>
            <w:tcW w:w="4673" w:type="dxa"/>
          </w:tcPr>
          <w:p w14:paraId="71F89232" w14:textId="16E26C02" w:rsidR="00274072" w:rsidRPr="00274072" w:rsidRDefault="00274072" w:rsidP="00274072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hAnsi="Arial" w:cs="Arial"/>
              </w:rPr>
              <w:t>Clínica Cirúrgica</w:t>
            </w:r>
          </w:p>
        </w:tc>
        <w:tc>
          <w:tcPr>
            <w:tcW w:w="3857" w:type="dxa"/>
          </w:tcPr>
          <w:p w14:paraId="18D3F714" w14:textId="02E944A5" w:rsidR="00274072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8E6F" w14:textId="404DAC74" w:rsidR="00274072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1</w:t>
            </w:r>
          </w:p>
        </w:tc>
      </w:tr>
      <w:tr w:rsidR="00274072" w:rsidRPr="00E56848" w14:paraId="165DC1F0" w14:textId="77777777" w:rsidTr="00274072">
        <w:trPr>
          <w:trHeight w:val="346"/>
        </w:trPr>
        <w:tc>
          <w:tcPr>
            <w:tcW w:w="4673" w:type="dxa"/>
            <w:vAlign w:val="center"/>
          </w:tcPr>
          <w:p w14:paraId="4B016279" w14:textId="7B9B6C14" w:rsidR="00274072" w:rsidRPr="00274072" w:rsidRDefault="00274072" w:rsidP="00274072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Médica Adulto</w:t>
            </w:r>
          </w:p>
        </w:tc>
        <w:tc>
          <w:tcPr>
            <w:tcW w:w="3857" w:type="dxa"/>
          </w:tcPr>
          <w:p w14:paraId="09C5FB8D" w14:textId="1C5AB92D" w:rsidR="00274072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9773" w14:textId="5163EEFC" w:rsidR="00274072" w:rsidRPr="00E56848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="00434760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274072" w:rsidRPr="00E56848" w14:paraId="523C69BF" w14:textId="77777777" w:rsidTr="00C9574D">
        <w:trPr>
          <w:trHeight w:val="469"/>
        </w:trPr>
        <w:tc>
          <w:tcPr>
            <w:tcW w:w="4673" w:type="dxa"/>
            <w:shd w:val="clear" w:color="auto" w:fill="00344C"/>
            <w:vAlign w:val="center"/>
          </w:tcPr>
          <w:p w14:paraId="524B3D7D" w14:textId="4E0F68EF" w:rsidR="00274072" w:rsidRPr="00E56848" w:rsidRDefault="00274072" w:rsidP="00274072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</w:t>
            </w:r>
            <w:r w:rsidR="00434760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a meta estabelecida</w:t>
            </w: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5988" w:type="dxa"/>
            <w:gridSpan w:val="2"/>
            <w:shd w:val="clear" w:color="auto" w:fill="FFFFFF" w:themeFill="background1"/>
          </w:tcPr>
          <w:p w14:paraId="2B82C13F" w14:textId="7663DBC3" w:rsidR="00274072" w:rsidRPr="00E56848" w:rsidRDefault="00274072" w:rsidP="00274072">
            <w:pPr>
              <w:keepNext/>
              <w:spacing w:before="40"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46</w:t>
            </w:r>
            <w:r w:rsidR="00434760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</w:tr>
      <w:tr w:rsidR="00274072" w:rsidRPr="00E56848" w14:paraId="525A9702" w14:textId="77777777" w:rsidTr="001B7379">
        <w:trPr>
          <w:trHeight w:val="469"/>
        </w:trPr>
        <w:tc>
          <w:tcPr>
            <w:tcW w:w="8530" w:type="dxa"/>
            <w:gridSpan w:val="2"/>
            <w:shd w:val="clear" w:color="auto" w:fill="00344C"/>
            <w:vAlign w:val="center"/>
          </w:tcPr>
          <w:p w14:paraId="04F45E27" w14:textId="30EC0F6E" w:rsidR="00274072" w:rsidRDefault="00274072" w:rsidP="0027407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430282A4" w14:textId="40BC05D8" w:rsidR="00274072" w:rsidRPr="00E56848" w:rsidRDefault="00274072" w:rsidP="0027407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3</w:t>
            </w:r>
            <w:r w:rsidR="00434760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</w:tr>
    </w:tbl>
    <w:p w14:paraId="37963005" w14:textId="77777777" w:rsidR="003E2173" w:rsidRPr="00E56848" w:rsidRDefault="003E2173" w:rsidP="00D67AA9">
      <w:pPr>
        <w:ind w:left="-993" w:right="-1136"/>
      </w:pPr>
    </w:p>
    <w:p w14:paraId="228E4BDB" w14:textId="4FA769F8" w:rsidR="00A8575B" w:rsidRPr="00E56848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6" w:name="_Toc208306285"/>
      <w:r w:rsidRPr="00E56848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6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E56848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E56848" w14:paraId="0AA7A82E" w14:textId="77777777" w:rsidTr="00FE104A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3488E0CF" w:rsidR="00D67AA9" w:rsidRPr="00E56848" w:rsidRDefault="00E03CEB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56592C" w14:textId="1EF67BFA" w:rsidR="00D67AA9" w:rsidRPr="00E56848" w:rsidRDefault="00E03CEB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</w:t>
            </w:r>
            <w:r w:rsidR="00434760">
              <w:rPr>
                <w:rFonts w:ascii="Arial" w:hAnsi="Arial" w:cs="Arial"/>
                <w:color w:val="000000" w:themeColor="text1"/>
              </w:rPr>
              <w:t>0</w:t>
            </w:r>
            <w:r w:rsidR="004E088B">
              <w:rPr>
                <w:rFonts w:ascii="Arial" w:hAnsi="Arial" w:cs="Arial"/>
                <w:color w:val="000000" w:themeColor="text1"/>
              </w:rPr>
              <w:t>5</w:t>
            </w:r>
            <w:r w:rsidR="00434760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D67AA9" w:rsidRPr="00E56848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E088B" w:rsidRPr="00E56848" w14:paraId="32CACAE1" w14:textId="77777777" w:rsidTr="00D17C98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4E088B" w:rsidRPr="00E56848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6185CB09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ACAB" w14:textId="7A278608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1D77">
              <w:rPr>
                <w:rFonts w:ascii="Arial" w:hAnsi="Arial" w:cs="Arial"/>
                <w:sz w:val="24"/>
              </w:rPr>
              <w:t>336</w:t>
            </w:r>
          </w:p>
        </w:tc>
      </w:tr>
      <w:tr w:rsidR="004E088B" w:rsidRPr="00E56848" w14:paraId="2779595D" w14:textId="77777777" w:rsidTr="00D17C98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4E088B" w:rsidRPr="00E56848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14D1" w14:textId="1AE74AC0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1D77">
              <w:rPr>
                <w:rFonts w:ascii="Arial" w:hAnsi="Arial" w:cs="Arial"/>
                <w:sz w:val="24"/>
              </w:rPr>
              <w:t>75</w:t>
            </w:r>
          </w:p>
        </w:tc>
      </w:tr>
      <w:tr w:rsidR="004E088B" w:rsidRPr="00E56848" w14:paraId="331A9E20" w14:textId="77777777" w:rsidTr="00D17C98">
        <w:trPr>
          <w:trHeight w:val="414"/>
        </w:trPr>
        <w:tc>
          <w:tcPr>
            <w:tcW w:w="4962" w:type="dxa"/>
            <w:vAlign w:val="center"/>
          </w:tcPr>
          <w:p w14:paraId="75660A8A" w14:textId="081FCED8" w:rsidR="004E088B" w:rsidRPr="00E56848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DF3" w14:textId="3A431BA1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1D77">
              <w:rPr>
                <w:rFonts w:ascii="Arial" w:hAnsi="Arial" w:cs="Arial"/>
                <w:sz w:val="24"/>
              </w:rPr>
              <w:t>7</w:t>
            </w:r>
          </w:p>
        </w:tc>
      </w:tr>
      <w:tr w:rsidR="004E088B" w:rsidRPr="00E56848" w14:paraId="71C02F5B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1F310C5E" w14:textId="77777777" w:rsidR="004E088B" w:rsidRPr="00E56848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5F00" w14:textId="6112E668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1D77">
              <w:rPr>
                <w:rFonts w:ascii="Arial" w:hAnsi="Arial" w:cs="Arial"/>
                <w:sz w:val="24"/>
              </w:rPr>
              <w:t>386</w:t>
            </w:r>
          </w:p>
        </w:tc>
      </w:tr>
      <w:tr w:rsidR="004E088B" w:rsidRPr="00E56848" w14:paraId="30780BAC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4E088B" w:rsidRPr="00E56848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E568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47F2" w14:textId="7238B2B3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11D77">
              <w:rPr>
                <w:rFonts w:ascii="Arial" w:hAnsi="Arial" w:cs="Arial"/>
                <w:sz w:val="24"/>
              </w:rPr>
              <w:t>63</w:t>
            </w:r>
          </w:p>
        </w:tc>
      </w:tr>
      <w:tr w:rsidR="004E088B" w:rsidRPr="00E56848" w14:paraId="49053C02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4E088B" w:rsidRPr="00E56848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B8AB" w14:textId="371E1104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1D77">
              <w:rPr>
                <w:rFonts w:ascii="Arial" w:hAnsi="Arial" w:cs="Arial"/>
                <w:sz w:val="24"/>
              </w:rPr>
              <w:t>77</w:t>
            </w:r>
          </w:p>
        </w:tc>
      </w:tr>
      <w:tr w:rsidR="004E088B" w:rsidRPr="00E56848" w14:paraId="154FB36C" w14:textId="77777777" w:rsidTr="00D17C98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4E088B" w:rsidRPr="00E56848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39FF" w14:textId="1443E54B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1D77">
              <w:rPr>
                <w:rFonts w:ascii="Arial" w:hAnsi="Arial" w:cs="Arial"/>
                <w:sz w:val="24"/>
              </w:rPr>
              <w:t>115</w:t>
            </w:r>
          </w:p>
        </w:tc>
      </w:tr>
      <w:tr w:rsidR="00E03CEB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E03CEB" w:rsidRPr="00CD4EB2" w:rsidRDefault="00E03CEB" w:rsidP="00E03CEB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1110811A" w:rsidR="00E03CEB" w:rsidRPr="00CD4EB2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18C79CDD" w:rsidR="00E03CEB" w:rsidRPr="00CD4EB2" w:rsidRDefault="00E03CEB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</w:t>
            </w:r>
            <w:r w:rsidR="004E088B">
              <w:rPr>
                <w:rFonts w:ascii="Arial" w:hAnsi="Arial" w:cs="Arial"/>
                <w:b/>
                <w:bCs/>
                <w:color w:val="000000" w:themeColor="text1"/>
              </w:rPr>
              <w:t>059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7" w:name="_Toc208306286"/>
      <w:bookmarkStart w:id="68" w:name="_Hlk158216494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NÃO MÉDICAS</w:t>
      </w:r>
      <w:bookmarkEnd w:id="6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68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E088B" w:rsidRPr="00CD4EB2" w14:paraId="3C481CCA" w14:textId="77777777" w:rsidTr="00B5185D">
        <w:trPr>
          <w:trHeight w:val="420"/>
        </w:trPr>
        <w:tc>
          <w:tcPr>
            <w:tcW w:w="5246" w:type="dxa"/>
          </w:tcPr>
          <w:p w14:paraId="51C8D2C8" w14:textId="40D475E6" w:rsidR="004E088B" w:rsidRPr="00CB4F3B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193FDB91" w:rsidR="004E088B" w:rsidRPr="00CD4EB2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550</w:t>
            </w:r>
          </w:p>
          <w:p w14:paraId="7B633362" w14:textId="77777777" w:rsidR="004E088B" w:rsidRPr="00CD4EB2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4112" w14:textId="33DAEC61" w:rsidR="004E088B" w:rsidRPr="00B561B7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11D77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</w:tr>
      <w:tr w:rsidR="004E088B" w:rsidRPr="00CD4EB2" w14:paraId="7AF6C7E5" w14:textId="77777777" w:rsidTr="00B5185D">
        <w:trPr>
          <w:trHeight w:val="425"/>
        </w:trPr>
        <w:tc>
          <w:tcPr>
            <w:tcW w:w="5246" w:type="dxa"/>
          </w:tcPr>
          <w:p w14:paraId="358555A3" w14:textId="0AF0FBFC" w:rsidR="004E088B" w:rsidRPr="00CB4F3B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4E088B" w:rsidRPr="00CD4EB2" w:rsidRDefault="004E088B" w:rsidP="004E088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306E" w14:textId="6BDA81B7" w:rsidR="004E088B" w:rsidRPr="00B561B7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11D77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</w:tr>
      <w:tr w:rsidR="004E088B" w:rsidRPr="00CD4EB2" w14:paraId="3BA5A82D" w14:textId="77777777" w:rsidTr="00B5185D">
        <w:trPr>
          <w:trHeight w:val="414"/>
        </w:trPr>
        <w:tc>
          <w:tcPr>
            <w:tcW w:w="5246" w:type="dxa"/>
          </w:tcPr>
          <w:p w14:paraId="685F9785" w14:textId="3D328124" w:rsidR="004E088B" w:rsidRPr="00CB4F3B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4E088B" w:rsidRPr="00CD4EB2" w:rsidRDefault="004E088B" w:rsidP="004E088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C607" w14:textId="37C18F4A" w:rsidR="004E088B" w:rsidRPr="00B561B7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11D77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</w:tr>
      <w:tr w:rsidR="004E088B" w:rsidRPr="00CD4EB2" w14:paraId="31B9C500" w14:textId="77777777" w:rsidTr="00B5185D">
        <w:trPr>
          <w:trHeight w:val="405"/>
        </w:trPr>
        <w:tc>
          <w:tcPr>
            <w:tcW w:w="5246" w:type="dxa"/>
          </w:tcPr>
          <w:p w14:paraId="5D319193" w14:textId="38EC0EEF" w:rsidR="004E088B" w:rsidRPr="00CB4F3B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4E088B" w:rsidRPr="00CD4EB2" w:rsidRDefault="004E088B" w:rsidP="004E088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19E2" w14:textId="5B104F88" w:rsidR="004E088B" w:rsidRPr="00B561B7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11D77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4E088B" w:rsidRPr="00CD4EB2" w14:paraId="6A806956" w14:textId="77777777" w:rsidTr="00B5185D">
        <w:trPr>
          <w:trHeight w:val="394"/>
        </w:trPr>
        <w:tc>
          <w:tcPr>
            <w:tcW w:w="5246" w:type="dxa"/>
          </w:tcPr>
          <w:p w14:paraId="3EC758EE" w14:textId="1EBFEB4D" w:rsidR="004E088B" w:rsidRPr="00CB4F3B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lastRenderedPageBreak/>
              <w:t>Farmác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4E088B" w:rsidRPr="00CD4EB2" w:rsidRDefault="004E088B" w:rsidP="004E088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4ED0" w14:textId="5F849EA3" w:rsidR="004E088B" w:rsidRPr="00B561B7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11D77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4E088B" w:rsidRPr="00CD4EB2" w14:paraId="49BDC872" w14:textId="77777777" w:rsidTr="00B5185D">
        <w:trPr>
          <w:trHeight w:val="399"/>
        </w:trPr>
        <w:tc>
          <w:tcPr>
            <w:tcW w:w="5246" w:type="dxa"/>
          </w:tcPr>
          <w:p w14:paraId="5B56037F" w14:textId="3B391F20" w:rsidR="004E088B" w:rsidRPr="00CB4F3B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irurgião</w:t>
            </w:r>
            <w:r w:rsidRPr="00CB4F3B">
              <w:rPr>
                <w:rFonts w:ascii="Arial" w:hAnsi="Arial" w:cs="Arial"/>
                <w:spacing w:val="-10"/>
              </w:rPr>
              <w:t xml:space="preserve"> </w:t>
            </w:r>
            <w:r w:rsidRPr="00CB4F3B">
              <w:rPr>
                <w:rFonts w:ascii="Arial" w:hAnsi="Arial" w:cs="Arial"/>
              </w:rPr>
              <w:t>Dentista/Buco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4E088B" w:rsidRPr="00CD4EB2" w:rsidRDefault="004E088B" w:rsidP="004E088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0B99" w14:textId="4A20614D" w:rsidR="004E088B" w:rsidRPr="00B561B7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11D7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03CEB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E03CEB" w:rsidRPr="00CD4EB2" w:rsidRDefault="00E03CEB" w:rsidP="00E03CEB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20F153AD" w:rsidR="00E03CEB" w:rsidRPr="00CD4EB2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5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0B78609A" w:rsidR="00E03CEB" w:rsidRPr="00426009" w:rsidRDefault="00E03CEB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.</w:t>
            </w:r>
            <w:r w:rsidR="00B561B7">
              <w:rPr>
                <w:rFonts w:ascii="Arial" w:hAnsi="Arial" w:cs="Arial"/>
                <w:b/>
                <w:bCs/>
                <w:color w:val="2B2B00"/>
              </w:rPr>
              <w:t>83</w:t>
            </w:r>
            <w:r w:rsidR="004E088B">
              <w:rPr>
                <w:rFonts w:ascii="Arial" w:hAnsi="Arial" w:cs="Arial"/>
                <w:b/>
                <w:bCs/>
                <w:color w:val="2B2B00"/>
              </w:rPr>
              <w:t>8</w:t>
            </w:r>
          </w:p>
        </w:tc>
      </w:tr>
    </w:tbl>
    <w:p w14:paraId="40C3E2F6" w14:textId="18B24218" w:rsidR="003E2173" w:rsidRPr="00CD4EB2" w:rsidRDefault="003E2173" w:rsidP="00D67AA9">
      <w:pPr>
        <w:ind w:left="-993" w:right="-1136"/>
      </w:pPr>
    </w:p>
    <w:p w14:paraId="5EDDE329" w14:textId="0B4B4733" w:rsidR="009D02E7" w:rsidRDefault="009D02E7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208306287"/>
      <w:r>
        <w:rPr>
          <w:rFonts w:ascii="Arial" w:hAnsi="Arial" w:cs="Arial"/>
          <w:color w:val="000000" w:themeColor="text1"/>
          <w:sz w:val="22"/>
          <w:szCs w:val="22"/>
        </w:rPr>
        <w:t>PROCEDIMENTOS AMBULATÓRIAIS</w:t>
      </w:r>
      <w:bookmarkEnd w:id="69"/>
    </w:p>
    <w:tbl>
      <w:tblPr>
        <w:tblStyle w:val="Tabelacomgrade"/>
        <w:tblW w:w="10731" w:type="dxa"/>
        <w:tblInd w:w="-998" w:type="dxa"/>
        <w:tblLook w:val="04A0" w:firstRow="1" w:lastRow="0" w:firstColumn="1" w:lastColumn="0" w:noHBand="0" w:noVBand="1"/>
      </w:tblPr>
      <w:tblGrid>
        <w:gridCol w:w="6380"/>
        <w:gridCol w:w="1984"/>
        <w:gridCol w:w="2367"/>
      </w:tblGrid>
      <w:tr w:rsidR="009D02E7" w:rsidRPr="00CD4EB2" w14:paraId="5620A600" w14:textId="77777777" w:rsidTr="009D02E7">
        <w:trPr>
          <w:trHeight w:val="417"/>
          <w:tblHeader/>
        </w:trPr>
        <w:tc>
          <w:tcPr>
            <w:tcW w:w="6380" w:type="dxa"/>
            <w:shd w:val="clear" w:color="auto" w:fill="00344C"/>
            <w:vAlign w:val="center"/>
          </w:tcPr>
          <w:p w14:paraId="419DD77C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5F607774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367" w:type="dxa"/>
            <w:shd w:val="clear" w:color="auto" w:fill="00344C"/>
            <w:vAlign w:val="center"/>
          </w:tcPr>
          <w:p w14:paraId="12D37AF4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9D02E7" w:rsidRPr="00CD4EB2" w14:paraId="22D85EF2" w14:textId="77777777" w:rsidTr="009D02E7">
        <w:trPr>
          <w:trHeight w:val="420"/>
        </w:trPr>
        <w:tc>
          <w:tcPr>
            <w:tcW w:w="6380" w:type="dxa"/>
            <w:vAlign w:val="center"/>
          </w:tcPr>
          <w:p w14:paraId="3D8D3327" w14:textId="7BCB5648" w:rsidR="009D02E7" w:rsidRPr="008A0953" w:rsidRDefault="009D02E7" w:rsidP="001C50E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  <w:color w:val="000000" w:themeColor="text1"/>
              </w:rPr>
              <w:t>Retirada de fio ou pino intra-ósseo</w:t>
            </w:r>
          </w:p>
        </w:tc>
        <w:tc>
          <w:tcPr>
            <w:tcW w:w="1984" w:type="dxa"/>
            <w:vMerge w:val="restart"/>
            <w:vAlign w:val="center"/>
          </w:tcPr>
          <w:p w14:paraId="6CF0413F" w14:textId="08C2F888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40</w:t>
            </w:r>
          </w:p>
          <w:p w14:paraId="5804052C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496B" w14:textId="2E841CDF" w:rsidR="009D02E7" w:rsidRPr="00E56848" w:rsidRDefault="003A560E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9D02E7" w:rsidRPr="00CD4EB2" w14:paraId="7EF8C62F" w14:textId="77777777" w:rsidTr="009D02E7">
        <w:trPr>
          <w:trHeight w:val="425"/>
        </w:trPr>
        <w:tc>
          <w:tcPr>
            <w:tcW w:w="6380" w:type="dxa"/>
            <w:vAlign w:val="center"/>
          </w:tcPr>
          <w:p w14:paraId="61BF31EB" w14:textId="0B862E9D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Luxação ou Fratura/Luxação no punho</w:t>
            </w:r>
          </w:p>
        </w:tc>
        <w:tc>
          <w:tcPr>
            <w:tcW w:w="1984" w:type="dxa"/>
            <w:vMerge/>
            <w:vAlign w:val="center"/>
          </w:tcPr>
          <w:p w14:paraId="7EEAF390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CA6F" w14:textId="389F120D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48A432D7" w14:textId="77777777" w:rsidTr="009D02E7">
        <w:trPr>
          <w:trHeight w:val="414"/>
        </w:trPr>
        <w:tc>
          <w:tcPr>
            <w:tcW w:w="6380" w:type="dxa"/>
            <w:vAlign w:val="center"/>
          </w:tcPr>
          <w:p w14:paraId="28D7EC51" w14:textId="470D3990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fratura diafisária dos ossos do antebraço</w:t>
            </w:r>
          </w:p>
        </w:tc>
        <w:tc>
          <w:tcPr>
            <w:tcW w:w="1984" w:type="dxa"/>
            <w:vMerge/>
            <w:vAlign w:val="center"/>
          </w:tcPr>
          <w:p w14:paraId="7E91A0FC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E147" w14:textId="72C91D33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25E7DC95" w14:textId="77777777" w:rsidTr="009D02E7">
        <w:trPr>
          <w:trHeight w:val="405"/>
        </w:trPr>
        <w:tc>
          <w:tcPr>
            <w:tcW w:w="6380" w:type="dxa"/>
            <w:vAlign w:val="center"/>
          </w:tcPr>
          <w:p w14:paraId="5E3F37F9" w14:textId="25FAC55E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fratura / luxação / fratura-luxação do tornozelo</w:t>
            </w:r>
          </w:p>
        </w:tc>
        <w:tc>
          <w:tcPr>
            <w:tcW w:w="1984" w:type="dxa"/>
            <w:vMerge/>
            <w:vAlign w:val="center"/>
          </w:tcPr>
          <w:p w14:paraId="3A532B71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5BAE" w14:textId="3EF25506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4960F955" w14:textId="77777777" w:rsidTr="009D02E7">
        <w:trPr>
          <w:trHeight w:val="394"/>
        </w:trPr>
        <w:tc>
          <w:tcPr>
            <w:tcW w:w="6380" w:type="dxa"/>
            <w:vAlign w:val="center"/>
          </w:tcPr>
          <w:p w14:paraId="4B0606B6" w14:textId="62586C43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fratura diafisária / lesão fisária distal da tíbia</w:t>
            </w:r>
          </w:p>
        </w:tc>
        <w:tc>
          <w:tcPr>
            <w:tcW w:w="1984" w:type="dxa"/>
            <w:vMerge/>
            <w:vAlign w:val="center"/>
          </w:tcPr>
          <w:p w14:paraId="413C5201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BAB1" w14:textId="38F9B558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3CB73D83" w14:textId="77777777" w:rsidTr="009D02E7">
        <w:trPr>
          <w:trHeight w:val="399"/>
        </w:trPr>
        <w:tc>
          <w:tcPr>
            <w:tcW w:w="6380" w:type="dxa"/>
            <w:vAlign w:val="center"/>
          </w:tcPr>
          <w:p w14:paraId="284A1456" w14:textId="7041FE62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luxação ou fratura / luxação escápulo-umeral</w:t>
            </w:r>
          </w:p>
        </w:tc>
        <w:tc>
          <w:tcPr>
            <w:tcW w:w="1984" w:type="dxa"/>
            <w:vMerge/>
            <w:vAlign w:val="center"/>
          </w:tcPr>
          <w:p w14:paraId="3CFAF4A5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29C6" w14:textId="4A4C5A72" w:rsidR="009D02E7" w:rsidRPr="00E56848" w:rsidRDefault="003A560E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D02E7" w:rsidRPr="00CD4EB2" w14:paraId="4C1C9617" w14:textId="77777777" w:rsidTr="009D02E7">
        <w:trPr>
          <w:trHeight w:val="549"/>
        </w:trPr>
        <w:tc>
          <w:tcPr>
            <w:tcW w:w="6380" w:type="dxa"/>
            <w:shd w:val="clear" w:color="auto" w:fill="00344C"/>
            <w:vAlign w:val="center"/>
          </w:tcPr>
          <w:p w14:paraId="5CBFA75A" w14:textId="37F4DC62" w:rsidR="009D02E7" w:rsidRPr="00CD4EB2" w:rsidRDefault="009D02E7" w:rsidP="001C50E2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F841398" w14:textId="735862DC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48F07746" w14:textId="63A5F584" w:rsidR="009D02E7" w:rsidRPr="00426009" w:rsidRDefault="003A560E" w:rsidP="001C50E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27</w:t>
            </w:r>
          </w:p>
        </w:tc>
      </w:tr>
    </w:tbl>
    <w:p w14:paraId="618AE916" w14:textId="77777777" w:rsidR="009D02E7" w:rsidRPr="009D02E7" w:rsidRDefault="009D02E7" w:rsidP="009D02E7"/>
    <w:p w14:paraId="08885F16" w14:textId="7B64A369" w:rsidR="00E24F0C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208306288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70"/>
    </w:p>
    <w:p w14:paraId="7A892BDC" w14:textId="77777777" w:rsidR="009D02E7" w:rsidRPr="009D02E7" w:rsidRDefault="009D02E7" w:rsidP="009D02E7"/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49D9C0C3" w:rsidR="00D67AA9" w:rsidRPr="00426009" w:rsidRDefault="003A560E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</w:t>
            </w:r>
          </w:p>
        </w:tc>
      </w:tr>
    </w:tbl>
    <w:p w14:paraId="77BB17A4" w14:textId="77777777" w:rsidR="003E2173" w:rsidRDefault="003E2173" w:rsidP="00D67AA9">
      <w:pPr>
        <w:ind w:left="-993" w:right="-1136"/>
      </w:pPr>
    </w:p>
    <w:p w14:paraId="7D45B214" w14:textId="77777777" w:rsidR="00233B87" w:rsidRPr="00CD4EB2" w:rsidRDefault="00233B87" w:rsidP="00D67AA9">
      <w:pPr>
        <w:ind w:left="-993" w:right="-1136"/>
      </w:pPr>
    </w:p>
    <w:p w14:paraId="7ABD7685" w14:textId="1BAEBCD6" w:rsidR="00B46835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208306289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SADT EXTERNO </w:t>
      </w:r>
      <w:r w:rsidR="00947CE8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EXAMES</w:t>
      </w:r>
      <w:bookmarkEnd w:id="71"/>
    </w:p>
    <w:p w14:paraId="20B7CE09" w14:textId="77777777" w:rsidR="00947CE8" w:rsidRPr="00947CE8" w:rsidRDefault="00947CE8" w:rsidP="00947CE8"/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17C98" w:rsidRPr="00CD4EB2" w14:paraId="64196D82" w14:textId="77777777" w:rsidTr="00E03CEB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EB22E" w14:textId="49FFBA81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777777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5862" w14:textId="12B725FD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F3728">
              <w:rPr>
                <w:rFonts w:ascii="Arial" w:hAnsi="Arial" w:cs="Arial"/>
                <w:sz w:val="24"/>
              </w:rPr>
              <w:t>1</w:t>
            </w:r>
            <w:r w:rsidR="00E03CEB">
              <w:rPr>
                <w:rFonts w:ascii="Arial" w:hAnsi="Arial" w:cs="Arial"/>
                <w:sz w:val="24"/>
              </w:rPr>
              <w:t>5</w:t>
            </w:r>
          </w:p>
        </w:tc>
      </w:tr>
      <w:tr w:rsidR="00D17C98" w:rsidRPr="00CD4EB2" w14:paraId="157B07DE" w14:textId="77777777" w:rsidTr="00D17C98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722" w14:textId="348BA923" w:rsidR="00D17C98" w:rsidRPr="00E56848" w:rsidRDefault="00B561B7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="003A560E">
              <w:rPr>
                <w:rFonts w:ascii="Arial" w:hAnsi="Arial" w:cs="Arial"/>
                <w:sz w:val="24"/>
              </w:rPr>
              <w:t>8</w:t>
            </w:r>
          </w:p>
        </w:tc>
      </w:tr>
      <w:tr w:rsidR="00D17C98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D17C98" w:rsidRPr="00CD4EB2" w:rsidRDefault="00D17C98" w:rsidP="00D17C98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2F04C16A" w:rsidR="00D17C98" w:rsidRPr="00CD4EB2" w:rsidRDefault="00E03CEB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1383AFD7" w:rsidR="00D17C98" w:rsidRPr="00426009" w:rsidRDefault="00B561B7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  <w:r w:rsidR="003A560E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208306290"/>
      <w:r w:rsidRPr="00CD4EB2">
        <w:rPr>
          <w:rFonts w:ascii="Arial" w:hAnsi="Arial" w:cs="Arial"/>
          <w:color w:val="000000" w:themeColor="text1"/>
          <w:sz w:val="22"/>
          <w:szCs w:val="22"/>
        </w:rPr>
        <w:t>INTERNAÇÃO</w:t>
      </w:r>
      <w:bookmarkEnd w:id="72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2EF7587E" w:rsidR="00D67AA9" w:rsidRPr="00CD4EB2" w:rsidRDefault="00B561B7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="003A560E">
              <w:rPr>
                <w:rFonts w:ascii="Arial" w:hAnsi="Arial" w:cs="Arial"/>
                <w:color w:val="000000" w:themeColor="text1"/>
              </w:rPr>
              <w:t>85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4E57626C" w:rsidR="00D67AA9" w:rsidRPr="00CD4EB2" w:rsidRDefault="003A560E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2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74C38D83" w:rsidR="00D67AA9" w:rsidRPr="00CD4EB2" w:rsidRDefault="003A560E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</w:t>
            </w:r>
          </w:p>
        </w:tc>
      </w:tr>
    </w:tbl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208306291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3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3F0C8DDB" w:rsidR="00D67AA9" w:rsidRPr="00CD4EB2" w:rsidRDefault="00D17C98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  <w:r w:rsidR="003A560E">
              <w:rPr>
                <w:rFonts w:ascii="Arial" w:hAnsi="Arial" w:cs="Arial"/>
                <w:b/>
                <w:bCs/>
                <w:color w:val="000000" w:themeColor="text1"/>
              </w:rPr>
              <w:t>4,52</w:t>
            </w:r>
            <w:r w:rsidR="00B561B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208306292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74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3A560E" w:rsidRPr="00CD4EB2" w14:paraId="1737122F" w14:textId="77777777" w:rsidTr="00881E0D">
        <w:trPr>
          <w:trHeight w:val="525"/>
        </w:trPr>
        <w:tc>
          <w:tcPr>
            <w:tcW w:w="7372" w:type="dxa"/>
            <w:shd w:val="clear" w:color="auto" w:fill="FFFFFF" w:themeFill="background1"/>
          </w:tcPr>
          <w:p w14:paraId="02D373A2" w14:textId="38190FE3" w:rsidR="003A560E" w:rsidRPr="00947CE8" w:rsidRDefault="003A560E" w:rsidP="003A560E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5"/>
              </w:rPr>
              <w:t xml:space="preserve"> </w:t>
            </w:r>
            <w:r w:rsidRPr="00947CE8">
              <w:rPr>
                <w:rFonts w:ascii="Arial" w:hAnsi="Arial" w:cs="Arial"/>
              </w:rPr>
              <w:t>Méd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CC58" w14:textId="30DCDE87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97,32%</w:t>
            </w:r>
          </w:p>
        </w:tc>
      </w:tr>
      <w:tr w:rsidR="003A560E" w:rsidRPr="00CD4EB2" w14:paraId="0DF626BE" w14:textId="77777777" w:rsidTr="00881E0D">
        <w:trPr>
          <w:trHeight w:val="561"/>
        </w:trPr>
        <w:tc>
          <w:tcPr>
            <w:tcW w:w="7372" w:type="dxa"/>
            <w:shd w:val="clear" w:color="auto" w:fill="FFFFFF" w:themeFill="background1"/>
          </w:tcPr>
          <w:p w14:paraId="36C140C0" w14:textId="28D17AD3" w:rsidR="003A560E" w:rsidRPr="00947CE8" w:rsidRDefault="003A560E" w:rsidP="003A560E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CC5F" w14:textId="6DA96B36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98,42%</w:t>
            </w:r>
          </w:p>
        </w:tc>
      </w:tr>
      <w:tr w:rsidR="003A560E" w:rsidRPr="00CD4EB2" w14:paraId="2C4BF7EE" w14:textId="77777777" w:rsidTr="00881E0D">
        <w:trPr>
          <w:trHeight w:val="555"/>
        </w:trPr>
        <w:tc>
          <w:tcPr>
            <w:tcW w:w="7372" w:type="dxa"/>
            <w:shd w:val="clear" w:color="auto" w:fill="FFFFFF" w:themeFill="background1"/>
          </w:tcPr>
          <w:p w14:paraId="3738EC6A" w14:textId="45989993" w:rsidR="003A560E" w:rsidRPr="00947CE8" w:rsidRDefault="003A560E" w:rsidP="003A560E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9"/>
              </w:rPr>
              <w:t xml:space="preserve"> </w:t>
            </w:r>
            <w:r w:rsidRPr="00947CE8">
              <w:rPr>
                <w:rFonts w:ascii="Arial" w:hAnsi="Arial" w:cs="Arial"/>
              </w:rPr>
              <w:t>Cirúrgica</w:t>
            </w:r>
            <w:r w:rsidRPr="00947CE8">
              <w:rPr>
                <w:rFonts w:ascii="Arial" w:hAnsi="Arial" w:cs="Arial"/>
                <w:spacing w:val="-8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6A7D" w14:textId="15499337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97,22%</w:t>
            </w:r>
          </w:p>
        </w:tc>
      </w:tr>
      <w:tr w:rsidR="003A560E" w:rsidRPr="00CD4EB2" w14:paraId="590A9C14" w14:textId="77777777" w:rsidTr="00881E0D">
        <w:trPr>
          <w:trHeight w:val="549"/>
        </w:trPr>
        <w:tc>
          <w:tcPr>
            <w:tcW w:w="7372" w:type="dxa"/>
            <w:shd w:val="clear" w:color="auto" w:fill="FFFFFF" w:themeFill="background1"/>
          </w:tcPr>
          <w:p w14:paraId="09AE1764" w14:textId="3694771E" w:rsidR="003A560E" w:rsidRPr="00947CE8" w:rsidRDefault="003A560E" w:rsidP="003A560E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0542" w14:textId="44B6DC10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9,02%</w:t>
            </w:r>
          </w:p>
        </w:tc>
      </w:tr>
      <w:tr w:rsidR="003A560E" w:rsidRPr="00CD4EB2" w14:paraId="71D59CE0" w14:textId="77777777" w:rsidTr="00881E0D">
        <w:trPr>
          <w:trHeight w:val="571"/>
        </w:trPr>
        <w:tc>
          <w:tcPr>
            <w:tcW w:w="7372" w:type="dxa"/>
            <w:shd w:val="clear" w:color="auto" w:fill="FFFFFF" w:themeFill="background1"/>
          </w:tcPr>
          <w:p w14:paraId="1D314195" w14:textId="4066004E" w:rsidR="003A560E" w:rsidRPr="00947CE8" w:rsidRDefault="003A560E" w:rsidP="003A560E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A668" w14:textId="48D7F08F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96,52%</w:t>
            </w:r>
          </w:p>
        </w:tc>
      </w:tr>
      <w:tr w:rsidR="003A560E" w:rsidRPr="00CD4EB2" w14:paraId="28491EF8" w14:textId="77777777" w:rsidTr="00881E0D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AF026F3" w14:textId="565B925E" w:rsidR="003A560E" w:rsidRPr="00947CE8" w:rsidRDefault="003A560E" w:rsidP="003A560E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0F91" w14:textId="3A857653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96,43%</w:t>
            </w:r>
          </w:p>
        </w:tc>
      </w:tr>
      <w:tr w:rsidR="00947CE8" w:rsidRPr="00CD4EB2" w14:paraId="38ED1623" w14:textId="77777777" w:rsidTr="000C56A4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045B102" w14:textId="1A8BD09A" w:rsidR="00947CE8" w:rsidRPr="00947CE8" w:rsidRDefault="00947CE8" w:rsidP="00947CE8">
            <w:pPr>
              <w:spacing w:before="40"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o-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F69" w14:textId="4A5CEB22" w:rsidR="00947CE8" w:rsidRPr="00947CE8" w:rsidRDefault="003A560E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8%</w:t>
            </w:r>
          </w:p>
        </w:tc>
      </w:tr>
      <w:tr w:rsidR="003A560E" w:rsidRPr="00CD4EB2" w14:paraId="0502F47C" w14:textId="77777777" w:rsidTr="00645858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3A560E" w:rsidRPr="00CD4EB2" w:rsidRDefault="003A560E" w:rsidP="003A560E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CA7EC" w14:textId="7F945357" w:rsidR="003A560E" w:rsidRPr="00D17C98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4,52 %</w:t>
            </w:r>
          </w:p>
        </w:tc>
      </w:tr>
      <w:tr w:rsidR="003A560E" w:rsidRPr="00CD4EB2" w14:paraId="443334B7" w14:textId="77777777" w:rsidTr="00A473E6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3A560E" w:rsidRPr="00CD4EB2" w:rsidRDefault="003A560E" w:rsidP="003A560E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E94E7" w14:textId="3007F9CD" w:rsidR="003A560E" w:rsidRPr="00D17C98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4,52 %</w:t>
            </w:r>
          </w:p>
        </w:tc>
      </w:tr>
      <w:tr w:rsidR="00947CE8" w:rsidRPr="00CD4EB2" w14:paraId="54BD8367" w14:textId="77777777" w:rsidTr="00D17C98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FD07A" w14:textId="0F76B16E" w:rsidR="00947CE8" w:rsidRPr="00D17C98" w:rsidRDefault="003A560E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48</w:t>
            </w:r>
            <w:r w:rsidR="00947CE8" w:rsidRPr="00D17C98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47CE8" w:rsidRPr="00CD4EB2" w14:paraId="6AD93FDF" w14:textId="77777777" w:rsidTr="00D17C98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2984A" w14:textId="1BC0DB2F" w:rsidR="00947CE8" w:rsidRPr="00D17C9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bCs/>
              </w:rPr>
              <w:t>0,3</w:t>
            </w:r>
            <w:r w:rsidR="003A560E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947CE8" w:rsidRPr="00CD4EB2" w14:paraId="4BD63DBD" w14:textId="77777777" w:rsidTr="00D17C98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AEB6B" w14:textId="0AC63A39" w:rsidR="00947CE8" w:rsidRPr="00D17C98" w:rsidRDefault="003A560E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  <w:r w:rsidR="00B561B7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13</w:t>
            </w:r>
            <w:r w:rsidR="00B561B7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57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20830629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ÉDIA DE PERMANÊNCIA HOSPITALAR</w:t>
      </w:r>
      <w:bookmarkEnd w:id="75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3A560E" w:rsidRPr="00CD4EB2" w14:paraId="5A3385E7" w14:textId="77777777" w:rsidTr="00D17C98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3A560E" w:rsidRPr="00CD4EB2" w:rsidRDefault="003A560E" w:rsidP="003A560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5C87" w14:textId="7CFF1501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31703">
              <w:rPr>
                <w:rFonts w:ascii="Arial" w:hAnsi="Arial" w:cs="Arial"/>
                <w:spacing w:val="-4"/>
                <w:sz w:val="24"/>
              </w:rPr>
              <w:t>5,19</w:t>
            </w:r>
          </w:p>
        </w:tc>
      </w:tr>
      <w:tr w:rsidR="003A560E" w:rsidRPr="00CD4EB2" w14:paraId="051E4D9A" w14:textId="77777777" w:rsidTr="00D17C98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3A560E" w:rsidRPr="00CD4EB2" w:rsidRDefault="003A560E" w:rsidP="003A560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EFF" w14:textId="00FA0228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31703">
              <w:rPr>
                <w:rFonts w:ascii="Arial" w:hAnsi="Arial" w:cs="Arial"/>
                <w:spacing w:val="-5"/>
                <w:sz w:val="24"/>
              </w:rPr>
              <w:t>785</w:t>
            </w:r>
          </w:p>
        </w:tc>
      </w:tr>
      <w:tr w:rsidR="003A560E" w:rsidRPr="00CD4EB2" w14:paraId="176A88BE" w14:textId="77777777" w:rsidTr="00D17C98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3A560E" w:rsidRPr="00CD4EB2" w:rsidRDefault="003A560E" w:rsidP="003A560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C0F7" w14:textId="0F6D9EDB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31703">
              <w:rPr>
                <w:rFonts w:ascii="Arial" w:hAnsi="Arial" w:cs="Arial"/>
                <w:spacing w:val="-5"/>
                <w:sz w:val="24"/>
              </w:rPr>
              <w:t>42</w:t>
            </w:r>
          </w:p>
        </w:tc>
      </w:tr>
      <w:tr w:rsidR="003A560E" w:rsidRPr="00CD4EB2" w14:paraId="38D34729" w14:textId="77777777" w:rsidTr="00D17C9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3A560E" w:rsidRPr="00CD4EB2" w:rsidRDefault="003A560E" w:rsidP="003A560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0E8" w14:textId="2B63DEFB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31703">
              <w:rPr>
                <w:rFonts w:ascii="Arial" w:hAnsi="Arial" w:cs="Arial"/>
                <w:spacing w:val="-5"/>
                <w:sz w:val="24"/>
              </w:rPr>
              <w:t>38</w:t>
            </w:r>
          </w:p>
        </w:tc>
      </w:tr>
      <w:tr w:rsidR="00D17C98" w:rsidRPr="00CD4EB2" w14:paraId="24E0B0C5" w14:textId="77777777" w:rsidTr="00426009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vAlign w:val="center"/>
          </w:tcPr>
          <w:p w14:paraId="513CCF11" w14:textId="4F89BC52" w:rsidR="00D17C98" w:rsidRPr="00426009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</w:t>
            </w:r>
            <w:r w:rsidR="003A560E">
              <w:rPr>
                <w:rFonts w:ascii="Arial" w:hAnsi="Arial" w:cs="Arial"/>
                <w:b/>
                <w:bCs/>
                <w:szCs w:val="20"/>
              </w:rPr>
              <w:t>4,52</w:t>
            </w:r>
            <w:r w:rsidR="00D17C98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  <w:tr w:rsidR="00D17C98" w:rsidRPr="00CD4EB2" w14:paraId="69E6A8F4" w14:textId="77777777" w:rsidTr="00426009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vAlign w:val="center"/>
          </w:tcPr>
          <w:p w14:paraId="6651C45A" w14:textId="6D844FC2" w:rsidR="00D17C98" w:rsidRPr="00426009" w:rsidRDefault="003A560E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,53</w:t>
            </w:r>
            <w:r w:rsidR="00D17C98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208306294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76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B561B7" w:rsidRPr="00CD4EB2" w14:paraId="23AEFB1E" w14:textId="77777777" w:rsidTr="00921C1A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37F307E8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AD3D" w14:textId="13094C65" w:rsidR="00B561B7" w:rsidRPr="00B561B7" w:rsidRDefault="007075C4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3</w:t>
            </w:r>
          </w:p>
        </w:tc>
      </w:tr>
      <w:tr w:rsidR="00B561B7" w:rsidRPr="00CD4EB2" w14:paraId="0B3E7056" w14:textId="77777777" w:rsidTr="00921C1A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50D11737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BB2C" w14:textId="78FFFE4A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1,</w:t>
            </w:r>
            <w:r w:rsidR="007075C4">
              <w:rPr>
                <w:rFonts w:ascii="Arial" w:hAnsi="Arial" w:cs="Arial"/>
              </w:rPr>
              <w:t>69</w:t>
            </w:r>
          </w:p>
        </w:tc>
      </w:tr>
      <w:tr w:rsidR="00B561B7" w:rsidRPr="00CD4EB2" w14:paraId="0334A5A1" w14:textId="77777777" w:rsidTr="00921C1A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207CDAD9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</w:rPr>
              <w:t>Cirúrgica</w:t>
            </w:r>
            <w:r w:rsidRPr="00CB4F3B">
              <w:rPr>
                <w:rFonts w:ascii="Arial" w:hAnsi="Arial" w:cs="Arial"/>
                <w:spacing w:val="-8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B8A7" w14:textId="442BC7BE" w:rsidR="00B561B7" w:rsidRPr="00B561B7" w:rsidRDefault="007075C4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2</w:t>
            </w:r>
          </w:p>
        </w:tc>
      </w:tr>
      <w:tr w:rsidR="00B561B7" w:rsidRPr="00CD4EB2" w14:paraId="010250D9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0A6FE00A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3894" w14:textId="40FE06BB" w:rsidR="00B561B7" w:rsidRPr="00B561B7" w:rsidRDefault="007075C4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9</w:t>
            </w:r>
          </w:p>
        </w:tc>
      </w:tr>
      <w:tr w:rsidR="00B561B7" w:rsidRPr="00CD4EB2" w14:paraId="7FCA353B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37B841A5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D3D" w14:textId="17C29D3B" w:rsidR="00B561B7" w:rsidRPr="00B561B7" w:rsidRDefault="007075C4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0</w:t>
            </w:r>
          </w:p>
        </w:tc>
      </w:tr>
      <w:tr w:rsidR="00B561B7" w:rsidRPr="00CD4EB2" w14:paraId="4984CEE3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28B6BE0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A30B" w14:textId="0678DAA1" w:rsidR="00B561B7" w:rsidRPr="00B561B7" w:rsidRDefault="007075C4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0</w:t>
            </w:r>
          </w:p>
        </w:tc>
      </w:tr>
      <w:tr w:rsidR="00B561B7" w:rsidRPr="00CD4EB2" w14:paraId="51AE8EDE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3101E1D0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Leito</w:t>
            </w:r>
            <w:r w:rsidRPr="00CB4F3B">
              <w:rPr>
                <w:rFonts w:ascii="Arial" w:hAnsi="Arial" w:cs="Arial"/>
                <w:spacing w:val="-6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DFCC" w14:textId="3A9B6B61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075C4">
              <w:rPr>
                <w:rFonts w:ascii="Arial" w:hAnsi="Arial" w:cs="Arial"/>
              </w:rPr>
              <w:t>60</w:t>
            </w:r>
          </w:p>
        </w:tc>
      </w:tr>
      <w:tr w:rsidR="00947CE8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947CE8" w:rsidRPr="00CD4EB2" w:rsidRDefault="00947CE8" w:rsidP="00947CE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vAlign w:val="center"/>
          </w:tcPr>
          <w:p w14:paraId="472C4617" w14:textId="6EE8D1DB" w:rsidR="00947CE8" w:rsidRPr="00E959F7" w:rsidRDefault="007075C4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,19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696633BE" w14:textId="77777777" w:rsidR="007075C4" w:rsidRDefault="007075C4" w:rsidP="00D67AA9">
      <w:pPr>
        <w:ind w:left="-993" w:right="-1136"/>
        <w:jc w:val="center"/>
      </w:pPr>
    </w:p>
    <w:p w14:paraId="6091BECE" w14:textId="77777777" w:rsidR="007075C4" w:rsidRDefault="007075C4" w:rsidP="00D67AA9">
      <w:pPr>
        <w:ind w:left="-993" w:right="-1136"/>
        <w:jc w:val="center"/>
      </w:pPr>
    </w:p>
    <w:p w14:paraId="396B3BA8" w14:textId="77777777" w:rsidR="003A61E9" w:rsidRPr="00CD4EB2" w:rsidRDefault="003A61E9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208306295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ÍNDICE DE INTERVALO DE SUBSTITUIÇÃO DE HORAS</w:t>
      </w:r>
      <w:bookmarkEnd w:id="77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68DE6E4C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  <w:r w:rsidR="00947CE8">
              <w:rPr>
                <w:rFonts w:ascii="Heavitas" w:hAnsi="Heavitas" w:cs="Arial"/>
                <w:color w:val="FFFFFF" w:themeColor="background1"/>
              </w:rPr>
              <w:t xml:space="preserve"> (Calculado em Dias)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B561B7" w:rsidRPr="00CD4EB2" w14:paraId="5D51ED55" w14:textId="77777777" w:rsidTr="000C56A4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0FAA" w14:textId="781E972B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</w:t>
            </w:r>
            <w:r w:rsidR="007075C4">
              <w:rPr>
                <w:rFonts w:ascii="Arial" w:hAnsi="Arial" w:cs="Arial"/>
              </w:rPr>
              <w:t>09</w:t>
            </w:r>
          </w:p>
        </w:tc>
      </w:tr>
      <w:tr w:rsidR="00B561B7" w:rsidRPr="00CD4EB2" w14:paraId="11269D6C" w14:textId="77777777" w:rsidTr="000C56A4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4979" w14:textId="5FD5EB2D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0</w:t>
            </w:r>
            <w:r w:rsidR="007075C4">
              <w:rPr>
                <w:rFonts w:ascii="Arial" w:hAnsi="Arial" w:cs="Arial"/>
              </w:rPr>
              <w:t>3</w:t>
            </w:r>
          </w:p>
        </w:tc>
      </w:tr>
      <w:tr w:rsidR="00B561B7" w:rsidRPr="00CD4EB2" w14:paraId="6490CD0A" w14:textId="77777777" w:rsidTr="000C56A4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4B47" w14:textId="6698ABFB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</w:t>
            </w:r>
            <w:r w:rsidR="007075C4">
              <w:rPr>
                <w:rFonts w:ascii="Arial" w:hAnsi="Arial" w:cs="Arial"/>
              </w:rPr>
              <w:t>14</w:t>
            </w:r>
          </w:p>
        </w:tc>
      </w:tr>
      <w:tr w:rsidR="00B561B7" w:rsidRPr="00CD4EB2" w14:paraId="3D040477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1212610" w14:textId="15374BD6" w:rsidR="00B561B7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27A6" w14:textId="6768EC5A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</w:t>
            </w:r>
            <w:r w:rsidR="007075C4">
              <w:rPr>
                <w:rFonts w:ascii="Arial" w:hAnsi="Arial" w:cs="Arial"/>
              </w:rPr>
              <w:t>55</w:t>
            </w:r>
          </w:p>
        </w:tc>
      </w:tr>
      <w:tr w:rsidR="00B561B7" w:rsidRPr="00CD4EB2" w14:paraId="7A2375E4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CB7F" w14:textId="39E61DE6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</w:t>
            </w:r>
            <w:r w:rsidR="007075C4">
              <w:rPr>
                <w:rFonts w:ascii="Arial" w:hAnsi="Arial" w:cs="Arial"/>
              </w:rPr>
              <w:t>23</w:t>
            </w:r>
          </w:p>
        </w:tc>
      </w:tr>
      <w:tr w:rsidR="00B561B7" w:rsidRPr="00CD4EB2" w14:paraId="0C4B6BC4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AC1B" w14:textId="01CD8050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</w:t>
            </w:r>
            <w:r w:rsidR="007075C4">
              <w:rPr>
                <w:rFonts w:ascii="Arial" w:hAnsi="Arial" w:cs="Arial"/>
              </w:rPr>
              <w:t>20</w:t>
            </w:r>
          </w:p>
        </w:tc>
      </w:tr>
      <w:tr w:rsidR="00947CE8" w:rsidRPr="00CD4EB2" w14:paraId="79001F36" w14:textId="77777777" w:rsidTr="00D17C98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947CE8" w:rsidRPr="00CD4EB2" w:rsidRDefault="00947CE8" w:rsidP="00947CE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9D73" w14:textId="72029A63" w:rsidR="00947CE8" w:rsidRPr="00947CE8" w:rsidRDefault="00B561B7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075C4">
              <w:rPr>
                <w:rFonts w:ascii="Arial" w:hAnsi="Arial" w:cs="Arial"/>
              </w:rPr>
              <w:t>66</w:t>
            </w:r>
          </w:p>
        </w:tc>
      </w:tr>
      <w:tr w:rsidR="00947CE8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947CE8" w:rsidRPr="00CD4EB2" w:rsidRDefault="00947CE8" w:rsidP="00947CE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vAlign w:val="center"/>
          </w:tcPr>
          <w:p w14:paraId="4D9C8C34" w14:textId="4516CF83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947CE8">
              <w:rPr>
                <w:rFonts w:ascii="Arial" w:hAnsi="Arial" w:cs="Arial"/>
                <w:b/>
                <w:bCs/>
              </w:rPr>
              <w:t>0,</w:t>
            </w:r>
            <w:r w:rsidR="007075C4">
              <w:rPr>
                <w:rFonts w:ascii="Arial" w:hAnsi="Arial" w:cs="Arial"/>
                <w:b/>
                <w:bCs/>
              </w:rPr>
              <w:t>30</w:t>
            </w:r>
          </w:p>
        </w:tc>
      </w:tr>
    </w:tbl>
    <w:p w14:paraId="32B36C9A" w14:textId="77777777" w:rsidR="00233B87" w:rsidRDefault="00233B87" w:rsidP="00B1141C">
      <w:pPr>
        <w:ind w:right="-1136"/>
      </w:pPr>
    </w:p>
    <w:p w14:paraId="20844EA2" w14:textId="77777777" w:rsidR="00167929" w:rsidRDefault="00167929" w:rsidP="00B1141C">
      <w:pPr>
        <w:ind w:right="-1136"/>
      </w:pPr>
    </w:p>
    <w:p w14:paraId="5CCA4ED1" w14:textId="77777777" w:rsidR="00233B87" w:rsidRPr="00CD4EB2" w:rsidRDefault="00233B87" w:rsidP="00D67AA9">
      <w:pPr>
        <w:ind w:left="-993"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208306296"/>
      <w:r w:rsidRPr="00CD4EB2">
        <w:rPr>
          <w:rFonts w:ascii="Arial" w:hAnsi="Arial" w:cs="Arial"/>
          <w:color w:val="000000" w:themeColor="text1"/>
          <w:sz w:val="22"/>
          <w:szCs w:val="22"/>
        </w:rPr>
        <w:t>INDICADORES DE DESEMPENHO</w:t>
      </w:r>
      <w:bookmarkEnd w:id="78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3A61E9" w14:paraId="18512B25" w14:textId="77777777" w:rsidTr="003A61E9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0486ED06" w:rsidR="00716E21" w:rsidRPr="003A61E9" w:rsidRDefault="003A61E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1E9">
              <w:rPr>
                <w:rFonts w:ascii="Arial" w:hAnsi="Arial" w:cs="Arial"/>
                <w:color w:val="FFFFFF" w:themeColor="background1"/>
              </w:rPr>
              <w:t>INDICADORES DE DESEMPENHO</w:t>
            </w:r>
          </w:p>
        </w:tc>
      </w:tr>
      <w:tr w:rsidR="00716E21" w:rsidRPr="003A61E9" w14:paraId="0DB2E38E" w14:textId="77777777" w:rsidTr="003A61E9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3A560E" w:rsidRPr="003A61E9" w14:paraId="2B3C5718" w14:textId="77777777" w:rsidTr="00167929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</w:tcPr>
          <w:p w14:paraId="22D066AD" w14:textId="256BB5F4" w:rsidR="003A560E" w:rsidRPr="008A0953" w:rsidRDefault="003A560E" w:rsidP="003A560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Taxa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Ocupação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</w:tcPr>
          <w:p w14:paraId="2FFFB525" w14:textId="3F57C984" w:rsidR="003A560E" w:rsidRPr="008A0953" w:rsidRDefault="003A560E" w:rsidP="003A560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≥8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50C0D" w14:textId="5D4E9C70" w:rsidR="003A560E" w:rsidRPr="00167929" w:rsidRDefault="003A560E" w:rsidP="003A560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94,52%</w:t>
            </w:r>
          </w:p>
        </w:tc>
      </w:tr>
      <w:tr w:rsidR="003A560E" w:rsidRPr="003A61E9" w14:paraId="0EEDCC69" w14:textId="77777777" w:rsidTr="00167929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</w:tcPr>
          <w:p w14:paraId="44E5FDAC" w14:textId="70435660" w:rsidR="003A560E" w:rsidRPr="003A61E9" w:rsidRDefault="003A560E" w:rsidP="003A560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</w:tcPr>
          <w:p w14:paraId="4641940A" w14:textId="77777777" w:rsidR="003A560E" w:rsidRPr="003A61E9" w:rsidRDefault="003A560E" w:rsidP="003A560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91454" w14:textId="0E81586E" w:rsidR="003A560E" w:rsidRPr="00167929" w:rsidRDefault="003A560E" w:rsidP="003A560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67929">
              <w:rPr>
                <w:rFonts w:ascii="Arial" w:hAnsi="Arial" w:cs="Arial"/>
              </w:rPr>
              <w:t>2.379</w:t>
            </w:r>
          </w:p>
        </w:tc>
      </w:tr>
      <w:tr w:rsidR="003A560E" w:rsidRPr="003A61E9" w14:paraId="04833771" w14:textId="77777777" w:rsidTr="00167929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</w:tcPr>
          <w:p w14:paraId="53C78F37" w14:textId="715D9EA3" w:rsidR="003A560E" w:rsidRPr="003A61E9" w:rsidRDefault="003A560E" w:rsidP="003A560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</w:tcPr>
          <w:p w14:paraId="29CE1E3A" w14:textId="77777777" w:rsidR="003A560E" w:rsidRPr="003A61E9" w:rsidRDefault="003A560E" w:rsidP="003A560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A6A77" w14:textId="526BAE8A" w:rsidR="003A560E" w:rsidRPr="00167929" w:rsidRDefault="003A560E" w:rsidP="003A560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67929">
              <w:rPr>
                <w:rFonts w:ascii="Arial" w:hAnsi="Arial" w:cs="Arial"/>
              </w:rPr>
              <w:t>2.517</w:t>
            </w:r>
          </w:p>
        </w:tc>
      </w:tr>
      <w:tr w:rsidR="003A560E" w:rsidRPr="003A61E9" w14:paraId="26D51EC2" w14:textId="77777777" w:rsidTr="00167929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</w:tcPr>
          <w:p w14:paraId="38F2A638" w14:textId="51BA551D" w:rsidR="003A560E" w:rsidRPr="008A0953" w:rsidRDefault="003A560E" w:rsidP="003A560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Média</w:t>
            </w:r>
            <w:r w:rsidRPr="008A0953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8A0953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Permanência</w:t>
            </w:r>
            <w:r w:rsidRPr="008A0953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</w:tcPr>
          <w:p w14:paraId="4FDF86B6" w14:textId="25F94E5C" w:rsidR="003A560E" w:rsidRPr="008A0953" w:rsidRDefault="003A560E" w:rsidP="003A560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≤5 d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FE230" w14:textId="2C994516" w:rsidR="003A560E" w:rsidRPr="00167929" w:rsidRDefault="003A560E" w:rsidP="003A560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5,19</w:t>
            </w:r>
          </w:p>
        </w:tc>
      </w:tr>
      <w:tr w:rsidR="003A560E" w:rsidRPr="003A61E9" w14:paraId="4A0E1D8F" w14:textId="77777777" w:rsidTr="00167929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</w:tcPr>
          <w:p w14:paraId="5909D1B7" w14:textId="0C870D6A" w:rsidR="003A560E" w:rsidRPr="003A61E9" w:rsidRDefault="003A560E" w:rsidP="003A560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</w:tcPr>
          <w:p w14:paraId="68BF4021" w14:textId="77777777" w:rsidR="003A560E" w:rsidRPr="003A61E9" w:rsidRDefault="003A560E" w:rsidP="003A560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C2C5A" w14:textId="7A29F992" w:rsidR="003A560E" w:rsidRPr="00167929" w:rsidRDefault="003A560E" w:rsidP="003A560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67929">
              <w:rPr>
                <w:rFonts w:ascii="Arial" w:hAnsi="Arial" w:cs="Arial"/>
              </w:rPr>
              <w:t>2.379</w:t>
            </w:r>
          </w:p>
        </w:tc>
      </w:tr>
      <w:tr w:rsidR="003A560E" w:rsidRPr="003A61E9" w14:paraId="471A75C7" w14:textId="77777777" w:rsidTr="00167929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</w:tcPr>
          <w:p w14:paraId="59092C1C" w14:textId="19DD1A90" w:rsidR="003A560E" w:rsidRPr="003A61E9" w:rsidRDefault="003A560E" w:rsidP="003A560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</w:tcPr>
          <w:p w14:paraId="4FEE0C6E" w14:textId="77777777" w:rsidR="003A560E" w:rsidRPr="003A61E9" w:rsidRDefault="003A560E" w:rsidP="003A560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FC521" w14:textId="4F25C5FB" w:rsidR="003A560E" w:rsidRPr="00167929" w:rsidRDefault="003A560E" w:rsidP="003A560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67929">
              <w:rPr>
                <w:rFonts w:ascii="Arial" w:hAnsi="Arial" w:cs="Arial"/>
              </w:rPr>
              <w:t>458</w:t>
            </w:r>
          </w:p>
        </w:tc>
      </w:tr>
      <w:tr w:rsidR="003A560E" w:rsidRPr="003A61E9" w14:paraId="2AC5BF7E" w14:textId="77777777" w:rsidTr="00167929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40D23FEA" w:rsidR="003A560E" w:rsidRPr="003A61E9" w:rsidRDefault="003A560E" w:rsidP="003A560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lastRenderedPageBreak/>
              <w:t>Índic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ntervalo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Substituição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2"/>
              </w:rPr>
              <w:t>(em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5CEAD616" w:rsidR="003A560E" w:rsidRPr="003A61E9" w:rsidRDefault="003A560E" w:rsidP="003A560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21</w:t>
            </w:r>
          </w:p>
        </w:tc>
        <w:tc>
          <w:tcPr>
            <w:tcW w:w="2977" w:type="dxa"/>
            <w:vAlign w:val="center"/>
          </w:tcPr>
          <w:p w14:paraId="1E93E505" w14:textId="148A37C3" w:rsidR="003A560E" w:rsidRPr="00167929" w:rsidRDefault="003A560E" w:rsidP="003A560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0,30</w:t>
            </w:r>
          </w:p>
        </w:tc>
      </w:tr>
      <w:tr w:rsidR="003A560E" w:rsidRPr="003A61E9" w14:paraId="2DBAFFE0" w14:textId="77777777" w:rsidTr="00167929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4D953672" w:rsidR="003A560E" w:rsidRPr="003A61E9" w:rsidRDefault="003A560E" w:rsidP="003A560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Taxa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Ocupação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7056A29B" w:rsidR="003A560E" w:rsidRPr="003A61E9" w:rsidRDefault="003A560E" w:rsidP="003A560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F6AC2AC" w14:textId="6761D5C0" w:rsidR="003A560E" w:rsidRPr="00167929" w:rsidRDefault="003A560E" w:rsidP="003A560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67929">
              <w:rPr>
                <w:rFonts w:ascii="Arial" w:hAnsi="Arial" w:cs="Arial"/>
              </w:rPr>
              <w:t>94,52%</w:t>
            </w:r>
          </w:p>
        </w:tc>
      </w:tr>
      <w:tr w:rsidR="003A560E" w:rsidRPr="003A61E9" w14:paraId="55C33834" w14:textId="77777777" w:rsidTr="00167929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59C8F5D1" w:rsidR="003A560E" w:rsidRPr="003A61E9" w:rsidRDefault="003A560E" w:rsidP="003A560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Média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</w:rPr>
              <w:t>Permanência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3A560E" w:rsidRPr="003A61E9" w:rsidRDefault="003A560E" w:rsidP="003A560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193FFA4" w14:textId="7A321866" w:rsidR="003A560E" w:rsidRPr="00167929" w:rsidRDefault="003A560E" w:rsidP="003A560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67929">
              <w:rPr>
                <w:rFonts w:ascii="Arial" w:hAnsi="Arial" w:cs="Arial"/>
              </w:rPr>
              <w:t xml:space="preserve">5,19 </w:t>
            </w:r>
          </w:p>
        </w:tc>
      </w:tr>
      <w:tr w:rsidR="00BF7553" w:rsidRPr="003A61E9" w14:paraId="31471C66" w14:textId="77777777" w:rsidTr="00167929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30C206D7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>Taxa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admissão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m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UTI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48</w:t>
            </w:r>
            <w:r w:rsidRPr="003A61E9">
              <w:rPr>
                <w:rFonts w:ascii="Arial" w:hAnsi="Arial" w:cs="Arial"/>
                <w:b/>
                <w:spacing w:val="-2"/>
              </w:rPr>
              <w:t xml:space="preserve">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1E8D35D5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5%</w:t>
            </w:r>
          </w:p>
        </w:tc>
        <w:tc>
          <w:tcPr>
            <w:tcW w:w="2977" w:type="dxa"/>
            <w:vAlign w:val="center"/>
          </w:tcPr>
          <w:p w14:paraId="27D85524" w14:textId="0B013D19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BF7553" w:rsidRPr="003A61E9" w14:paraId="3C956036" w14:textId="77777777" w:rsidTr="00167929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193220" w14:textId="3C4EC67E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Retorn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até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48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35219C6D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52EB9AA" w14:textId="73683ED7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67929">
              <w:rPr>
                <w:rFonts w:ascii="Arial" w:hAnsi="Arial" w:cs="Arial"/>
              </w:rPr>
              <w:t>0</w:t>
            </w:r>
          </w:p>
        </w:tc>
      </w:tr>
      <w:tr w:rsidR="00BF7553" w:rsidRPr="003A61E9" w14:paraId="0358EEB9" w14:textId="77777777" w:rsidTr="00167929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3799E1EE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Saída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a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UTI,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por</w:t>
            </w:r>
            <w:r w:rsidRPr="003A61E9">
              <w:rPr>
                <w:rFonts w:ascii="Arial" w:hAnsi="Arial" w:cs="Arial"/>
                <w:spacing w:val="-4"/>
              </w:rPr>
              <w:t xml:space="preserve">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83E914D" w14:textId="315179BC" w:rsidR="00BF7553" w:rsidRPr="00167929" w:rsidRDefault="003A560E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67929">
              <w:rPr>
                <w:rFonts w:ascii="Arial" w:hAnsi="Arial" w:cs="Arial"/>
              </w:rPr>
              <w:t>82</w:t>
            </w:r>
          </w:p>
        </w:tc>
      </w:tr>
      <w:tr w:rsidR="00BF7553" w:rsidRPr="003A61E9" w14:paraId="6BEFEF9D" w14:textId="77777777" w:rsidTr="00167929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A09EBBE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>Taxa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admissão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Hospitalar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29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2"/>
              </w:rPr>
              <w:t>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69A5CABD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8%</w:t>
            </w:r>
          </w:p>
        </w:tc>
        <w:tc>
          <w:tcPr>
            <w:tcW w:w="2977" w:type="dxa"/>
            <w:vAlign w:val="center"/>
          </w:tcPr>
          <w:p w14:paraId="3ADA8368" w14:textId="36EAEDBA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0,6</w:t>
            </w:r>
            <w:r w:rsidR="003A560E" w:rsidRPr="00167929">
              <w:rPr>
                <w:rFonts w:ascii="Arial" w:hAnsi="Arial" w:cs="Arial"/>
                <w:b/>
                <w:bCs/>
              </w:rPr>
              <w:t>3</w:t>
            </w:r>
            <w:r w:rsidRPr="0016792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F7553" w:rsidRPr="003A61E9" w14:paraId="58BAB2FC" w14:textId="77777777" w:rsidTr="0016792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092E0DD6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paciente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readmitid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ntr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0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29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ia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46D586E9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B954666" w14:textId="64D096BB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hAnsi="Arial" w:cs="Arial"/>
              </w:rPr>
              <w:t>3</w:t>
            </w:r>
          </w:p>
        </w:tc>
      </w:tr>
      <w:tr w:rsidR="00BF7553" w:rsidRPr="003A61E9" w14:paraId="768825F3" w14:textId="77777777" w:rsidTr="00167929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E4A7937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4F3581D" w14:textId="029CE607" w:rsidR="00BF7553" w:rsidRPr="00167929" w:rsidRDefault="003A560E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hAnsi="Arial" w:cs="Arial"/>
              </w:rPr>
              <w:t>480</w:t>
            </w:r>
          </w:p>
        </w:tc>
      </w:tr>
      <w:tr w:rsidR="00BF7553" w:rsidRPr="003A61E9" w14:paraId="11C04E32" w14:textId="77777777" w:rsidTr="00167929">
        <w:trPr>
          <w:trHeight w:val="101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7979FC6E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Ocorrência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Glosas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no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 xml:space="preserve">SIH- </w:t>
            </w:r>
            <w:r w:rsidRPr="003A61E9">
              <w:rPr>
                <w:rFonts w:ascii="Arial" w:hAnsi="Arial" w:cs="Arial"/>
                <w:b/>
                <w:spacing w:val="-2"/>
              </w:rPr>
              <w:t xml:space="preserve">DATASUS (referente ao mês de </w:t>
            </w:r>
            <w:r w:rsidR="003A560E">
              <w:rPr>
                <w:rFonts w:ascii="Arial" w:hAnsi="Arial" w:cs="Arial"/>
                <w:b/>
                <w:spacing w:val="-2"/>
              </w:rPr>
              <w:t>julho</w:t>
            </w:r>
            <w:r w:rsidRPr="003A61E9">
              <w:rPr>
                <w:rFonts w:ascii="Arial" w:hAnsi="Arial" w:cs="Arial"/>
                <w:b/>
                <w:spacing w:val="-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5BE77D92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7%</w:t>
            </w:r>
          </w:p>
        </w:tc>
        <w:tc>
          <w:tcPr>
            <w:tcW w:w="2977" w:type="dxa"/>
            <w:vAlign w:val="center"/>
          </w:tcPr>
          <w:p w14:paraId="327D7362" w14:textId="5B605054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0,</w:t>
            </w:r>
            <w:r w:rsidR="003A560E" w:rsidRPr="00167929">
              <w:rPr>
                <w:rFonts w:ascii="Arial" w:hAnsi="Arial" w:cs="Arial"/>
                <w:b/>
                <w:bCs/>
              </w:rPr>
              <w:t>00</w:t>
            </w:r>
            <w:r w:rsidRPr="0016792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F7553" w:rsidRPr="003A61E9" w14:paraId="50BC4C01" w14:textId="77777777" w:rsidTr="00167929">
        <w:trPr>
          <w:trHeight w:val="76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63977655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procedimento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jeitado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spacing w:val="-5"/>
              </w:rPr>
              <w:t>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44A37B63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3312DF1" w14:textId="47DA045D" w:rsidR="00BF7553" w:rsidRPr="00167929" w:rsidRDefault="003A560E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eastAsia="Calibri" w:hAnsi="Arial" w:cs="Arial"/>
                <w:b/>
                <w:bCs/>
              </w:rPr>
              <w:t>0</w:t>
            </w:r>
          </w:p>
        </w:tc>
      </w:tr>
      <w:tr w:rsidR="00BF7553" w:rsidRPr="003A61E9" w14:paraId="2ACF1D5B" w14:textId="77777777" w:rsidTr="00167929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6EA780D4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procedimento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apresentad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o</w:t>
            </w:r>
            <w:r w:rsidRPr="003A61E9">
              <w:rPr>
                <w:rFonts w:ascii="Arial" w:hAnsi="Arial" w:cs="Arial"/>
                <w:spacing w:val="-5"/>
              </w:rPr>
              <w:t xml:space="preserve">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147CEA3" w14:textId="2B94BE2A" w:rsidR="00BF7553" w:rsidRPr="00167929" w:rsidRDefault="003A560E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eastAsia="Calibri" w:hAnsi="Arial" w:cs="Arial"/>
              </w:rPr>
              <w:t>554</w:t>
            </w:r>
          </w:p>
        </w:tc>
      </w:tr>
      <w:tr w:rsidR="00BF7553" w:rsidRPr="003A61E9" w14:paraId="7B5F069A" w14:textId="77777777" w:rsidTr="00167929">
        <w:trPr>
          <w:trHeight w:val="104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5E372784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Suspensão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irurgias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04F3EBBE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5"/>
              </w:rPr>
              <w:t>≤5%</w:t>
            </w:r>
          </w:p>
        </w:tc>
        <w:tc>
          <w:tcPr>
            <w:tcW w:w="2977" w:type="dxa"/>
            <w:vAlign w:val="center"/>
          </w:tcPr>
          <w:p w14:paraId="22A6FDB0" w14:textId="3CAEF41F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0,</w:t>
            </w:r>
            <w:r w:rsidR="003A560E" w:rsidRPr="00167929">
              <w:rPr>
                <w:rFonts w:ascii="Arial" w:hAnsi="Arial" w:cs="Arial"/>
                <w:b/>
                <w:bCs/>
              </w:rPr>
              <w:t>00</w:t>
            </w:r>
            <w:r w:rsidRPr="0016792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F7553" w:rsidRPr="003A61E9" w14:paraId="24AE4534" w14:textId="77777777" w:rsidTr="00167929">
        <w:trPr>
          <w:trHeight w:val="8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B1FA0D2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0769914D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2954FD" w14:textId="6368BDE5" w:rsidR="00BF7553" w:rsidRPr="00167929" w:rsidRDefault="003A560E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eastAsia="Calibri" w:hAnsi="Arial" w:cs="Arial"/>
                <w:b/>
                <w:bCs/>
              </w:rPr>
              <w:t>0</w:t>
            </w:r>
          </w:p>
        </w:tc>
      </w:tr>
      <w:tr w:rsidR="00BF7553" w:rsidRPr="003A61E9" w14:paraId="281E880E" w14:textId="77777777" w:rsidTr="00167929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4FA5CC29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(mapa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FFB74" w14:textId="5FE2025E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hAnsi="Arial" w:cs="Arial"/>
              </w:rPr>
              <w:t>20</w:t>
            </w:r>
            <w:r w:rsidR="003A560E" w:rsidRPr="00167929">
              <w:rPr>
                <w:rFonts w:ascii="Arial" w:hAnsi="Arial" w:cs="Arial"/>
              </w:rPr>
              <w:t>8</w:t>
            </w:r>
          </w:p>
        </w:tc>
      </w:tr>
      <w:tr w:rsidR="003A61E9" w:rsidRPr="003A61E9" w14:paraId="0EDB0DCA" w14:textId="77777777" w:rsidTr="0016792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92D92E" w14:textId="77777777" w:rsidR="003A61E9" w:rsidRPr="003A61E9" w:rsidRDefault="003A61E9" w:rsidP="003A61E9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lastRenderedPageBreak/>
              <w:t>Percentual de cirurgias eletivas realizadas com TMAT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Temp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áxim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ceitável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ar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tratamento)</w:t>
            </w:r>
          </w:p>
          <w:p w14:paraId="36563EAE" w14:textId="5DA29592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expirad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(↓)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para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o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primeir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5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AF5887" w14:textId="4150F66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≤50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E3BAD4" w14:textId="77777777" w:rsidR="003A61E9" w:rsidRPr="00167929" w:rsidRDefault="003A61E9" w:rsidP="003A61E9">
            <w:pPr>
              <w:jc w:val="center"/>
              <w:rPr>
                <w:rFonts w:ascii="Arial" w:hAnsi="Arial" w:cs="Arial"/>
                <w:b/>
              </w:rPr>
            </w:pPr>
          </w:p>
          <w:p w14:paraId="52E3F92D" w14:textId="7F9DF366" w:rsidR="003A61E9" w:rsidRPr="00167929" w:rsidRDefault="003A560E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</w:rPr>
            </w:pPr>
            <w:r w:rsidRPr="00167929">
              <w:rPr>
                <w:rFonts w:ascii="Arial" w:hAnsi="Arial" w:cs="Arial"/>
                <w:b/>
              </w:rPr>
              <w:t>0,00</w:t>
            </w:r>
            <w:r w:rsidR="00BF7553" w:rsidRPr="00167929">
              <w:rPr>
                <w:rFonts w:ascii="Arial" w:hAnsi="Arial" w:cs="Arial"/>
                <w:b/>
              </w:rPr>
              <w:t>%</w:t>
            </w:r>
          </w:p>
        </w:tc>
      </w:tr>
      <w:tr w:rsidR="00BF7553" w:rsidRPr="003A61E9" w14:paraId="567F1DD6" w14:textId="77777777" w:rsidTr="00167929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6807452F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om</w:t>
            </w:r>
            <w:r w:rsidRPr="003A61E9">
              <w:rPr>
                <w:rFonts w:ascii="Arial" w:hAnsi="Arial" w:cs="Arial"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</w:rPr>
              <w:t>TMAT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9F607E5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BB47F28" w14:textId="681BD150" w:rsidR="00BF7553" w:rsidRPr="00167929" w:rsidRDefault="00384FB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eastAsia="Calibri" w:hAnsi="Arial" w:cs="Arial"/>
              </w:rPr>
              <w:t>0</w:t>
            </w:r>
          </w:p>
        </w:tc>
      </w:tr>
      <w:tr w:rsidR="00BF7553" w:rsidRPr="003A61E9" w14:paraId="44D20E32" w14:textId="77777777" w:rsidTr="00167929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5DACD4F2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lista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sper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9BDE39F" w14:textId="601FE44A" w:rsidR="00BF7553" w:rsidRPr="00167929" w:rsidRDefault="00384FB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eastAsia="Calibri" w:hAnsi="Arial" w:cs="Arial"/>
              </w:rPr>
              <w:t>43</w:t>
            </w:r>
          </w:p>
        </w:tc>
      </w:tr>
      <w:tr w:rsidR="00BF7553" w:rsidRPr="003A61E9" w14:paraId="6F029B18" w14:textId="77777777" w:rsidTr="00167929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13390F49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irurgias eletivas realizadas com TMAT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Temp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áxim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ceitável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ara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0F0C2409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≤25%</w:t>
            </w:r>
          </w:p>
        </w:tc>
        <w:tc>
          <w:tcPr>
            <w:tcW w:w="2977" w:type="dxa"/>
            <w:vAlign w:val="center"/>
          </w:tcPr>
          <w:p w14:paraId="63AC95FB" w14:textId="3901539D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0%</w:t>
            </w:r>
          </w:p>
        </w:tc>
      </w:tr>
      <w:tr w:rsidR="00BF7553" w:rsidRPr="003A61E9" w14:paraId="5E65BD9D" w14:textId="77777777" w:rsidTr="00167929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0F261017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om</w:t>
            </w:r>
            <w:r w:rsidRPr="003A61E9">
              <w:rPr>
                <w:rFonts w:ascii="Arial" w:hAnsi="Arial" w:cs="Arial"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</w:rPr>
              <w:t>TMAT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4243FCCD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42C9BE7" w14:textId="04C02787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hAnsi="Arial" w:cs="Arial"/>
              </w:rPr>
              <w:t>0</w:t>
            </w:r>
          </w:p>
        </w:tc>
      </w:tr>
      <w:tr w:rsidR="00BF7553" w:rsidRPr="003A61E9" w14:paraId="64FD0C73" w14:textId="77777777" w:rsidTr="00167929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1746F1E9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lista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sper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8F974A8" w14:textId="0AF24207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hAnsi="Arial" w:cs="Arial"/>
              </w:rPr>
              <w:t>0</w:t>
            </w:r>
          </w:p>
        </w:tc>
      </w:tr>
      <w:tr w:rsidR="00384FB3" w:rsidRPr="003A61E9" w14:paraId="1F8E7819" w14:textId="77777777" w:rsidTr="00167929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0E009295" w:rsidR="00384FB3" w:rsidRPr="003A61E9" w:rsidRDefault="00384FB3" w:rsidP="00384FB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xame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agem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om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47041DE5" w:rsidR="00384FB3" w:rsidRPr="003A61E9" w:rsidRDefault="00384FB3" w:rsidP="00384FB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70%</w:t>
            </w:r>
          </w:p>
        </w:tc>
        <w:tc>
          <w:tcPr>
            <w:tcW w:w="2977" w:type="dxa"/>
            <w:vAlign w:val="center"/>
          </w:tcPr>
          <w:p w14:paraId="276317A2" w14:textId="2DE7BE2E" w:rsidR="00384FB3" w:rsidRPr="00FA1AC1" w:rsidRDefault="00384FB3" w:rsidP="00384FB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A1AC1">
              <w:rPr>
                <w:rFonts w:ascii="Arial" w:hAnsi="Arial" w:cs="Arial"/>
                <w:b/>
                <w:bCs/>
              </w:rPr>
              <w:t>99,31%</w:t>
            </w:r>
          </w:p>
        </w:tc>
      </w:tr>
      <w:tr w:rsidR="00384FB3" w:rsidRPr="003A61E9" w14:paraId="5FE31F7D" w14:textId="77777777" w:rsidTr="00FA1AC1">
        <w:trPr>
          <w:trHeight w:val="80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05A603C3" w:rsidR="00384FB3" w:rsidRPr="003A61E9" w:rsidRDefault="00384FB3" w:rsidP="00384FB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xame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imag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entregue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até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 xml:space="preserve">10 </w:t>
            </w:r>
            <w:r w:rsidRPr="003A61E9">
              <w:rPr>
                <w:rFonts w:ascii="Arial" w:hAnsi="Arial" w:cs="Arial"/>
                <w:spacing w:val="-4"/>
              </w:rPr>
              <w:t>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4CEAF228" w:rsidR="00384FB3" w:rsidRPr="003A61E9" w:rsidRDefault="00384FB3" w:rsidP="00384FB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52BE453" w14:textId="3FCE1429" w:rsidR="00384FB3" w:rsidRPr="00167929" w:rsidRDefault="00384FB3" w:rsidP="00384FB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hAnsi="Arial" w:cs="Arial"/>
              </w:rPr>
              <w:t>2.583</w:t>
            </w:r>
          </w:p>
        </w:tc>
      </w:tr>
      <w:tr w:rsidR="00384FB3" w:rsidRPr="003A61E9" w14:paraId="5D21D072" w14:textId="77777777" w:rsidTr="0016792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3746F354" w:rsidR="00384FB3" w:rsidRPr="003A61E9" w:rsidRDefault="00384FB3" w:rsidP="00384FB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xame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imagem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o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384FB3" w:rsidRPr="003A61E9" w:rsidRDefault="00384FB3" w:rsidP="00384FB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75B859F" w14:textId="69F39362" w:rsidR="00384FB3" w:rsidRPr="00167929" w:rsidRDefault="00384FB3" w:rsidP="00384FB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hAnsi="Arial" w:cs="Arial"/>
              </w:rPr>
              <w:t>2.601</w:t>
            </w:r>
          </w:p>
        </w:tc>
      </w:tr>
      <w:tr w:rsidR="00BF7553" w:rsidRPr="003A61E9" w14:paraId="73C1C4FE" w14:textId="77777777" w:rsidTr="00FA1AC1">
        <w:trPr>
          <w:trHeight w:val="130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2BB7C2A9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asos de Doenças/ Agravos/ Eventos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Notificação</w:t>
            </w:r>
            <w:r w:rsidRPr="003A61E9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ompulsóri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ediata (DAEI) Digitadas Oportunamente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43B3A2AA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580C87C7" w14:textId="2C705996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BF7553" w:rsidRPr="003A61E9" w14:paraId="6FEE6C7B" w14:textId="77777777" w:rsidTr="00FA1AC1">
        <w:trPr>
          <w:trHeight w:val="98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3F75A92C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igitad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1FE7E643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B3734B8" w14:textId="5B7C64E2" w:rsidR="00BF7553" w:rsidRPr="00167929" w:rsidRDefault="00384FB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eastAsia="Calibri" w:hAnsi="Arial" w:cs="Arial"/>
              </w:rPr>
              <w:t>47</w:t>
            </w:r>
          </w:p>
        </w:tc>
      </w:tr>
      <w:tr w:rsidR="00BF7553" w:rsidRPr="003A61E9" w14:paraId="43191E5B" w14:textId="77777777" w:rsidTr="00FA1AC1">
        <w:trPr>
          <w:trHeight w:val="8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5C6D8E82" w:rsidR="00BF7553" w:rsidRPr="003A61E9" w:rsidRDefault="00BF7553" w:rsidP="00BF7553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igitad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(no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0B5A21E" w14:textId="528A2347" w:rsidR="00BF7553" w:rsidRPr="00167929" w:rsidRDefault="00167929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eastAsia="Calibri" w:hAnsi="Arial" w:cs="Arial"/>
              </w:rPr>
              <w:t>47</w:t>
            </w:r>
          </w:p>
        </w:tc>
      </w:tr>
      <w:tr w:rsidR="00BF7553" w:rsidRPr="003A61E9" w14:paraId="6A1FBCA8" w14:textId="77777777" w:rsidTr="0016792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E9DF710" w14:textId="77777777" w:rsidR="00BF7553" w:rsidRPr="003A61E9" w:rsidRDefault="00BF7553" w:rsidP="00BF7553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lastRenderedPageBreak/>
              <w:t>Percentual de Casos de Doenças/Agravos/Eventos de Notificação Compulsório</w:t>
            </w:r>
            <w:r w:rsidRPr="003A61E9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ediata</w:t>
            </w:r>
            <w:r w:rsidRPr="003A61E9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DAEI)</w:t>
            </w:r>
            <w:r w:rsidRPr="003A61E9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nvestigadas</w:t>
            </w:r>
          </w:p>
          <w:p w14:paraId="097E2DB4" w14:textId="0D1C1A46" w:rsidR="00BF7553" w:rsidRPr="003A61E9" w:rsidRDefault="00BF7553" w:rsidP="00BF7553">
            <w:pPr>
              <w:pStyle w:val="TableParagraph"/>
              <w:ind w:left="10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Oportunamente-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té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48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hora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ata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 xml:space="preserve">da </w:t>
            </w:r>
            <w:r w:rsidRPr="003A61E9">
              <w:rPr>
                <w:rFonts w:ascii="Arial" w:hAnsi="Arial" w:cs="Arial"/>
                <w:b/>
                <w:spacing w:val="-2"/>
              </w:rPr>
              <w:t>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AC1A19" w14:textId="0A28B3D8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0D720468" w14:textId="1B05B06A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BF7553" w:rsidRPr="003A61E9" w14:paraId="6E8BF1A1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56D477F5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 investigada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empo oportuno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200AA25" w14:textId="143B9120" w:rsidR="00BF7553" w:rsidRPr="00167929" w:rsidRDefault="00167929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eastAsia="Calibri" w:hAnsi="Arial" w:cs="Arial"/>
              </w:rPr>
              <w:t>5</w:t>
            </w:r>
          </w:p>
        </w:tc>
      </w:tr>
      <w:tr w:rsidR="00BF7553" w:rsidRPr="003A61E9" w14:paraId="37019EEF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1961CB10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57B7D6A4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817E038" w14:textId="18A6EA20" w:rsidR="00BF7553" w:rsidRPr="00167929" w:rsidRDefault="00167929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eastAsia="Calibri" w:hAnsi="Arial" w:cs="Arial"/>
              </w:rPr>
              <w:t>5</w:t>
            </w:r>
          </w:p>
        </w:tc>
      </w:tr>
      <w:tr w:rsidR="00BF7553" w:rsidRPr="003A61E9" w14:paraId="36F3C5E9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41DF26FF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color w:val="000000"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erd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edicamento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or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395AE" w14:textId="72010091" w:rsidR="00BF7553" w:rsidRPr="003A61E9" w:rsidRDefault="00BF7553" w:rsidP="00BF7553">
            <w:pPr>
              <w:pStyle w:val="TableParagraph"/>
              <w:spacing w:before="2"/>
              <w:ind w:left="12" w:right="1"/>
              <w:rPr>
                <w:rFonts w:ascii="Arial" w:hAnsi="Arial" w:cs="Arial"/>
                <w:b/>
                <w:bCs/>
                <w:color w:val="000000"/>
              </w:rPr>
            </w:pPr>
            <w:r w:rsidRPr="003A61E9">
              <w:rPr>
                <w:rFonts w:ascii="Arial" w:hAnsi="Arial" w:cs="Arial"/>
                <w:b/>
                <w:spacing w:val="-5"/>
                <w:lang w:val="pt-BR"/>
              </w:rPr>
              <w:t>≤ 1%</w:t>
            </w:r>
          </w:p>
        </w:tc>
        <w:tc>
          <w:tcPr>
            <w:tcW w:w="2977" w:type="dxa"/>
            <w:vAlign w:val="center"/>
          </w:tcPr>
          <w:p w14:paraId="62822C8B" w14:textId="1ED3BA6B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0,</w:t>
            </w:r>
            <w:r w:rsidR="00167929" w:rsidRPr="00167929">
              <w:rPr>
                <w:rFonts w:ascii="Arial" w:hAnsi="Arial" w:cs="Arial"/>
                <w:b/>
                <w:bCs/>
              </w:rPr>
              <w:t>30</w:t>
            </w:r>
            <w:r w:rsidRPr="0016792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67929" w:rsidRPr="003A61E9" w14:paraId="3474AA70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D9CA4A1" w14:textId="46E67B69" w:rsidR="00167929" w:rsidRPr="003A61E9" w:rsidRDefault="00167929" w:rsidP="0016792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Valor Financeiro da Perda do Segmento Padronizado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por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Validade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Expirad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Hospit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648BDC" w14:textId="77777777" w:rsidR="00167929" w:rsidRPr="003A61E9" w:rsidRDefault="00167929" w:rsidP="0016792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65562274" w14:textId="4C7FE920" w:rsidR="00167929" w:rsidRPr="00167929" w:rsidRDefault="00167929" w:rsidP="0016792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hAnsi="Arial" w:cs="Arial"/>
              </w:rPr>
              <w:t>1.493,30</w:t>
            </w:r>
          </w:p>
        </w:tc>
      </w:tr>
      <w:tr w:rsidR="00167929" w:rsidRPr="003A61E9" w14:paraId="3246292B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ABB4C8C" w14:textId="4CDF990D" w:rsidR="00167929" w:rsidRPr="003A61E9" w:rsidRDefault="00167929" w:rsidP="0016792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Valor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Financeiro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Inventariado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na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CAF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período x 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748A18" w14:textId="77777777" w:rsidR="00167929" w:rsidRPr="003A61E9" w:rsidRDefault="00167929" w:rsidP="0016792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7E2C902" w14:textId="665D0EA8" w:rsidR="00167929" w:rsidRPr="00167929" w:rsidRDefault="00167929" w:rsidP="0016792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hAnsi="Arial" w:cs="Arial"/>
              </w:rPr>
              <w:t>503.444,32</w:t>
            </w:r>
          </w:p>
        </w:tc>
      </w:tr>
      <w:tr w:rsidR="00BF7553" w:rsidRPr="003A61E9" w14:paraId="65AA4B44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8A62F7C" w14:textId="3B879DDE" w:rsidR="00BF7553" w:rsidRPr="000C56A4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0C56A4">
              <w:rPr>
                <w:rFonts w:ascii="Arial" w:hAnsi="Arial" w:cs="Arial"/>
                <w:b/>
              </w:rPr>
              <w:t>Taxa de acurácia do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789239" w14:textId="18B0BDC0" w:rsidR="00BF7553" w:rsidRPr="000C56A4" w:rsidRDefault="00BF7553" w:rsidP="00BF7553">
            <w:pPr>
              <w:pStyle w:val="TableParagraph"/>
              <w:rPr>
                <w:rFonts w:ascii="Arial" w:hAnsi="Arial" w:cs="Arial"/>
                <w:b/>
                <w:bCs/>
                <w:color w:val="000000"/>
              </w:rPr>
            </w:pPr>
            <w:r w:rsidRPr="000C56A4">
              <w:rPr>
                <w:rFonts w:ascii="Arial" w:hAnsi="Arial" w:cs="Arial"/>
                <w:b/>
                <w:lang w:val="pt-BR"/>
              </w:rPr>
              <w:t>≥ 95%</w:t>
            </w:r>
          </w:p>
        </w:tc>
        <w:tc>
          <w:tcPr>
            <w:tcW w:w="2977" w:type="dxa"/>
            <w:vAlign w:val="center"/>
          </w:tcPr>
          <w:p w14:paraId="6E8E56F1" w14:textId="7F7FF20E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99,27%</w:t>
            </w:r>
          </w:p>
        </w:tc>
      </w:tr>
      <w:tr w:rsidR="00BF7553" w:rsidRPr="003A61E9" w14:paraId="6D071949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1166950" w14:textId="60295BB6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Quantitativo de itens de medicamentos em conformidade no estoque (ao comparar físico e sistem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D2F455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EF44BA7" w14:textId="49EADC57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hAnsi="Arial" w:cs="Arial"/>
              </w:rPr>
              <w:t>144.328</w:t>
            </w:r>
          </w:p>
        </w:tc>
      </w:tr>
      <w:tr w:rsidR="00BF7553" w:rsidRPr="003A61E9" w14:paraId="13C090B4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56BB07DC" w:rsidR="00BF7553" w:rsidRPr="003A61E9" w:rsidRDefault="00BF7553" w:rsidP="00BF7553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  <w:lang w:val="pt-BR"/>
              </w:rPr>
              <w:t>Quantidade total de itens em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49002A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709809E5" w14:textId="5D23F8EC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hAnsi="Arial" w:cs="Arial"/>
              </w:rPr>
              <w:t>145.388</w:t>
            </w:r>
          </w:p>
        </w:tc>
      </w:tr>
      <w:tr w:rsidR="00167929" w:rsidRPr="003A61E9" w14:paraId="705B2DC6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0084A51" w14:textId="7637D388" w:rsidR="00167929" w:rsidRPr="000C56A4" w:rsidRDefault="00167929" w:rsidP="00167929">
            <w:pPr>
              <w:pStyle w:val="msonormal0"/>
              <w:spacing w:line="270" w:lineRule="atLeast"/>
              <w:ind w:left="105" w:right="135"/>
              <w:rPr>
                <w:rFonts w:ascii="Arial" w:hAnsi="Arial" w:cs="Arial"/>
                <w:b/>
                <w:sz w:val="22"/>
                <w:szCs w:val="22"/>
              </w:rPr>
            </w:pPr>
            <w:r w:rsidRPr="000C56A4">
              <w:rPr>
                <w:rFonts w:ascii="Arial" w:hAnsi="Arial" w:cs="Arial"/>
                <w:b/>
                <w:sz w:val="22"/>
                <w:szCs w:val="22"/>
              </w:rPr>
              <w:t>Taxa de aceitabilidade das intervenções farmacêutic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8022AC" w14:textId="77777777" w:rsidR="00167929" w:rsidRPr="000C56A4" w:rsidRDefault="00167929" w:rsidP="00167929">
            <w:pPr>
              <w:pStyle w:val="TableParagraph"/>
              <w:jc w:val="left"/>
              <w:rPr>
                <w:rFonts w:ascii="Arial" w:hAnsi="Arial" w:cs="Arial"/>
                <w:b/>
                <w:lang w:val="pt-BR"/>
              </w:rPr>
            </w:pPr>
          </w:p>
          <w:p w14:paraId="67183B7B" w14:textId="77777777" w:rsidR="00167929" w:rsidRPr="000C56A4" w:rsidRDefault="00167929" w:rsidP="00167929">
            <w:pPr>
              <w:pStyle w:val="TableParagraph"/>
              <w:ind w:left="0"/>
              <w:rPr>
                <w:rFonts w:ascii="Arial" w:hAnsi="Arial" w:cs="Arial"/>
                <w:b/>
                <w:lang w:val="pt-BR"/>
              </w:rPr>
            </w:pPr>
            <w:r w:rsidRPr="000C56A4">
              <w:rPr>
                <w:rFonts w:ascii="Arial" w:hAnsi="Arial" w:cs="Arial"/>
                <w:b/>
                <w:lang w:val="pt-BR"/>
              </w:rPr>
              <w:t>≥ 85%</w:t>
            </w:r>
          </w:p>
          <w:p w14:paraId="6917F4D8" w14:textId="77777777" w:rsidR="00167929" w:rsidRPr="000C56A4" w:rsidRDefault="00167929" w:rsidP="0016792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718E021" w14:textId="4A093DDC" w:rsidR="00167929" w:rsidRPr="00FA1AC1" w:rsidRDefault="00167929" w:rsidP="0016792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FA1AC1">
              <w:rPr>
                <w:rFonts w:ascii="Arial" w:hAnsi="Arial" w:cs="Arial"/>
                <w:b/>
                <w:bCs/>
              </w:rPr>
              <w:t>90,63%</w:t>
            </w:r>
          </w:p>
        </w:tc>
      </w:tr>
      <w:tr w:rsidR="00167929" w:rsidRPr="003A61E9" w14:paraId="5B6A0F3D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2C790A" w14:textId="35BED576" w:rsidR="00167929" w:rsidRPr="003A61E9" w:rsidRDefault="00167929" w:rsidP="00167929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  <w:lang w:val="pt-BR"/>
              </w:rPr>
              <w:t>Número de intervenções aceit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2C384C" w14:textId="77777777" w:rsidR="00167929" w:rsidRPr="003A61E9" w:rsidRDefault="00167929" w:rsidP="0016792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4786FE9" w14:textId="40D67D37" w:rsidR="00167929" w:rsidRPr="00167929" w:rsidRDefault="00167929" w:rsidP="0016792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67929">
              <w:rPr>
                <w:rFonts w:ascii="Arial" w:hAnsi="Arial" w:cs="Arial"/>
              </w:rPr>
              <w:t>29</w:t>
            </w:r>
          </w:p>
        </w:tc>
      </w:tr>
      <w:tr w:rsidR="00167929" w:rsidRPr="003A61E9" w14:paraId="328C15D1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525625" w14:textId="750FD373" w:rsidR="00167929" w:rsidRPr="003A61E9" w:rsidRDefault="00167929" w:rsidP="00167929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  <w:lang w:val="pt-BR"/>
              </w:rPr>
              <w:t>Número absoluto de intervenções registradas que requer aceit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FB170" w14:textId="77777777" w:rsidR="00167929" w:rsidRPr="003A61E9" w:rsidRDefault="00167929" w:rsidP="0016792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3071A63" w14:textId="18E54A7B" w:rsidR="00167929" w:rsidRPr="00167929" w:rsidRDefault="00167929" w:rsidP="0016792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67929">
              <w:rPr>
                <w:rFonts w:ascii="Arial" w:hAnsi="Arial" w:cs="Arial"/>
              </w:rPr>
              <w:t>32</w:t>
            </w:r>
          </w:p>
        </w:tc>
      </w:tr>
    </w:tbl>
    <w:p w14:paraId="31726EB1" w14:textId="77777777" w:rsidR="004A6A47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F02FAF7" w14:textId="77777777" w:rsidR="00FA1AC1" w:rsidRPr="00CD4EB2" w:rsidRDefault="00FA1AC1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208306297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IH’S APRESENTADAS X SAÍDAS HOSPITALARES</w:t>
      </w:r>
      <w:bookmarkEnd w:id="79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3AE01C24" w:rsidR="00D67AA9" w:rsidRPr="00CD4EB2" w:rsidRDefault="00C119B2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89090C"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  <w:tr w:rsidR="00D67AA9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1D185108" w:rsidR="00D67AA9" w:rsidRPr="00CD4EB2" w:rsidRDefault="00C119B2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89090C">
              <w:rPr>
                <w:rFonts w:ascii="Arial" w:hAnsi="Arial" w:cs="Arial"/>
                <w:color w:val="000000" w:themeColor="text1"/>
              </w:rPr>
              <w:t>58</w:t>
            </w:r>
          </w:p>
        </w:tc>
      </w:tr>
      <w:tr w:rsidR="00D67AA9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D67AA9" w:rsidRPr="00CD4EB2" w:rsidRDefault="00DE16C6" w:rsidP="000F4F0B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2F4279D6" w:rsidR="00D67AA9" w:rsidRPr="00CD4EB2" w:rsidRDefault="00987375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1</w:t>
            </w:r>
            <w:r w:rsidR="0089090C">
              <w:rPr>
                <w:rFonts w:ascii="Arial" w:hAnsi="Arial" w:cs="Arial"/>
                <w:b/>
                <w:bCs/>
                <w:color w:val="000000" w:themeColor="text1"/>
              </w:rPr>
              <w:t>6,16</w:t>
            </w:r>
            <w:r w:rsidR="00D17C98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208306298"/>
      <w:r w:rsidRPr="00CD4EB2">
        <w:rPr>
          <w:rFonts w:ascii="Arial" w:hAnsi="Arial" w:cs="Arial"/>
          <w:color w:val="000000" w:themeColor="text1"/>
          <w:sz w:val="22"/>
          <w:szCs w:val="22"/>
        </w:rPr>
        <w:t>SERVIÇO DE ATENDIMENTO AO USUÁRIO (SAU)</w:t>
      </w:r>
      <w:bookmarkEnd w:id="8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85FB3" w:rsidRPr="00CD4EB2" w14:paraId="00E77FC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685FB3" w:rsidRPr="00CD4EB2" w:rsidRDefault="00685FB3" w:rsidP="00685FB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</w:tcPr>
          <w:p w14:paraId="03196940" w14:textId="71D962ED" w:rsidR="00685FB3" w:rsidRPr="00685FB3" w:rsidRDefault="0089090C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</w:t>
            </w:r>
          </w:p>
        </w:tc>
      </w:tr>
      <w:tr w:rsidR="00685FB3" w:rsidRPr="00CD4EB2" w14:paraId="3D87047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685FB3" w:rsidRPr="00CD4EB2" w:rsidRDefault="00685FB3" w:rsidP="00685FB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5AA3384" w14:textId="0708DCAB" w:rsidR="00685FB3" w:rsidRPr="00685FB3" w:rsidRDefault="0089090C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</w:t>
            </w:r>
          </w:p>
        </w:tc>
      </w:tr>
      <w:tr w:rsidR="00685FB3" w:rsidRPr="00CD4EB2" w14:paraId="056CAD3A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685FB3" w:rsidRPr="00CD4EB2" w:rsidRDefault="00685FB3" w:rsidP="00685FB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691FD649" w14:textId="6CD7FCC7" w:rsidR="00685FB3" w:rsidRPr="00685FB3" w:rsidRDefault="0089090C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85FB3" w:rsidRPr="00CD4EB2" w14:paraId="4651E928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685FB3" w:rsidRPr="00CD4EB2" w:rsidRDefault="00685FB3" w:rsidP="00685FB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30AF0B51" w14:textId="5570060D" w:rsidR="00685FB3" w:rsidRPr="00685FB3" w:rsidRDefault="0089090C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85FB3" w:rsidRPr="00CD4EB2" w14:paraId="15E4653A" w14:textId="77777777" w:rsidTr="00860454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685FB3" w:rsidRPr="00CD4EB2" w:rsidRDefault="00685FB3" w:rsidP="00685FB3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</w:tcPr>
          <w:p w14:paraId="460A5825" w14:textId="696BC719" w:rsidR="00685FB3" w:rsidRPr="00685FB3" w:rsidRDefault="00685FB3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85FB3">
              <w:rPr>
                <w:rFonts w:ascii="Arial" w:hAnsi="Arial" w:cs="Arial"/>
                <w:b/>
                <w:bCs/>
              </w:rPr>
              <w:t>9</w:t>
            </w:r>
            <w:r w:rsidR="0089090C">
              <w:rPr>
                <w:rFonts w:ascii="Arial" w:hAnsi="Arial" w:cs="Arial"/>
                <w:b/>
                <w:bCs/>
              </w:rPr>
              <w:t>9</w:t>
            </w:r>
            <w:r w:rsidRPr="00685FB3">
              <w:rPr>
                <w:rFonts w:ascii="Arial" w:hAnsi="Arial" w:cs="Arial"/>
                <w:b/>
                <w:bCs/>
              </w:rPr>
              <w:t>,00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208306299"/>
      <w:r w:rsidRPr="00CD4EB2"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81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89090C" w:rsidRPr="00CD4EB2" w14:paraId="791DC937" w14:textId="77777777" w:rsidTr="0089090C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89090C" w:rsidRPr="00CD4EB2" w:rsidRDefault="0089090C" w:rsidP="0089090C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4578EF" w14:textId="3F2FDFC1" w:rsidR="0089090C" w:rsidRPr="0089090C" w:rsidRDefault="0089090C" w:rsidP="0089090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9090C">
              <w:rPr>
                <w:rFonts w:ascii="Arial" w:hAnsi="Arial" w:cs="Arial"/>
              </w:rPr>
              <w:t>416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192FCBBF" w:rsidR="0089090C" w:rsidRPr="0089090C" w:rsidRDefault="0089090C" w:rsidP="0089090C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90C">
              <w:rPr>
                <w:rFonts w:ascii="Arial" w:hAnsi="Arial" w:cs="Arial"/>
                <w:b/>
                <w:bCs/>
                <w:color w:val="000000"/>
              </w:rPr>
              <w:t>4316</w:t>
            </w:r>
          </w:p>
        </w:tc>
        <w:tc>
          <w:tcPr>
            <w:tcW w:w="1984" w:type="dxa"/>
            <w:vAlign w:val="center"/>
          </w:tcPr>
          <w:p w14:paraId="332A4ECC" w14:textId="3F44F7B1" w:rsidR="0089090C" w:rsidRPr="0089090C" w:rsidRDefault="0089090C" w:rsidP="0089090C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9090C">
              <w:rPr>
                <w:rFonts w:ascii="Arial" w:hAnsi="Arial" w:cs="Arial"/>
              </w:rPr>
              <w:t>96,57%</w:t>
            </w:r>
          </w:p>
        </w:tc>
      </w:tr>
      <w:tr w:rsidR="0089090C" w:rsidRPr="00CD4EB2" w14:paraId="508CA12C" w14:textId="77777777" w:rsidTr="0089090C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89090C" w:rsidRPr="00CD4EB2" w:rsidRDefault="0089090C" w:rsidP="0089090C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5D5B23" w14:textId="7E9EEF4C" w:rsidR="0089090C" w:rsidRPr="0089090C" w:rsidRDefault="0089090C" w:rsidP="0089090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9090C">
              <w:rPr>
                <w:rFonts w:ascii="Arial" w:hAnsi="Arial" w:cs="Arial"/>
              </w:rPr>
              <w:t>148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89090C" w:rsidRPr="0089090C" w:rsidRDefault="0089090C" w:rsidP="0089090C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BC06FC4" w14:textId="2FDF143C" w:rsidR="0089090C" w:rsidRPr="0089090C" w:rsidRDefault="0089090C" w:rsidP="0089090C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9090C">
              <w:rPr>
                <w:rFonts w:ascii="Arial" w:hAnsi="Arial" w:cs="Arial"/>
              </w:rPr>
              <w:t>3,43%</w:t>
            </w:r>
          </w:p>
        </w:tc>
      </w:tr>
      <w:tr w:rsidR="0089090C" w:rsidRPr="00CD4EB2" w14:paraId="68123A2C" w14:textId="77777777" w:rsidTr="0089090C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89090C" w:rsidRPr="00CD4EB2" w:rsidRDefault="0089090C" w:rsidP="0089090C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5B258D" w14:textId="224D2E74" w:rsidR="0089090C" w:rsidRPr="0089090C" w:rsidRDefault="0089090C" w:rsidP="0089090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9090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89090C" w:rsidRPr="0089090C" w:rsidRDefault="0089090C" w:rsidP="0089090C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4EC49EF0" w14:textId="6405CC97" w:rsidR="0089090C" w:rsidRPr="0089090C" w:rsidRDefault="0089090C" w:rsidP="0089090C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9090C">
              <w:rPr>
                <w:rFonts w:ascii="Arial" w:hAnsi="Arial" w:cs="Arial"/>
              </w:rPr>
              <w:t>0,00%</w:t>
            </w:r>
          </w:p>
        </w:tc>
      </w:tr>
      <w:tr w:rsidR="0089090C" w:rsidRPr="00CD4EB2" w14:paraId="252B048F" w14:textId="77777777" w:rsidTr="0089090C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89090C" w:rsidRPr="00CD4EB2" w:rsidRDefault="0089090C" w:rsidP="0089090C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884BC7" w14:textId="25A25052" w:rsidR="0089090C" w:rsidRPr="0089090C" w:rsidRDefault="0089090C" w:rsidP="0089090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9090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89090C" w:rsidRPr="0089090C" w:rsidRDefault="0089090C" w:rsidP="0089090C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E1A61EA" w14:textId="44913FD0" w:rsidR="0089090C" w:rsidRPr="0089090C" w:rsidRDefault="0089090C" w:rsidP="0089090C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9090C">
              <w:rPr>
                <w:rFonts w:ascii="Arial" w:hAnsi="Arial" w:cs="Arial"/>
              </w:rPr>
              <w:t>0,00%</w:t>
            </w:r>
          </w:p>
        </w:tc>
      </w:tr>
      <w:tr w:rsidR="00253E79" w:rsidRPr="00CD4EB2" w14:paraId="4E7BCF9E" w14:textId="77777777" w:rsidTr="00253E79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vAlign w:val="center"/>
          </w:tcPr>
          <w:p w14:paraId="757C38BF" w14:textId="59D49CC8" w:rsidR="00253E79" w:rsidRPr="00253E79" w:rsidRDefault="00685FB3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89090C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14:paraId="3999FB7C" w14:textId="77777777" w:rsidR="00253E79" w:rsidRPr="00253E79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351A6E0" w14:textId="3A8EB3A0" w:rsidR="00253E79" w:rsidRPr="00253E79" w:rsidRDefault="0089090C" w:rsidP="00685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0</w:t>
            </w:r>
            <w:r w:rsidR="00253E79" w:rsidRPr="00253E7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253E79" w:rsidRPr="00CD4EB2" w14:paraId="4BBCF5F3" w14:textId="77777777" w:rsidTr="00253E79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vAlign w:val="center"/>
          </w:tcPr>
          <w:p w14:paraId="5BFD415D" w14:textId="3A5EBB02" w:rsidR="00253E79" w:rsidRPr="00253E79" w:rsidRDefault="0089090C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1DC17E4E" w14:textId="77777777" w:rsidR="00253E79" w:rsidRPr="00253E79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31730EF" w14:textId="78D2E217" w:rsidR="00253E79" w:rsidRPr="00253E79" w:rsidRDefault="00685FB3" w:rsidP="00253E79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89090C">
              <w:rPr>
                <w:rFonts w:ascii="Arial" w:hAnsi="Arial" w:cs="Arial"/>
                <w:b/>
                <w:bCs/>
              </w:rPr>
              <w:t>00</w:t>
            </w: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37F87426" w14:textId="77777777" w:rsidR="0089090C" w:rsidRDefault="0089090C" w:rsidP="0089090C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54F2F7" w14:textId="72BC2C32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208306300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82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199F0EAF" w:rsidR="00D67AA9" w:rsidRPr="00CD4EB2" w:rsidRDefault="0089090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685FB3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53</w:t>
            </w:r>
            <w:r w:rsidR="0000072A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208306301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TAXA DE MORTALIDADE OPERATÓRIA</w:t>
      </w:r>
      <w:bookmarkEnd w:id="8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9090C" w:rsidRPr="00CD4EB2" w14:paraId="20475CBC" w14:textId="77777777" w:rsidTr="00062DFD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89090C" w:rsidRPr="00CD4EB2" w:rsidRDefault="0089090C" w:rsidP="0089090C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8D9B" w14:textId="23578CF9" w:rsidR="0089090C" w:rsidRPr="00696A8A" w:rsidRDefault="0089090C" w:rsidP="0089090C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1,4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2</w:t>
            </w: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89090C" w:rsidRPr="00CD4EB2" w14:paraId="2671018F" w14:textId="77777777" w:rsidTr="00062DFD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89090C" w:rsidRPr="00CD4EB2" w:rsidRDefault="0089090C" w:rsidP="0089090C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16D7" w14:textId="4313F563" w:rsidR="0089090C" w:rsidRPr="00696A8A" w:rsidRDefault="0089090C" w:rsidP="0089090C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5,24 %</w:t>
            </w:r>
          </w:p>
        </w:tc>
      </w:tr>
      <w:tr w:rsidR="0089090C" w:rsidRPr="00CD4EB2" w14:paraId="6E117465" w14:textId="77777777" w:rsidTr="00062DFD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89090C" w:rsidRPr="00CD4EB2" w:rsidRDefault="0089090C" w:rsidP="0089090C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50DF" w14:textId="41EE9E70" w:rsidR="0089090C" w:rsidRPr="00696A8A" w:rsidRDefault="0089090C" w:rsidP="0089090C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22,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75</w:t>
            </w: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208306302"/>
      <w:r w:rsidRPr="00CD4EB2">
        <w:rPr>
          <w:rFonts w:ascii="Arial" w:hAnsi="Arial" w:cs="Arial"/>
          <w:color w:val="000000" w:themeColor="text1"/>
          <w:sz w:val="22"/>
          <w:szCs w:val="22"/>
        </w:rPr>
        <w:t>ATENDIMENTO DE URGÊNCIA/EMERGÊNCIA</w:t>
      </w:r>
      <w:bookmarkEnd w:id="8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vAlign w:val="center"/>
          </w:tcPr>
          <w:p w14:paraId="313517D7" w14:textId="72C6A099" w:rsidR="00122EB1" w:rsidRPr="00122EB1" w:rsidRDefault="0089090C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vAlign w:val="center"/>
          </w:tcPr>
          <w:p w14:paraId="4C5B5CE6" w14:textId="19E96089" w:rsidR="00122EB1" w:rsidRPr="00122EB1" w:rsidRDefault="0089090C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vAlign w:val="center"/>
          </w:tcPr>
          <w:p w14:paraId="256AE14A" w14:textId="7E568870" w:rsidR="00122EB1" w:rsidRPr="00122EB1" w:rsidRDefault="00E131AD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5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5EBB6E7" w14:textId="77777777" w:rsidR="00E131AD" w:rsidRDefault="00E131AD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208306303"/>
      <w:r>
        <w:rPr>
          <w:rFonts w:ascii="Arial" w:hAnsi="Arial" w:cs="Arial"/>
          <w:color w:val="000000" w:themeColor="text1"/>
          <w:sz w:val="22"/>
          <w:szCs w:val="22"/>
        </w:rPr>
        <w:t>PROCEDIMENTOS PROGRAMADOS AMBULATORIAIS</w:t>
      </w:r>
      <w:bookmarkEnd w:id="85"/>
    </w:p>
    <w:p w14:paraId="6D4196D5" w14:textId="6ED4A38B" w:rsidR="00E131AD" w:rsidRDefault="00E131AD" w:rsidP="00E131AD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E131AD" w:rsidRPr="00CD4EB2" w14:paraId="0F5BEC79" w14:textId="77777777" w:rsidTr="00BC0F66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08444DF0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3F6E9AAC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113091F4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10331151" w14:textId="77777777" w:rsidTr="00E131AD">
        <w:trPr>
          <w:trHeight w:val="538"/>
        </w:trPr>
        <w:tc>
          <w:tcPr>
            <w:tcW w:w="5246" w:type="dxa"/>
            <w:vAlign w:val="center"/>
          </w:tcPr>
          <w:p w14:paraId="548BA596" w14:textId="180048DE" w:rsidR="00E131AD" w:rsidRPr="00E131AD" w:rsidRDefault="00E131AD" w:rsidP="00E131AD">
            <w:pPr>
              <w:spacing w:before="40" w:line="360" w:lineRule="auto"/>
              <w:ind w:right="34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Cs/>
                <w:spacing w:val="-2"/>
              </w:rPr>
              <w:t>Pequenos Procedimentos Ambulatori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0C5C5E36" w14:textId="453AAA96" w:rsidR="00E131AD" w:rsidRPr="00E131AD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/>
                <w:spacing w:val="-5"/>
              </w:rPr>
              <w:t>40</w:t>
            </w:r>
          </w:p>
        </w:tc>
        <w:tc>
          <w:tcPr>
            <w:tcW w:w="3260" w:type="dxa"/>
            <w:shd w:val="clear" w:color="auto" w:fill="FFFFFF" w:themeFill="background1"/>
          </w:tcPr>
          <w:p w14:paraId="4E96F49D" w14:textId="1CDD8077" w:rsidR="00E131AD" w:rsidRPr="00E131AD" w:rsidRDefault="00E131AD" w:rsidP="00BC0F66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26</w:t>
            </w:r>
          </w:p>
        </w:tc>
      </w:tr>
    </w:tbl>
    <w:p w14:paraId="6369E360" w14:textId="46275055" w:rsidR="00E131AD" w:rsidRDefault="00E131AD" w:rsidP="00E131AD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2011E4" w14:textId="71EE70CA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208306304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8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5AE94BB9" w:rsidR="00D67AA9" w:rsidRPr="00CD4EB2" w:rsidRDefault="00E131AD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22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208306305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8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B58" w:rsidRPr="00CD4EB2" w14:paraId="222F1773" w14:textId="77777777" w:rsidTr="006B7143">
        <w:trPr>
          <w:trHeight w:val="538"/>
        </w:trPr>
        <w:tc>
          <w:tcPr>
            <w:tcW w:w="5246" w:type="dxa"/>
          </w:tcPr>
          <w:p w14:paraId="3D29E0DA" w14:textId="5E799B4F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Giro</w:t>
            </w:r>
          </w:p>
        </w:tc>
        <w:tc>
          <w:tcPr>
            <w:tcW w:w="2268" w:type="dxa"/>
            <w:shd w:val="clear" w:color="auto" w:fill="FFFFFF" w:themeFill="background1"/>
          </w:tcPr>
          <w:p w14:paraId="0AA3D4EE" w14:textId="7A48156A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4A2C57BF" w14:textId="21CCF367" w:rsidR="00322B58" w:rsidRPr="00322B58" w:rsidRDefault="00E131AD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</w:tr>
      <w:tr w:rsidR="00322B58" w:rsidRPr="00CD4EB2" w14:paraId="31ACC7DC" w14:textId="77777777" w:rsidTr="006B7143">
        <w:trPr>
          <w:trHeight w:val="538"/>
        </w:trPr>
        <w:tc>
          <w:tcPr>
            <w:tcW w:w="5246" w:type="dxa"/>
          </w:tcPr>
          <w:p w14:paraId="2B2B54EB" w14:textId="224BDA73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 ou Alta Complexidad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6583AD" w14:textId="5308443E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80</w:t>
            </w:r>
          </w:p>
        </w:tc>
        <w:tc>
          <w:tcPr>
            <w:tcW w:w="3260" w:type="dxa"/>
            <w:shd w:val="clear" w:color="auto" w:fill="FFFFFF" w:themeFill="background1"/>
          </w:tcPr>
          <w:p w14:paraId="2979688E" w14:textId="6DCE4990" w:rsidR="00322B58" w:rsidRPr="00322B58" w:rsidRDefault="00E131AD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5</w:t>
            </w:r>
          </w:p>
        </w:tc>
      </w:tr>
      <w:tr w:rsidR="00322B58" w:rsidRPr="00CD4EB2" w14:paraId="193958E0" w14:textId="77777777" w:rsidTr="006B7143">
        <w:trPr>
          <w:trHeight w:val="538"/>
        </w:trPr>
        <w:tc>
          <w:tcPr>
            <w:tcW w:w="5246" w:type="dxa"/>
          </w:tcPr>
          <w:p w14:paraId="4310D660" w14:textId="46B5D0D9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Custo</w:t>
            </w:r>
          </w:p>
        </w:tc>
        <w:tc>
          <w:tcPr>
            <w:tcW w:w="2268" w:type="dxa"/>
            <w:shd w:val="clear" w:color="auto" w:fill="FFFFFF" w:themeFill="background1"/>
          </w:tcPr>
          <w:p w14:paraId="77FD04D4" w14:textId="4819F890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14:paraId="40AF1EB2" w14:textId="23BC1CD7" w:rsidR="00322B58" w:rsidRPr="00322B58" w:rsidRDefault="00685FB3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322B58" w:rsidRPr="00CD4EB2" w14:paraId="2494EC47" w14:textId="77777777" w:rsidTr="00322B58">
        <w:trPr>
          <w:trHeight w:val="538"/>
        </w:trPr>
        <w:tc>
          <w:tcPr>
            <w:tcW w:w="5246" w:type="dxa"/>
            <w:shd w:val="clear" w:color="auto" w:fill="00384C"/>
            <w:vAlign w:val="center"/>
          </w:tcPr>
          <w:p w14:paraId="277AAAAC" w14:textId="70F2FAEC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F262DA" w14:textId="6246B9F6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C6FAEC" w14:textId="379E17D9" w:rsidR="00322B58" w:rsidRDefault="00E131AD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8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20830630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CIRURGIAS POR ESPECIALIDADES</w:t>
      </w:r>
      <w:bookmarkEnd w:id="8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4D8DCE41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45D9B6CD" w14:textId="6BE6E879" w:rsidR="00E131AD" w:rsidRPr="00CD4EB2" w:rsidRDefault="00E131AD" w:rsidP="00E131AD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394" w:type="dxa"/>
          </w:tcPr>
          <w:p w14:paraId="4C46A752" w14:textId="6EE29F46" w:rsidR="00E131AD" w:rsidRPr="00322B58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E131AD" w:rsidRPr="00CD4EB2" w14:paraId="6D957BBA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42E68CE" w14:textId="59545EC5" w:rsidR="00E131AD" w:rsidRPr="00CD4EB2" w:rsidRDefault="00E131AD" w:rsidP="00E131AD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94" w:type="dxa"/>
          </w:tcPr>
          <w:p w14:paraId="137794D5" w14:textId="6EC141B4" w:rsidR="00E131AD" w:rsidRPr="00322B58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</w:tr>
      <w:tr w:rsidR="00E131AD" w:rsidRPr="00CD4EB2" w14:paraId="34D204F0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1AB8924C" w14:textId="39B91F9C" w:rsidR="00E131AD" w:rsidRPr="00CD4EB2" w:rsidRDefault="00E131AD" w:rsidP="00E131AD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94" w:type="dxa"/>
          </w:tcPr>
          <w:p w14:paraId="35D12DAD" w14:textId="0721D085" w:rsidR="00E131AD" w:rsidRPr="00322B58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E131AD" w:rsidRPr="00CD4EB2" w14:paraId="4BAD81A6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781442C7" w14:textId="736F067A" w:rsidR="00E131AD" w:rsidRPr="00CD4EB2" w:rsidRDefault="00E131AD" w:rsidP="00E131AD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94" w:type="dxa"/>
          </w:tcPr>
          <w:p w14:paraId="3C52B318" w14:textId="10FC0869" w:rsidR="00E131AD" w:rsidRPr="00322B58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131AD" w:rsidRPr="00CD4EB2" w14:paraId="2097294B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A53A6A7" w14:textId="58C5580D" w:rsidR="00E131AD" w:rsidRPr="00CD4EB2" w:rsidRDefault="00E131AD" w:rsidP="00E131AD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94" w:type="dxa"/>
          </w:tcPr>
          <w:p w14:paraId="562D3D57" w14:textId="0B3931E5" w:rsidR="00E131AD" w:rsidRPr="00322B58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</w:tr>
      <w:tr w:rsidR="00322B58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vAlign w:val="center"/>
          </w:tcPr>
          <w:p w14:paraId="3F9CD186" w14:textId="2D1D7FD1" w:rsidR="00322B58" w:rsidRPr="00122EB1" w:rsidRDefault="00E131AD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22</w:t>
            </w:r>
          </w:p>
        </w:tc>
      </w:tr>
    </w:tbl>
    <w:p w14:paraId="3E76B4C9" w14:textId="77777777" w:rsidR="00CD4EB2" w:rsidRDefault="00CD4EB2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208306307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89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0DB7E687" w14:textId="77777777" w:rsidTr="00860454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</w:tcPr>
          <w:p w14:paraId="32695392" w14:textId="60F0A4D6" w:rsidR="00E131AD" w:rsidRPr="00054D2A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</w:tr>
      <w:tr w:rsidR="00E131AD" w:rsidRPr="00CD4EB2" w14:paraId="482AD991" w14:textId="77777777" w:rsidTr="00860454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</w:tcPr>
          <w:p w14:paraId="7DE4A8C0" w14:textId="4A9FC32B" w:rsidR="00E131AD" w:rsidRPr="00054D2A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</w:tr>
      <w:tr w:rsidR="006B5891" w:rsidRPr="00CD4EB2" w14:paraId="3BC74494" w14:textId="77777777" w:rsidTr="00122EB1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vAlign w:val="center"/>
          </w:tcPr>
          <w:p w14:paraId="4B31423F" w14:textId="17E45124" w:rsidR="006B5891" w:rsidRPr="00122EB1" w:rsidRDefault="00E131AD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22</w:t>
            </w:r>
          </w:p>
        </w:tc>
      </w:tr>
    </w:tbl>
    <w:p w14:paraId="2AFE4085" w14:textId="77777777" w:rsidR="00D67AA9" w:rsidRPr="00CD4EB2" w:rsidRDefault="00D67AA9" w:rsidP="00B1141C">
      <w:pPr>
        <w:spacing w:line="360" w:lineRule="auto"/>
        <w:ind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208306308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PORTE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03FEE427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74372E7A" w14:textId="6C96B830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365</w:t>
            </w:r>
          </w:p>
        </w:tc>
      </w:tr>
      <w:tr w:rsidR="00E131AD" w:rsidRPr="00CD4EB2" w14:paraId="16CB06B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1E1E9872" w14:textId="3C30EEC2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36</w:t>
            </w:r>
          </w:p>
        </w:tc>
      </w:tr>
      <w:tr w:rsidR="00E131AD" w:rsidRPr="00CD4EB2" w14:paraId="4E02CFD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5270D75C" w14:textId="275CC503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21</w:t>
            </w:r>
          </w:p>
        </w:tc>
      </w:tr>
      <w:tr w:rsidR="006B5891" w:rsidRPr="00CD4EB2" w14:paraId="7D25EA8E" w14:textId="77777777" w:rsidTr="00122EB1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1A139ACA" w14:textId="5D10E7BA" w:rsidR="006B5891" w:rsidRPr="00122EB1" w:rsidRDefault="00E131AD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22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208306309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6ABE8289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</w:tcPr>
          <w:p w14:paraId="7D8ECF95" w14:textId="6646D0AA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314</w:t>
            </w:r>
          </w:p>
        </w:tc>
      </w:tr>
      <w:tr w:rsidR="00E131AD" w:rsidRPr="00CD4EB2" w14:paraId="67E1A5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</w:tcPr>
          <w:p w14:paraId="5F29F67B" w14:textId="72090285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29</w:t>
            </w:r>
          </w:p>
        </w:tc>
      </w:tr>
      <w:tr w:rsidR="00E131AD" w:rsidRPr="00CD4EB2" w14:paraId="74C28891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56315F30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</w:tcPr>
          <w:p w14:paraId="18F7C80E" w14:textId="071486C6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64</w:t>
            </w:r>
          </w:p>
        </w:tc>
      </w:tr>
      <w:tr w:rsidR="00E131AD" w:rsidRPr="00CD4EB2" w14:paraId="4C54886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</w:tcPr>
          <w:p w14:paraId="5D70D2D1" w14:textId="7432FA1D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15</w:t>
            </w:r>
          </w:p>
        </w:tc>
      </w:tr>
      <w:tr w:rsidR="00322B58" w:rsidRPr="00CD4EB2" w14:paraId="459AAAEB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322B58" w:rsidRPr="00CD4EB2" w:rsidRDefault="00322B58" w:rsidP="00322B58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12CFB68B" w14:textId="1657607C" w:rsidR="00322B58" w:rsidRPr="006B5891" w:rsidRDefault="00E131AD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22</w:t>
            </w:r>
          </w:p>
        </w:tc>
      </w:tr>
    </w:tbl>
    <w:p w14:paraId="58D86E5F" w14:textId="591BE07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208306310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PROCEDIMENTOS CIRÚRGICOS POR ESPECIALIDADE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763C97C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61F5462" w14:textId="1B96DC9E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678" w:type="dxa"/>
          </w:tcPr>
          <w:p w14:paraId="0AF50E91" w14:textId="6C87A42E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9</w:t>
            </w:r>
          </w:p>
        </w:tc>
      </w:tr>
      <w:tr w:rsidR="00E131AD" w:rsidRPr="00CD4EB2" w14:paraId="0CD95D7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D97BBF6" w14:textId="7155B57C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678" w:type="dxa"/>
          </w:tcPr>
          <w:p w14:paraId="111279DA" w14:textId="1A76CA89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206</w:t>
            </w:r>
          </w:p>
        </w:tc>
      </w:tr>
      <w:tr w:rsidR="00E131AD" w:rsidRPr="00CD4EB2" w14:paraId="169B488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9E44E38" w14:textId="49A27685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678" w:type="dxa"/>
          </w:tcPr>
          <w:p w14:paraId="16996A9A" w14:textId="16E69954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14</w:t>
            </w:r>
          </w:p>
        </w:tc>
      </w:tr>
      <w:tr w:rsidR="00E131AD" w:rsidRPr="00CD4EB2" w14:paraId="0502484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E3A0775" w14:textId="29758C72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678" w:type="dxa"/>
          </w:tcPr>
          <w:p w14:paraId="733CF7FB" w14:textId="1452B26C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12</w:t>
            </w:r>
          </w:p>
        </w:tc>
      </w:tr>
      <w:tr w:rsidR="00E131AD" w:rsidRPr="00CD4EB2" w14:paraId="7CC7F1F0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439B9B71" w14:textId="44871DE6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678" w:type="dxa"/>
          </w:tcPr>
          <w:p w14:paraId="43A71B1D" w14:textId="1280A624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229</w:t>
            </w:r>
          </w:p>
        </w:tc>
      </w:tr>
      <w:tr w:rsidR="00322B58" w:rsidRPr="00CD4EB2" w14:paraId="08A6A1E2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7DE428" w14:textId="60A70E48" w:rsidR="00322B58" w:rsidRPr="00122EB1" w:rsidRDefault="00E131AD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70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208306311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9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251110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13D9C96D" w14:textId="115CA8CB" w:rsidR="00E131AD" w:rsidRPr="00685FB3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hAnsi="Arial" w:cs="Arial"/>
              </w:rPr>
              <w:t>394</w:t>
            </w:r>
          </w:p>
        </w:tc>
      </w:tr>
      <w:tr w:rsidR="00E131AD" w:rsidRPr="00CD4EB2" w14:paraId="3C831FA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767D35BA" w14:textId="4609DA60" w:rsidR="00E131AD" w:rsidRPr="00685FB3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hAnsi="Arial" w:cs="Arial"/>
              </w:rPr>
              <w:t>41</w:t>
            </w:r>
          </w:p>
        </w:tc>
      </w:tr>
      <w:tr w:rsidR="00E131AD" w:rsidRPr="00CD4EB2" w14:paraId="1010DC6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039541FB" w14:textId="665E8E46" w:rsidR="00E131AD" w:rsidRPr="00685FB3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hAnsi="Arial" w:cs="Arial"/>
              </w:rPr>
              <w:t>35</w:t>
            </w:r>
          </w:p>
        </w:tc>
      </w:tr>
      <w:tr w:rsidR="00322B58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322B58" w:rsidRPr="003D790D" w:rsidRDefault="00322B58" w:rsidP="00322B58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7D68C8B6" w14:textId="696209C1" w:rsidR="00322B58" w:rsidRPr="003D790D" w:rsidRDefault="00E131AD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70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208306312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UNIDADE</w:t>
      </w:r>
      <w:bookmarkEnd w:id="9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7AB16693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61598F0" w14:textId="4394D709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4678" w:type="dxa"/>
            <w:shd w:val="clear" w:color="auto" w:fill="FFFFFF" w:themeFill="background1"/>
          </w:tcPr>
          <w:p w14:paraId="25990715" w14:textId="5DD2C1B1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31</w:t>
            </w:r>
          </w:p>
        </w:tc>
      </w:tr>
      <w:tr w:rsidR="00E131AD" w:rsidRPr="00CD4EB2" w14:paraId="04F37EB2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2B90D37" w14:textId="34BFEFF0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103CBB8B" w14:textId="1306BAB6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129</w:t>
            </w:r>
          </w:p>
        </w:tc>
      </w:tr>
      <w:tr w:rsidR="00E131AD" w:rsidRPr="00CD4EB2" w14:paraId="714157C7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C5029D1" w14:textId="430D2879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7A60DE69" w14:textId="1413E516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230</w:t>
            </w:r>
          </w:p>
        </w:tc>
      </w:tr>
      <w:tr w:rsidR="00E131AD" w:rsidRPr="00CD4EB2" w14:paraId="2FA6CA8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332B380" w14:textId="0306807D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4B1CEC6C" w14:textId="1E27C0E4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26</w:t>
            </w:r>
          </w:p>
        </w:tc>
      </w:tr>
      <w:tr w:rsidR="00E131AD" w:rsidRPr="00CD4EB2" w14:paraId="1042C83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CB52923" w14:textId="46D709C7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</w:tcPr>
          <w:p w14:paraId="3CF7FA1C" w14:textId="36032844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22</w:t>
            </w:r>
          </w:p>
        </w:tc>
      </w:tr>
      <w:tr w:rsidR="00E131AD" w:rsidRPr="00CD4EB2" w14:paraId="45A7BEC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6D077065" w14:textId="44FF8AFF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FB60C" w14:textId="7429A2B7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126</w:t>
            </w:r>
          </w:p>
        </w:tc>
      </w:tr>
      <w:tr w:rsidR="00E131AD" w:rsidRPr="00CD4EB2" w14:paraId="2514D8EA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D650F27" w14:textId="7353DF80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19030CF5" w14:textId="471A457A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48</w:t>
            </w:r>
          </w:p>
        </w:tc>
      </w:tr>
      <w:tr w:rsidR="00E131AD" w:rsidRPr="00CD4EB2" w14:paraId="465B511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B2C4CFB" w14:textId="0ABF9C42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4678" w:type="dxa"/>
            <w:shd w:val="clear" w:color="auto" w:fill="FFFFFF" w:themeFill="background1"/>
          </w:tcPr>
          <w:p w14:paraId="5D920875" w14:textId="498C2BB8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101</w:t>
            </w:r>
          </w:p>
        </w:tc>
      </w:tr>
      <w:tr w:rsidR="006B5891" w:rsidRPr="00CD4EB2" w14:paraId="0A5492A7" w14:textId="77777777" w:rsidTr="00122EB1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6B5891" w:rsidRPr="004962EC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56049EFF" w14:textId="20E37F0D" w:rsidR="006B5891" w:rsidRPr="00E131AD" w:rsidRDefault="00E131AD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/>
                <w:bCs/>
                <w:color w:val="000000" w:themeColor="text1"/>
              </w:rPr>
              <w:t>713</w:t>
            </w:r>
          </w:p>
        </w:tc>
      </w:tr>
    </w:tbl>
    <w:p w14:paraId="3A90A019" w14:textId="77777777" w:rsidR="00D92AEF" w:rsidRDefault="00D92AEF" w:rsidP="00B1141C">
      <w:pPr>
        <w:ind w:right="-1136"/>
      </w:pPr>
    </w:p>
    <w:p w14:paraId="3E983EE9" w14:textId="77777777" w:rsidR="00E131AD" w:rsidRDefault="00E131AD" w:rsidP="00B1141C">
      <w:pPr>
        <w:ind w:right="-1136"/>
      </w:pPr>
    </w:p>
    <w:p w14:paraId="61E5B170" w14:textId="77777777" w:rsidR="00E131AD" w:rsidRPr="00CD4EB2" w:rsidRDefault="00E131AD" w:rsidP="00B1141C">
      <w:pPr>
        <w:ind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5" w:name="_Toc20830631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NESTESIAS POR TIPO</w:t>
      </w:r>
      <w:bookmarkEnd w:id="9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4964417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E131AD" w:rsidRPr="00CD4EB2" w:rsidRDefault="00E131AD" w:rsidP="00E131AD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10F4" w14:textId="671DC081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0</w:t>
            </w:r>
          </w:p>
        </w:tc>
      </w:tr>
      <w:tr w:rsidR="00E131AD" w:rsidRPr="00CD4EB2" w14:paraId="3CEC9ADC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E131AD" w:rsidRPr="00CD4EB2" w:rsidRDefault="00E131AD" w:rsidP="00E131AD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E48" w14:textId="6BA28BB9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11</w:t>
            </w:r>
          </w:p>
        </w:tc>
      </w:tr>
      <w:tr w:rsidR="00E131AD" w:rsidRPr="00CD4EB2" w14:paraId="62917C9F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E131AD" w:rsidRPr="00CD4EB2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BB2D" w14:textId="38631685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114</w:t>
            </w:r>
          </w:p>
        </w:tc>
      </w:tr>
      <w:tr w:rsidR="00E131AD" w:rsidRPr="00CD4EB2" w14:paraId="502A32F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E131AD" w:rsidRPr="00CD4EB2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CEFA" w14:textId="282EFB4E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0</w:t>
            </w:r>
          </w:p>
        </w:tc>
      </w:tr>
      <w:tr w:rsidR="00E131AD" w:rsidRPr="00CD4EB2" w14:paraId="79D36296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E131AD" w:rsidRPr="00CD4EB2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FAEF" w14:textId="13D4DCC3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211</w:t>
            </w:r>
          </w:p>
        </w:tc>
      </w:tr>
      <w:tr w:rsidR="00E131AD" w:rsidRPr="00CD4EB2" w14:paraId="2D1A341A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E131AD" w:rsidRPr="00CD4EB2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E8E" w14:textId="108EFA17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73</w:t>
            </w:r>
          </w:p>
        </w:tc>
      </w:tr>
      <w:tr w:rsidR="00E131AD" w:rsidRPr="00CD4EB2" w14:paraId="6022CDD5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E131AD" w:rsidRPr="00CD4EB2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E359" w14:textId="6B7ECAFD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304</w:t>
            </w:r>
          </w:p>
        </w:tc>
      </w:tr>
      <w:tr w:rsidR="00E131AD" w:rsidRPr="00CD4EB2" w14:paraId="36D0F1FB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E131AD" w:rsidRPr="00CD4EB2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99E0" w14:textId="3E071F64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0</w:t>
            </w:r>
          </w:p>
        </w:tc>
      </w:tr>
      <w:tr w:rsidR="00322B58" w:rsidRPr="00CD4EB2" w14:paraId="7F1EAE2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322B58" w:rsidRPr="004962EC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10DCBBD6" w14:textId="3A08750E" w:rsidR="00322B58" w:rsidRPr="00122EB1" w:rsidRDefault="00E131AD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713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6" w:name="_Toc208306314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9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E1658" w:rsidRPr="00CD4EB2" w14:paraId="6B38BEAA" w14:textId="77777777" w:rsidTr="00FE1658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  <w:vAlign w:val="center"/>
          </w:tcPr>
          <w:p w14:paraId="67F98A3A" w14:textId="4AD8D155" w:rsidR="00FE1658" w:rsidRPr="00FE1658" w:rsidRDefault="00E131AD" w:rsidP="00FE1658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22</w:t>
            </w:r>
          </w:p>
        </w:tc>
      </w:tr>
      <w:tr w:rsidR="00FE1658" w:rsidRPr="00CD4EB2" w14:paraId="3312C427" w14:textId="77777777" w:rsidTr="00FE1658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  <w:vAlign w:val="center"/>
          </w:tcPr>
          <w:p w14:paraId="03035CFB" w14:textId="147824DF" w:rsidR="00FE1658" w:rsidRPr="00FE1658" w:rsidRDefault="00E131AD" w:rsidP="00FE1658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5</w:t>
            </w:r>
          </w:p>
        </w:tc>
      </w:tr>
      <w:tr w:rsidR="00FE1658" w:rsidRPr="00CD4EB2" w14:paraId="317BBF7A" w14:textId="77777777" w:rsidTr="00FE1658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FE1658" w:rsidRPr="004962EC" w:rsidRDefault="00FE1658" w:rsidP="00FE1658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  <w:vAlign w:val="center"/>
          </w:tcPr>
          <w:p w14:paraId="676BE6A2" w14:textId="5D9794FC" w:rsidR="00FE1658" w:rsidRPr="00FE1658" w:rsidRDefault="00E131AD" w:rsidP="00FE16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2</w:t>
            </w:r>
            <w:r w:rsidR="000300EA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7" w:name="_Toc208306315"/>
      <w:r w:rsidRPr="00CD4EB2">
        <w:rPr>
          <w:rFonts w:ascii="Arial" w:hAnsi="Arial" w:cs="Arial"/>
          <w:color w:val="000000" w:themeColor="text1"/>
          <w:sz w:val="22"/>
          <w:szCs w:val="22"/>
        </w:rPr>
        <w:t>MOTIVOS DE OCORRÊNCIAS CIRÚRGICAS</w:t>
      </w:r>
      <w:bookmarkEnd w:id="9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E131AD" w:rsidRPr="00CD4EB2" w14:paraId="60EA7E92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FF6C" w14:textId="2747F7BC" w:rsidR="00E131AD" w:rsidRPr="00E131AD" w:rsidRDefault="00E131AD" w:rsidP="00E131AD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cident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2"/>
              </w:rPr>
              <w:t xml:space="preserve"> Trabal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58BA1" w14:textId="4DCB1AA6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12</w:t>
            </w:r>
          </w:p>
        </w:tc>
      </w:tr>
      <w:tr w:rsidR="00E131AD" w:rsidRPr="00CD4EB2" w14:paraId="40A5286F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9423" w14:textId="016AB252" w:rsidR="00E131AD" w:rsidRPr="00E131AD" w:rsidRDefault="00E131AD" w:rsidP="00E131AD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(nã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especificad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DC82C" w14:textId="5789FD27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0</w:t>
            </w:r>
          </w:p>
        </w:tc>
      </w:tr>
      <w:tr w:rsidR="00E131AD" w:rsidRPr="00CD4EB2" w14:paraId="459DAC43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0C1C" w14:textId="17A91347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1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biciclet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64338" w14:textId="7EEC1B98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7</w:t>
            </w:r>
          </w:p>
        </w:tc>
      </w:tr>
      <w:tr w:rsidR="00E131AD" w:rsidRPr="00CD4EB2" w14:paraId="705B5BF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55EA" w14:textId="637AB908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carr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AC81A" w14:textId="434C5EED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8</w:t>
            </w:r>
          </w:p>
        </w:tc>
      </w:tr>
      <w:tr w:rsidR="00E131AD" w:rsidRPr="00CD4EB2" w14:paraId="0BD1D95B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20B7" w14:textId="065943EE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mot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814C6" w14:textId="07E0FB17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86</w:t>
            </w:r>
          </w:p>
        </w:tc>
      </w:tr>
      <w:tr w:rsidR="00E131AD" w:rsidRPr="00CD4EB2" w14:paraId="1C8EA884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416B" w14:textId="625CCDFB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caminhã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652AD" w14:textId="2F75F77C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6</w:t>
            </w:r>
          </w:p>
        </w:tc>
      </w:tr>
      <w:tr w:rsidR="00E131AD" w:rsidRPr="00CD4EB2" w14:paraId="4E21996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988F" w14:textId="42D3C78D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idente</w:t>
            </w:r>
            <w:r w:rsidRPr="00E131AD">
              <w:rPr>
                <w:rFonts w:ascii="Arial" w:hAnsi="Arial" w:cs="Arial"/>
                <w:spacing w:val="-4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Domicili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08029" w14:textId="4E965191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0</w:t>
            </w:r>
          </w:p>
        </w:tc>
      </w:tr>
      <w:tr w:rsidR="00E131AD" w:rsidRPr="00CD4EB2" w14:paraId="62EB1D8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15ED" w14:textId="380A5924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gressão</w:t>
            </w:r>
            <w:r w:rsidRPr="00E131AD">
              <w:rPr>
                <w:rFonts w:ascii="Arial" w:hAnsi="Arial" w:cs="Arial"/>
                <w:spacing w:val="-6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Física/Espanc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11B8E" w14:textId="2DF99127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2</w:t>
            </w:r>
          </w:p>
        </w:tc>
      </w:tr>
      <w:tr w:rsidR="00E131AD" w:rsidRPr="00CD4EB2" w14:paraId="462B19AF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97D" w14:textId="3C5290EB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Atropel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6AD81" w14:textId="604DD99D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3</w:t>
            </w:r>
          </w:p>
        </w:tc>
      </w:tr>
      <w:tr w:rsidR="00E131AD" w:rsidRPr="00CD4EB2" w14:paraId="33F032DB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3705" w14:textId="5DA00586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Clínicos</w:t>
            </w:r>
            <w:r w:rsidRPr="00E131AD">
              <w:rPr>
                <w:rFonts w:ascii="Arial" w:hAnsi="Arial" w:cs="Arial"/>
                <w:spacing w:val="-5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Eletiv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CC2F6" w14:textId="3E6938D4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166</w:t>
            </w:r>
          </w:p>
        </w:tc>
      </w:tr>
      <w:tr w:rsidR="00E131AD" w:rsidRPr="00CD4EB2" w14:paraId="538D7E1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CD15" w14:textId="109E034E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Ferimen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(Arma</w:t>
            </w:r>
            <w:r w:rsidRPr="00E131AD">
              <w:rPr>
                <w:rFonts w:ascii="Arial" w:hAnsi="Arial" w:cs="Arial"/>
                <w:spacing w:val="-2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2"/>
              </w:rPr>
              <w:t xml:space="preserve"> Fog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76A15" w14:textId="015222A3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1</w:t>
            </w:r>
          </w:p>
        </w:tc>
      </w:tr>
      <w:tr w:rsidR="00E131AD" w:rsidRPr="00CD4EB2" w14:paraId="469469D2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5015" w14:textId="05902341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lastRenderedPageBreak/>
              <w:t>Ferimen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(Arm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Branc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C2F02" w14:textId="2A47FFD1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2</w:t>
            </w:r>
          </w:p>
        </w:tc>
      </w:tr>
      <w:tr w:rsidR="00E131AD" w:rsidRPr="00CD4EB2" w14:paraId="7CCECFE7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6E23" w14:textId="20120D07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Qued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própri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a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A0E2D" w14:textId="3236F99D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52</w:t>
            </w:r>
          </w:p>
        </w:tc>
      </w:tr>
      <w:tr w:rsidR="00E131AD" w:rsidRPr="00CD4EB2" w14:paraId="5C011DC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BEEA" w14:textId="260016EE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Outr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AE35D" w14:textId="7DBCC25F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77</w:t>
            </w:r>
          </w:p>
        </w:tc>
      </w:tr>
      <w:tr w:rsidR="0034739E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34739E" w:rsidRPr="004962EC" w:rsidRDefault="0034739E" w:rsidP="0034739E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09001358" w14:textId="04F0CD9F" w:rsidR="0034739E" w:rsidRPr="00122EB1" w:rsidRDefault="00E131AD" w:rsidP="0034739E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22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8" w:name="_Toc208306316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9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E131AD" w:rsidRPr="00CD4EB2" w14:paraId="5FC4F3C6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BAC0" w14:textId="02618008" w:rsidR="00E131AD" w:rsidRPr="00E131AD" w:rsidRDefault="00E131AD" w:rsidP="00E131AD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nálises</w:t>
            </w:r>
            <w:r w:rsidRPr="00E131AD">
              <w:rPr>
                <w:rFonts w:ascii="Arial" w:hAnsi="Arial" w:cs="Arial"/>
                <w:spacing w:val="-7"/>
              </w:rPr>
              <w:t xml:space="preserve"> </w:t>
            </w:r>
            <w:r w:rsidRPr="00E131AD">
              <w:rPr>
                <w:rFonts w:ascii="Arial" w:hAnsi="Arial" w:cs="Arial"/>
              </w:rPr>
              <w:t>Clínicas</w:t>
            </w:r>
            <w:r w:rsidRPr="00E131AD">
              <w:rPr>
                <w:rFonts w:ascii="Arial" w:hAnsi="Arial" w:cs="Arial"/>
                <w:spacing w:val="-7"/>
              </w:rPr>
              <w:t xml:space="preserve"> </w:t>
            </w:r>
            <w:r w:rsidRPr="00E131AD">
              <w:rPr>
                <w:rFonts w:ascii="Arial" w:hAnsi="Arial" w:cs="Arial"/>
              </w:rPr>
              <w:t>e</w:t>
            </w:r>
            <w:r w:rsidRPr="00E131AD">
              <w:rPr>
                <w:rFonts w:ascii="Arial" w:hAnsi="Arial" w:cs="Arial"/>
                <w:spacing w:val="-8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1352" w14:textId="58F213EE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14.494</w:t>
            </w:r>
          </w:p>
        </w:tc>
      </w:tr>
      <w:tr w:rsidR="00E131AD" w:rsidRPr="00CD4EB2" w14:paraId="061BAAE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DB9B" w14:textId="6D08DC61" w:rsidR="00E131AD" w:rsidRPr="00E131AD" w:rsidRDefault="00E131AD" w:rsidP="00E131AD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natomia</w:t>
            </w:r>
            <w:r w:rsidRPr="00E131AD">
              <w:rPr>
                <w:rFonts w:ascii="Arial" w:hAnsi="Arial" w:cs="Arial"/>
                <w:spacing w:val="-4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99A2" w14:textId="53FACBA0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102</w:t>
            </w:r>
          </w:p>
        </w:tc>
      </w:tr>
      <w:tr w:rsidR="00E131AD" w:rsidRPr="00CD4EB2" w14:paraId="25609C54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25A1" w14:textId="7D986949" w:rsidR="00E131AD" w:rsidRPr="00E131AD" w:rsidRDefault="00E131AD" w:rsidP="00E131AD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8434" w14:textId="7779A518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1</w:t>
            </w:r>
          </w:p>
        </w:tc>
      </w:tr>
      <w:tr w:rsidR="00E131AD" w:rsidRPr="00CD4EB2" w14:paraId="4C9FF2E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2B98" w14:textId="1EBC18D4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5198" w14:textId="7AE5CA4C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353</w:t>
            </w:r>
          </w:p>
        </w:tc>
      </w:tr>
      <w:tr w:rsidR="00E131AD" w:rsidRPr="00CD4EB2" w14:paraId="00BCD07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95F0" w14:textId="6A730350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ED3C" w14:textId="605A879C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5</w:t>
            </w:r>
          </w:p>
        </w:tc>
      </w:tr>
      <w:tr w:rsidR="00E131AD" w:rsidRPr="00CD4EB2" w14:paraId="6CC61E9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465E" w14:textId="11113CD2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77C2" w14:textId="6DB67D00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45</w:t>
            </w:r>
          </w:p>
        </w:tc>
      </w:tr>
      <w:tr w:rsidR="00E131AD" w:rsidRPr="00CD4EB2" w14:paraId="79F7B066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AF1A" w14:textId="7C4539BE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Hem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3D4D" w14:textId="55FB53D9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149</w:t>
            </w:r>
          </w:p>
        </w:tc>
      </w:tr>
      <w:tr w:rsidR="00E131AD" w:rsidRPr="00CD4EB2" w14:paraId="689DFFA0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3BF5" w14:textId="331F7E6C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E612" w14:textId="2A1C38CA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1.686</w:t>
            </w:r>
          </w:p>
        </w:tc>
      </w:tr>
      <w:tr w:rsidR="00E131AD" w:rsidRPr="00CD4EB2" w14:paraId="1666AF1C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9B15" w14:textId="0DEDB67A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3510" w14:textId="490C4922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811</w:t>
            </w:r>
          </w:p>
        </w:tc>
      </w:tr>
      <w:tr w:rsidR="00E131AD" w:rsidRPr="00CD4EB2" w14:paraId="236DDE9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883B" w14:textId="7E03E4FD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2F13" w14:textId="745B568F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41</w:t>
            </w:r>
          </w:p>
        </w:tc>
      </w:tr>
      <w:tr w:rsidR="00E131AD" w:rsidRPr="00CD4EB2" w14:paraId="5ED6963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9769" w14:textId="06EF27FD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C42" w14:textId="19BC56E2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2</w:t>
            </w:r>
          </w:p>
        </w:tc>
      </w:tr>
      <w:tr w:rsidR="00E131AD" w:rsidRPr="00CD4EB2" w14:paraId="4CDF4BFC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7AF3" w14:textId="4EF6F22E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979D" w14:textId="3CC289E6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6.752</w:t>
            </w:r>
          </w:p>
        </w:tc>
      </w:tr>
      <w:tr w:rsidR="00E131AD" w:rsidRPr="00CD4EB2" w14:paraId="58211443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C292" w14:textId="09101694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30E8" w14:textId="0C68DACD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1.189</w:t>
            </w:r>
          </w:p>
        </w:tc>
      </w:tr>
      <w:tr w:rsidR="00E131AD" w:rsidRPr="00CD4EB2" w14:paraId="63283A0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6AD6" w14:textId="3B0CAEB5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4B44" w14:textId="703B0C38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2.828</w:t>
            </w:r>
          </w:p>
        </w:tc>
      </w:tr>
      <w:tr w:rsidR="00E131AD" w:rsidRPr="00CD4EB2" w14:paraId="7C74050D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6958" w14:textId="481196F4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Terapia</w:t>
            </w:r>
            <w:r w:rsidRPr="00E131AD">
              <w:rPr>
                <w:rFonts w:ascii="Arial" w:hAnsi="Arial" w:cs="Arial"/>
                <w:spacing w:val="-4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20CB" w14:textId="4BFFB801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0</w:t>
            </w:r>
          </w:p>
        </w:tc>
      </w:tr>
      <w:tr w:rsidR="0034739E" w:rsidRPr="00CD4EB2" w14:paraId="62A6F58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34739E" w:rsidRPr="004962EC" w:rsidRDefault="0034739E" w:rsidP="0034739E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7418489F" w14:textId="6450BE6E" w:rsidR="0034739E" w:rsidRPr="00122EB1" w:rsidRDefault="00E131AD" w:rsidP="0034739E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8.458</w:t>
            </w:r>
          </w:p>
        </w:tc>
      </w:tr>
    </w:tbl>
    <w:p w14:paraId="426D5D6E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1571AD3F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59AA5294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7D0C5A66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1B54D958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5029AF9F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3450E03E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03A4711E" w14:textId="23A11E89" w:rsidR="00E75100" w:rsidRPr="00CD4EB2" w:rsidRDefault="00D02145" w:rsidP="00D02145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  <w:r w:rsidRPr="00D02145">
        <w:rPr>
          <w:rFonts w:ascii="Arial" w:hAnsi="Arial" w:cs="Arial"/>
        </w:rPr>
        <w:t>Registra-se neste documento a produçã</w:t>
      </w:r>
      <w:r w:rsidR="00D142E2">
        <w:rPr>
          <w:rFonts w:ascii="Arial" w:hAnsi="Arial" w:cs="Arial"/>
        </w:rPr>
        <w:t>o</w:t>
      </w:r>
      <w:r w:rsidR="0034739E">
        <w:rPr>
          <w:rFonts w:ascii="Arial" w:hAnsi="Arial" w:cs="Arial"/>
        </w:rPr>
        <w:t xml:space="preserve"> executada no período de 01 a 3</w:t>
      </w:r>
      <w:r w:rsidR="002B4BCB">
        <w:rPr>
          <w:rFonts w:ascii="Arial" w:hAnsi="Arial" w:cs="Arial"/>
        </w:rPr>
        <w:t>1</w:t>
      </w:r>
      <w:r w:rsidR="0034739E">
        <w:rPr>
          <w:rFonts w:ascii="Arial" w:hAnsi="Arial" w:cs="Arial"/>
        </w:rPr>
        <w:t xml:space="preserve"> de </w:t>
      </w:r>
      <w:r w:rsidR="00E131AD">
        <w:rPr>
          <w:rFonts w:ascii="Arial" w:hAnsi="Arial" w:cs="Arial"/>
        </w:rPr>
        <w:t>agosto</w:t>
      </w:r>
      <w:r w:rsidR="0034739E">
        <w:rPr>
          <w:rFonts w:ascii="Arial" w:hAnsi="Arial" w:cs="Arial"/>
        </w:rPr>
        <w:t xml:space="preserve"> </w:t>
      </w:r>
      <w:r w:rsidRPr="00D02145">
        <w:rPr>
          <w:rFonts w:ascii="Arial" w:hAnsi="Arial" w:cs="Arial"/>
        </w:rPr>
        <w:t>de 2025, pelo Instituto de Planejamento e Gestão de Serviços Especializados- IPGSE na gestão e administração do Hospital Estadual de Santa Helena de Goiás Dr. Albanir Faleiros Machado - HERSO, no cumprimento do Termo de Colaboração n° 101/2024 - SES.</w:t>
      </w:r>
    </w:p>
    <w:p w14:paraId="56943230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E562E50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FD7464">
        <w:rPr>
          <w:rFonts w:ascii="Arial" w:hAnsi="Arial" w:cs="Arial"/>
        </w:rPr>
        <w:t xml:space="preserve">Ubyratan Gonzaga Coelho </w:t>
      </w:r>
    </w:p>
    <w:p w14:paraId="503E54CA" w14:textId="0121614A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TOR </w:t>
      </w:r>
      <w:r w:rsidR="00FD7464">
        <w:rPr>
          <w:rFonts w:ascii="Arial" w:hAnsi="Arial" w:cs="Arial"/>
          <w:b/>
          <w:bCs/>
        </w:rPr>
        <w:t>GERAL</w:t>
      </w:r>
    </w:p>
    <w:p w14:paraId="02479B22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Hospital Estadual de Santa Helena de Goiás Dr. Albanir Faleiros Machado (HERSO)</w:t>
      </w:r>
    </w:p>
    <w:p w14:paraId="10172159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671D70" w14:textId="77777777" w:rsidR="00E75100" w:rsidRDefault="00E75100" w:rsidP="00D57E99">
      <w:pPr>
        <w:spacing w:line="360" w:lineRule="auto"/>
        <w:ind w:right="-1136"/>
        <w:jc w:val="center"/>
        <w:rPr>
          <w:rFonts w:ascii="Times New Roman" w:hAnsi="Times New Roman" w:cs="Times New Roman"/>
        </w:rPr>
      </w:pPr>
    </w:p>
    <w:p w14:paraId="28E134D2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B41BAD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3296AF50" w14:textId="77777777" w:rsidR="00E75100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Ariany Cristina Marques Silva</w:t>
      </w:r>
    </w:p>
    <w:p w14:paraId="059EF184" w14:textId="000823F8" w:rsidR="00FD7464" w:rsidRPr="00CD4EB2" w:rsidRDefault="00FD7464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</w:t>
      </w:r>
      <w:r w:rsidR="0034739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ADMINISTRATIV</w:t>
      </w:r>
      <w:r w:rsidR="00B1141C">
        <w:rPr>
          <w:rFonts w:ascii="Arial" w:hAnsi="Arial" w:cs="Arial"/>
          <w:b/>
          <w:bCs/>
        </w:rPr>
        <w:t>A</w:t>
      </w:r>
    </w:p>
    <w:p w14:paraId="7A443E5E" w14:textId="6EB5B31B" w:rsidR="00D67AA9" w:rsidRPr="00CD4EB2" w:rsidRDefault="00E75100" w:rsidP="00D67AA9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>Hospital Estadual de Santa Helena de Goiás Dr. Albanir Faleiros Machado (HERSO)</w:t>
      </w:r>
    </w:p>
    <w:p w14:paraId="2719971C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122EAF7F" w:rsidR="00080F84" w:rsidRPr="00CD4EB2" w:rsidRDefault="00D67AA9" w:rsidP="0088422B">
      <w:pPr>
        <w:spacing w:line="360" w:lineRule="auto"/>
        <w:ind w:right="-853" w:firstLine="851"/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7D7769">
        <w:rPr>
          <w:rFonts w:ascii="Arial" w:hAnsi="Arial" w:cs="Arial"/>
        </w:rPr>
        <w:t>10</w:t>
      </w:r>
      <w:r w:rsidR="000300EA">
        <w:rPr>
          <w:rFonts w:ascii="Arial" w:hAnsi="Arial" w:cs="Arial"/>
        </w:rPr>
        <w:t xml:space="preserve"> de </w:t>
      </w:r>
      <w:r w:rsidR="007D7769">
        <w:rPr>
          <w:rFonts w:ascii="Arial" w:hAnsi="Arial" w:cs="Arial"/>
        </w:rPr>
        <w:t>setembro</w:t>
      </w:r>
      <w:r w:rsidRPr="00CD4EB2">
        <w:rPr>
          <w:rFonts w:ascii="Arial" w:hAnsi="Arial" w:cs="Arial"/>
        </w:rPr>
        <w:t xml:space="preserve"> de 202</w:t>
      </w:r>
      <w:r w:rsidR="00BE6033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sectPr w:rsidR="00080F84" w:rsidRPr="00CD4EB2" w:rsidSect="0094794B">
      <w:footerReference w:type="default" r:id="rId22"/>
      <w:headerReference w:type="first" r:id="rId23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C183C" w14:textId="77777777" w:rsidR="004C2EF5" w:rsidRDefault="004C2EF5" w:rsidP="0051653E">
      <w:pPr>
        <w:spacing w:after="0" w:line="240" w:lineRule="auto"/>
      </w:pPr>
      <w:r>
        <w:separator/>
      </w:r>
    </w:p>
  </w:endnote>
  <w:endnote w:type="continuationSeparator" w:id="0">
    <w:p w14:paraId="3EEB5934" w14:textId="77777777" w:rsidR="004C2EF5" w:rsidRDefault="004C2EF5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Heavitas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0C56A4" w:rsidRPr="002F0022" w:rsidRDefault="000C56A4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="00E079DF">
          <w:rPr>
            <w:rFonts w:ascii="Heavitas" w:hAnsi="Heavitas" w:cs="Times New Roman"/>
            <w:noProof/>
            <w:color w:val="FFFFFF" w:themeColor="background1"/>
          </w:rPr>
          <w:t>2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0C56A4" w:rsidRPr="00C6794D" w:rsidRDefault="000C56A4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C1613" w14:textId="77777777" w:rsidR="004C2EF5" w:rsidRDefault="004C2EF5" w:rsidP="0051653E">
      <w:pPr>
        <w:spacing w:after="0" w:line="240" w:lineRule="auto"/>
      </w:pPr>
      <w:r>
        <w:separator/>
      </w:r>
    </w:p>
  </w:footnote>
  <w:footnote w:type="continuationSeparator" w:id="0">
    <w:p w14:paraId="5A793DBE" w14:textId="77777777" w:rsidR="004C2EF5" w:rsidRDefault="004C2EF5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C271C" w14:textId="0F17F45D" w:rsidR="000C56A4" w:rsidRDefault="000C56A4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11.75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26"/>
  </w:num>
  <w:num w:numId="5">
    <w:abstractNumId w:val="6"/>
  </w:num>
  <w:num w:numId="6">
    <w:abstractNumId w:val="3"/>
  </w:num>
  <w:num w:numId="7">
    <w:abstractNumId w:val="17"/>
  </w:num>
  <w:num w:numId="8">
    <w:abstractNumId w:val="17"/>
  </w:num>
  <w:num w:numId="9">
    <w:abstractNumId w:val="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4"/>
  </w:num>
  <w:num w:numId="13">
    <w:abstractNumId w:val="15"/>
  </w:num>
  <w:num w:numId="14">
    <w:abstractNumId w:val="11"/>
  </w:num>
  <w:num w:numId="15">
    <w:abstractNumId w:val="22"/>
  </w:num>
  <w:num w:numId="16">
    <w:abstractNumId w:val="5"/>
  </w:num>
  <w:num w:numId="17">
    <w:abstractNumId w:val="16"/>
  </w:num>
  <w:num w:numId="18">
    <w:abstractNumId w:val="23"/>
  </w:num>
  <w:num w:numId="19">
    <w:abstractNumId w:val="12"/>
  </w:num>
  <w:num w:numId="20">
    <w:abstractNumId w:val="13"/>
  </w:num>
  <w:num w:numId="21">
    <w:abstractNumId w:val="18"/>
  </w:num>
  <w:num w:numId="22">
    <w:abstractNumId w:val="14"/>
  </w:num>
  <w:num w:numId="23">
    <w:abstractNumId w:val="2"/>
  </w:num>
  <w:num w:numId="24">
    <w:abstractNumId w:val="0"/>
  </w:num>
  <w:num w:numId="25">
    <w:abstractNumId w:val="19"/>
  </w:num>
  <w:num w:numId="26">
    <w:abstractNumId w:val="25"/>
  </w:num>
  <w:num w:numId="27">
    <w:abstractNumId w:val="1"/>
  </w:num>
  <w:num w:numId="28">
    <w:abstractNumId w:val="21"/>
  </w:num>
  <w:num w:numId="29">
    <w:abstractNumId w:val="27"/>
  </w:num>
  <w:num w:numId="30">
    <w:abstractNumId w:val="28"/>
  </w:num>
  <w:num w:numId="31">
    <w:abstractNumId w:val="7"/>
  </w:num>
  <w:num w:numId="32">
    <w:abstractNumId w:val="8"/>
  </w:num>
  <w:num w:numId="3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3E"/>
    <w:rsid w:val="0000072A"/>
    <w:rsid w:val="00001059"/>
    <w:rsid w:val="00001503"/>
    <w:rsid w:val="000066A2"/>
    <w:rsid w:val="00007FE7"/>
    <w:rsid w:val="0001348D"/>
    <w:rsid w:val="0001408B"/>
    <w:rsid w:val="000156F1"/>
    <w:rsid w:val="00022EFC"/>
    <w:rsid w:val="00025632"/>
    <w:rsid w:val="00026AD0"/>
    <w:rsid w:val="000300EA"/>
    <w:rsid w:val="00032875"/>
    <w:rsid w:val="00037596"/>
    <w:rsid w:val="00037D36"/>
    <w:rsid w:val="000463CF"/>
    <w:rsid w:val="00054D2A"/>
    <w:rsid w:val="000559FD"/>
    <w:rsid w:val="00056B86"/>
    <w:rsid w:val="00057A8E"/>
    <w:rsid w:val="000615A0"/>
    <w:rsid w:val="00067515"/>
    <w:rsid w:val="00067F4A"/>
    <w:rsid w:val="00072B55"/>
    <w:rsid w:val="00074432"/>
    <w:rsid w:val="00074E13"/>
    <w:rsid w:val="00076012"/>
    <w:rsid w:val="00076C9F"/>
    <w:rsid w:val="00077EC7"/>
    <w:rsid w:val="00080115"/>
    <w:rsid w:val="00080F84"/>
    <w:rsid w:val="00085A5F"/>
    <w:rsid w:val="00090C50"/>
    <w:rsid w:val="00093EC6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4F68"/>
    <w:rsid w:val="000C4F9C"/>
    <w:rsid w:val="000C56A4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5939"/>
    <w:rsid w:val="001060CB"/>
    <w:rsid w:val="001063D3"/>
    <w:rsid w:val="001125AB"/>
    <w:rsid w:val="00112E20"/>
    <w:rsid w:val="00114AEC"/>
    <w:rsid w:val="0011513E"/>
    <w:rsid w:val="0012060C"/>
    <w:rsid w:val="00120739"/>
    <w:rsid w:val="00121E41"/>
    <w:rsid w:val="00122EB1"/>
    <w:rsid w:val="00126390"/>
    <w:rsid w:val="00131F73"/>
    <w:rsid w:val="00133215"/>
    <w:rsid w:val="00133BED"/>
    <w:rsid w:val="0013540C"/>
    <w:rsid w:val="0014020C"/>
    <w:rsid w:val="001409EF"/>
    <w:rsid w:val="00140D96"/>
    <w:rsid w:val="00142A51"/>
    <w:rsid w:val="00143820"/>
    <w:rsid w:val="001445FB"/>
    <w:rsid w:val="00144657"/>
    <w:rsid w:val="0014554F"/>
    <w:rsid w:val="00145E95"/>
    <w:rsid w:val="0015400F"/>
    <w:rsid w:val="00154214"/>
    <w:rsid w:val="0015465F"/>
    <w:rsid w:val="00155EA0"/>
    <w:rsid w:val="00162236"/>
    <w:rsid w:val="00163D31"/>
    <w:rsid w:val="00166324"/>
    <w:rsid w:val="0016714F"/>
    <w:rsid w:val="00167929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2291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E36"/>
    <w:rsid w:val="001A6F1C"/>
    <w:rsid w:val="001B35EF"/>
    <w:rsid w:val="001B4AB1"/>
    <w:rsid w:val="001B721E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063B"/>
    <w:rsid w:val="002071E6"/>
    <w:rsid w:val="0020736D"/>
    <w:rsid w:val="002104D3"/>
    <w:rsid w:val="00212054"/>
    <w:rsid w:val="0021212F"/>
    <w:rsid w:val="00224D31"/>
    <w:rsid w:val="00224EC5"/>
    <w:rsid w:val="0022548F"/>
    <w:rsid w:val="002259D3"/>
    <w:rsid w:val="0023026D"/>
    <w:rsid w:val="00230EDD"/>
    <w:rsid w:val="00232F2E"/>
    <w:rsid w:val="00233B87"/>
    <w:rsid w:val="00234941"/>
    <w:rsid w:val="00236579"/>
    <w:rsid w:val="00252231"/>
    <w:rsid w:val="002532AF"/>
    <w:rsid w:val="00253E79"/>
    <w:rsid w:val="00257235"/>
    <w:rsid w:val="00257D3B"/>
    <w:rsid w:val="00263FA4"/>
    <w:rsid w:val="00265557"/>
    <w:rsid w:val="00265645"/>
    <w:rsid w:val="002700A1"/>
    <w:rsid w:val="00272B8B"/>
    <w:rsid w:val="00273060"/>
    <w:rsid w:val="0027348E"/>
    <w:rsid w:val="00274072"/>
    <w:rsid w:val="00275013"/>
    <w:rsid w:val="002765CE"/>
    <w:rsid w:val="00281A0B"/>
    <w:rsid w:val="00283E9A"/>
    <w:rsid w:val="002843F3"/>
    <w:rsid w:val="00285F60"/>
    <w:rsid w:val="00294ED4"/>
    <w:rsid w:val="002A1E7F"/>
    <w:rsid w:val="002A2F10"/>
    <w:rsid w:val="002A7CE8"/>
    <w:rsid w:val="002B02AA"/>
    <w:rsid w:val="002B4BCB"/>
    <w:rsid w:val="002B537B"/>
    <w:rsid w:val="002C0E95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11A34"/>
    <w:rsid w:val="00314380"/>
    <w:rsid w:val="00316B08"/>
    <w:rsid w:val="00320865"/>
    <w:rsid w:val="003217FC"/>
    <w:rsid w:val="00322B58"/>
    <w:rsid w:val="003230DA"/>
    <w:rsid w:val="00323FFE"/>
    <w:rsid w:val="003255AB"/>
    <w:rsid w:val="00326B8F"/>
    <w:rsid w:val="0033002C"/>
    <w:rsid w:val="00333037"/>
    <w:rsid w:val="003339DE"/>
    <w:rsid w:val="00334F2E"/>
    <w:rsid w:val="0034506D"/>
    <w:rsid w:val="00346393"/>
    <w:rsid w:val="0034739E"/>
    <w:rsid w:val="003509E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4FB3"/>
    <w:rsid w:val="0038609F"/>
    <w:rsid w:val="003910B3"/>
    <w:rsid w:val="003A128C"/>
    <w:rsid w:val="003A22EE"/>
    <w:rsid w:val="003A2F6A"/>
    <w:rsid w:val="003A560E"/>
    <w:rsid w:val="003A61E9"/>
    <w:rsid w:val="003B1742"/>
    <w:rsid w:val="003B3BCF"/>
    <w:rsid w:val="003B713C"/>
    <w:rsid w:val="003B76CC"/>
    <w:rsid w:val="003B7B2A"/>
    <w:rsid w:val="003C7911"/>
    <w:rsid w:val="003C7C40"/>
    <w:rsid w:val="003D2027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11D"/>
    <w:rsid w:val="003F2275"/>
    <w:rsid w:val="003F234D"/>
    <w:rsid w:val="003F3F0B"/>
    <w:rsid w:val="004012BA"/>
    <w:rsid w:val="00402ECB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760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50CC"/>
    <w:rsid w:val="00460FCF"/>
    <w:rsid w:val="00462E95"/>
    <w:rsid w:val="00466454"/>
    <w:rsid w:val="0048207D"/>
    <w:rsid w:val="0048379B"/>
    <w:rsid w:val="00484877"/>
    <w:rsid w:val="00487ED2"/>
    <w:rsid w:val="00490C12"/>
    <w:rsid w:val="004919FB"/>
    <w:rsid w:val="00492576"/>
    <w:rsid w:val="00495DA4"/>
    <w:rsid w:val="004962EC"/>
    <w:rsid w:val="00496714"/>
    <w:rsid w:val="004A03D0"/>
    <w:rsid w:val="004A4D1D"/>
    <w:rsid w:val="004A5113"/>
    <w:rsid w:val="004A5322"/>
    <w:rsid w:val="004A6A47"/>
    <w:rsid w:val="004A73E2"/>
    <w:rsid w:val="004A74F0"/>
    <w:rsid w:val="004A7940"/>
    <w:rsid w:val="004B3471"/>
    <w:rsid w:val="004B399B"/>
    <w:rsid w:val="004C2EF5"/>
    <w:rsid w:val="004C30F6"/>
    <w:rsid w:val="004C6484"/>
    <w:rsid w:val="004C68F1"/>
    <w:rsid w:val="004D1FD9"/>
    <w:rsid w:val="004D22E2"/>
    <w:rsid w:val="004D26B6"/>
    <w:rsid w:val="004D48E2"/>
    <w:rsid w:val="004D74E3"/>
    <w:rsid w:val="004E088B"/>
    <w:rsid w:val="004E0903"/>
    <w:rsid w:val="004E0C34"/>
    <w:rsid w:val="004E2226"/>
    <w:rsid w:val="004E2308"/>
    <w:rsid w:val="004E4C8F"/>
    <w:rsid w:val="004E4D0A"/>
    <w:rsid w:val="004E528B"/>
    <w:rsid w:val="004E6F1E"/>
    <w:rsid w:val="004E7F63"/>
    <w:rsid w:val="004F15DE"/>
    <w:rsid w:val="004F285A"/>
    <w:rsid w:val="004F7682"/>
    <w:rsid w:val="005012F1"/>
    <w:rsid w:val="00513920"/>
    <w:rsid w:val="005144FE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4A15"/>
    <w:rsid w:val="00536100"/>
    <w:rsid w:val="005368E6"/>
    <w:rsid w:val="00537C12"/>
    <w:rsid w:val="00540078"/>
    <w:rsid w:val="00540A1F"/>
    <w:rsid w:val="00543BA0"/>
    <w:rsid w:val="00547076"/>
    <w:rsid w:val="00550622"/>
    <w:rsid w:val="00555E33"/>
    <w:rsid w:val="005569B3"/>
    <w:rsid w:val="00567945"/>
    <w:rsid w:val="0056797F"/>
    <w:rsid w:val="00570D93"/>
    <w:rsid w:val="005713D0"/>
    <w:rsid w:val="00575283"/>
    <w:rsid w:val="005761D6"/>
    <w:rsid w:val="0058032B"/>
    <w:rsid w:val="00581A85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4D73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0BB4"/>
    <w:rsid w:val="006831D7"/>
    <w:rsid w:val="00684165"/>
    <w:rsid w:val="006843C7"/>
    <w:rsid w:val="0068450F"/>
    <w:rsid w:val="00684945"/>
    <w:rsid w:val="0068517E"/>
    <w:rsid w:val="00685FB3"/>
    <w:rsid w:val="00686528"/>
    <w:rsid w:val="00690C48"/>
    <w:rsid w:val="00691CA8"/>
    <w:rsid w:val="00692B42"/>
    <w:rsid w:val="00695B6B"/>
    <w:rsid w:val="00696A8A"/>
    <w:rsid w:val="006A702F"/>
    <w:rsid w:val="006A70DF"/>
    <w:rsid w:val="006A7275"/>
    <w:rsid w:val="006B55CA"/>
    <w:rsid w:val="006B5891"/>
    <w:rsid w:val="006C1400"/>
    <w:rsid w:val="006C1F2B"/>
    <w:rsid w:val="006C23A0"/>
    <w:rsid w:val="006D05E4"/>
    <w:rsid w:val="006D3BAC"/>
    <w:rsid w:val="006D460F"/>
    <w:rsid w:val="006D5954"/>
    <w:rsid w:val="006D6211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075C4"/>
    <w:rsid w:val="00710006"/>
    <w:rsid w:val="00714239"/>
    <w:rsid w:val="00714B51"/>
    <w:rsid w:val="00716E21"/>
    <w:rsid w:val="00717450"/>
    <w:rsid w:val="007179D2"/>
    <w:rsid w:val="00721F29"/>
    <w:rsid w:val="007220CA"/>
    <w:rsid w:val="007241CC"/>
    <w:rsid w:val="00724454"/>
    <w:rsid w:val="007315FB"/>
    <w:rsid w:val="00732748"/>
    <w:rsid w:val="007359E0"/>
    <w:rsid w:val="00737E16"/>
    <w:rsid w:val="00745702"/>
    <w:rsid w:val="00746081"/>
    <w:rsid w:val="00746CC2"/>
    <w:rsid w:val="00750BD8"/>
    <w:rsid w:val="007529FE"/>
    <w:rsid w:val="00754306"/>
    <w:rsid w:val="007619A2"/>
    <w:rsid w:val="00762B87"/>
    <w:rsid w:val="007637FC"/>
    <w:rsid w:val="00766721"/>
    <w:rsid w:val="007702C6"/>
    <w:rsid w:val="007711D4"/>
    <w:rsid w:val="007724C9"/>
    <w:rsid w:val="00772643"/>
    <w:rsid w:val="00773455"/>
    <w:rsid w:val="007738AA"/>
    <w:rsid w:val="00776972"/>
    <w:rsid w:val="00777A3D"/>
    <w:rsid w:val="00780CB3"/>
    <w:rsid w:val="0078132A"/>
    <w:rsid w:val="0078185A"/>
    <w:rsid w:val="00782254"/>
    <w:rsid w:val="00782420"/>
    <w:rsid w:val="00786838"/>
    <w:rsid w:val="007933E1"/>
    <w:rsid w:val="007934F9"/>
    <w:rsid w:val="00795656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D7769"/>
    <w:rsid w:val="007E21F4"/>
    <w:rsid w:val="007E6432"/>
    <w:rsid w:val="007F1A52"/>
    <w:rsid w:val="007F1CF5"/>
    <w:rsid w:val="007F43E1"/>
    <w:rsid w:val="007F5137"/>
    <w:rsid w:val="007F5A27"/>
    <w:rsid w:val="007F751F"/>
    <w:rsid w:val="0081019F"/>
    <w:rsid w:val="00812E51"/>
    <w:rsid w:val="00815F66"/>
    <w:rsid w:val="00822511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0454"/>
    <w:rsid w:val="00863510"/>
    <w:rsid w:val="00874208"/>
    <w:rsid w:val="00874F26"/>
    <w:rsid w:val="0087631C"/>
    <w:rsid w:val="00883572"/>
    <w:rsid w:val="0088410A"/>
    <w:rsid w:val="0088422B"/>
    <w:rsid w:val="0088751D"/>
    <w:rsid w:val="0089090C"/>
    <w:rsid w:val="00891C90"/>
    <w:rsid w:val="008936E3"/>
    <w:rsid w:val="008944CE"/>
    <w:rsid w:val="00894A90"/>
    <w:rsid w:val="0089587F"/>
    <w:rsid w:val="008A0953"/>
    <w:rsid w:val="008A1E26"/>
    <w:rsid w:val="008A52B0"/>
    <w:rsid w:val="008A6A15"/>
    <w:rsid w:val="008B2DB0"/>
    <w:rsid w:val="008B6EEC"/>
    <w:rsid w:val="008C26FD"/>
    <w:rsid w:val="008C2DC6"/>
    <w:rsid w:val="008C3C54"/>
    <w:rsid w:val="008E0BCD"/>
    <w:rsid w:val="008E0C5E"/>
    <w:rsid w:val="008E498E"/>
    <w:rsid w:val="008E5CDF"/>
    <w:rsid w:val="008E651C"/>
    <w:rsid w:val="008E6A10"/>
    <w:rsid w:val="008E7574"/>
    <w:rsid w:val="008E7B9F"/>
    <w:rsid w:val="008F157A"/>
    <w:rsid w:val="009009B4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35F2"/>
    <w:rsid w:val="00927AD7"/>
    <w:rsid w:val="009302D3"/>
    <w:rsid w:val="0093497F"/>
    <w:rsid w:val="0093536B"/>
    <w:rsid w:val="00936694"/>
    <w:rsid w:val="0094358F"/>
    <w:rsid w:val="00943E6F"/>
    <w:rsid w:val="0094794B"/>
    <w:rsid w:val="00947CE8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7375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B5F78"/>
    <w:rsid w:val="009C189E"/>
    <w:rsid w:val="009C2AE4"/>
    <w:rsid w:val="009C7B6D"/>
    <w:rsid w:val="009D02E7"/>
    <w:rsid w:val="009D22E6"/>
    <w:rsid w:val="009D4C06"/>
    <w:rsid w:val="009D53D5"/>
    <w:rsid w:val="009E3F05"/>
    <w:rsid w:val="009E5F69"/>
    <w:rsid w:val="009E6528"/>
    <w:rsid w:val="009E73FE"/>
    <w:rsid w:val="009F2059"/>
    <w:rsid w:val="009F6218"/>
    <w:rsid w:val="009F7B66"/>
    <w:rsid w:val="009F7DE9"/>
    <w:rsid w:val="00A01A0F"/>
    <w:rsid w:val="00A055EE"/>
    <w:rsid w:val="00A06B71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5043B"/>
    <w:rsid w:val="00A50FA5"/>
    <w:rsid w:val="00A53A38"/>
    <w:rsid w:val="00A54EE3"/>
    <w:rsid w:val="00A5636A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5A3"/>
    <w:rsid w:val="00AA7925"/>
    <w:rsid w:val="00AB0D6A"/>
    <w:rsid w:val="00AB1E2B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FA1"/>
    <w:rsid w:val="00AD2546"/>
    <w:rsid w:val="00AD2916"/>
    <w:rsid w:val="00AD466E"/>
    <w:rsid w:val="00AD5390"/>
    <w:rsid w:val="00AD5569"/>
    <w:rsid w:val="00AE3BDD"/>
    <w:rsid w:val="00AE3E29"/>
    <w:rsid w:val="00AF16BB"/>
    <w:rsid w:val="00AF6660"/>
    <w:rsid w:val="00AF7F82"/>
    <w:rsid w:val="00B01609"/>
    <w:rsid w:val="00B01E9D"/>
    <w:rsid w:val="00B02A1B"/>
    <w:rsid w:val="00B032D1"/>
    <w:rsid w:val="00B0404A"/>
    <w:rsid w:val="00B064E0"/>
    <w:rsid w:val="00B10144"/>
    <w:rsid w:val="00B1141C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561B7"/>
    <w:rsid w:val="00B61ECA"/>
    <w:rsid w:val="00B66B58"/>
    <w:rsid w:val="00B67C42"/>
    <w:rsid w:val="00B71473"/>
    <w:rsid w:val="00B7232D"/>
    <w:rsid w:val="00B73267"/>
    <w:rsid w:val="00B741D0"/>
    <w:rsid w:val="00B742BA"/>
    <w:rsid w:val="00B80EDA"/>
    <w:rsid w:val="00B84FF7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702"/>
    <w:rsid w:val="00BB5A1B"/>
    <w:rsid w:val="00BC1121"/>
    <w:rsid w:val="00BC1B6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2D4D"/>
    <w:rsid w:val="00BF4604"/>
    <w:rsid w:val="00BF5C02"/>
    <w:rsid w:val="00BF7553"/>
    <w:rsid w:val="00C01F93"/>
    <w:rsid w:val="00C02C2C"/>
    <w:rsid w:val="00C113CA"/>
    <w:rsid w:val="00C119B2"/>
    <w:rsid w:val="00C14DF5"/>
    <w:rsid w:val="00C15C97"/>
    <w:rsid w:val="00C4269C"/>
    <w:rsid w:val="00C55CE8"/>
    <w:rsid w:val="00C55F09"/>
    <w:rsid w:val="00C56FE7"/>
    <w:rsid w:val="00C61583"/>
    <w:rsid w:val="00C62B8B"/>
    <w:rsid w:val="00C63338"/>
    <w:rsid w:val="00C637A2"/>
    <w:rsid w:val="00C64995"/>
    <w:rsid w:val="00C6637E"/>
    <w:rsid w:val="00C66AEF"/>
    <w:rsid w:val="00C66B8C"/>
    <w:rsid w:val="00C66FFD"/>
    <w:rsid w:val="00C6794D"/>
    <w:rsid w:val="00C67B33"/>
    <w:rsid w:val="00C708C8"/>
    <w:rsid w:val="00C757CD"/>
    <w:rsid w:val="00C85782"/>
    <w:rsid w:val="00C86E83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D02145"/>
    <w:rsid w:val="00D04331"/>
    <w:rsid w:val="00D140CE"/>
    <w:rsid w:val="00D142E2"/>
    <w:rsid w:val="00D14E19"/>
    <w:rsid w:val="00D17805"/>
    <w:rsid w:val="00D17C98"/>
    <w:rsid w:val="00D205AB"/>
    <w:rsid w:val="00D279A2"/>
    <w:rsid w:val="00D322D0"/>
    <w:rsid w:val="00D327BC"/>
    <w:rsid w:val="00D330F3"/>
    <w:rsid w:val="00D37262"/>
    <w:rsid w:val="00D3763D"/>
    <w:rsid w:val="00D37A96"/>
    <w:rsid w:val="00D42A68"/>
    <w:rsid w:val="00D4646B"/>
    <w:rsid w:val="00D50B5F"/>
    <w:rsid w:val="00D53596"/>
    <w:rsid w:val="00D535B2"/>
    <w:rsid w:val="00D559C1"/>
    <w:rsid w:val="00D55DB1"/>
    <w:rsid w:val="00D56CB1"/>
    <w:rsid w:val="00D57E99"/>
    <w:rsid w:val="00D6261F"/>
    <w:rsid w:val="00D626BC"/>
    <w:rsid w:val="00D67114"/>
    <w:rsid w:val="00D67AA9"/>
    <w:rsid w:val="00D706D1"/>
    <w:rsid w:val="00D72BCE"/>
    <w:rsid w:val="00D75605"/>
    <w:rsid w:val="00D80F2E"/>
    <w:rsid w:val="00D81692"/>
    <w:rsid w:val="00D817E6"/>
    <w:rsid w:val="00D853E7"/>
    <w:rsid w:val="00D901C6"/>
    <w:rsid w:val="00D9054E"/>
    <w:rsid w:val="00D92AEF"/>
    <w:rsid w:val="00D948F4"/>
    <w:rsid w:val="00D97390"/>
    <w:rsid w:val="00DA7135"/>
    <w:rsid w:val="00DA7CFC"/>
    <w:rsid w:val="00DB0A3D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7707"/>
    <w:rsid w:val="00DF3088"/>
    <w:rsid w:val="00DF694C"/>
    <w:rsid w:val="00DF788F"/>
    <w:rsid w:val="00E00EBE"/>
    <w:rsid w:val="00E01AE6"/>
    <w:rsid w:val="00E03CEB"/>
    <w:rsid w:val="00E079DF"/>
    <w:rsid w:val="00E131AD"/>
    <w:rsid w:val="00E13458"/>
    <w:rsid w:val="00E141A1"/>
    <w:rsid w:val="00E153C7"/>
    <w:rsid w:val="00E21267"/>
    <w:rsid w:val="00E21E80"/>
    <w:rsid w:val="00E2452C"/>
    <w:rsid w:val="00E24F0C"/>
    <w:rsid w:val="00E275C8"/>
    <w:rsid w:val="00E34373"/>
    <w:rsid w:val="00E36976"/>
    <w:rsid w:val="00E379F5"/>
    <w:rsid w:val="00E37BE7"/>
    <w:rsid w:val="00E4215F"/>
    <w:rsid w:val="00E442DC"/>
    <w:rsid w:val="00E45431"/>
    <w:rsid w:val="00E45AD6"/>
    <w:rsid w:val="00E50AD2"/>
    <w:rsid w:val="00E51C1F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75100"/>
    <w:rsid w:val="00E81E39"/>
    <w:rsid w:val="00E832DB"/>
    <w:rsid w:val="00E9349C"/>
    <w:rsid w:val="00E9463C"/>
    <w:rsid w:val="00E947A2"/>
    <w:rsid w:val="00E959F7"/>
    <w:rsid w:val="00E97F7C"/>
    <w:rsid w:val="00EA3251"/>
    <w:rsid w:val="00EA3C27"/>
    <w:rsid w:val="00EA6814"/>
    <w:rsid w:val="00EB0CC8"/>
    <w:rsid w:val="00EB10B4"/>
    <w:rsid w:val="00EB18F1"/>
    <w:rsid w:val="00EB446B"/>
    <w:rsid w:val="00EB5A4F"/>
    <w:rsid w:val="00EB62E6"/>
    <w:rsid w:val="00EC08ED"/>
    <w:rsid w:val="00EC134B"/>
    <w:rsid w:val="00EC1E1A"/>
    <w:rsid w:val="00EC4D07"/>
    <w:rsid w:val="00ED0BF1"/>
    <w:rsid w:val="00ED1C28"/>
    <w:rsid w:val="00ED1C3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60E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770C"/>
    <w:rsid w:val="00F17C92"/>
    <w:rsid w:val="00F26337"/>
    <w:rsid w:val="00F275C2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01C4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BCE"/>
    <w:rsid w:val="00F9776A"/>
    <w:rsid w:val="00FA00AB"/>
    <w:rsid w:val="00FA0237"/>
    <w:rsid w:val="00FA1AC1"/>
    <w:rsid w:val="00FA4BF9"/>
    <w:rsid w:val="00FA6A09"/>
    <w:rsid w:val="00FA700F"/>
    <w:rsid w:val="00FA7AAD"/>
    <w:rsid w:val="00FA7F92"/>
    <w:rsid w:val="00FB073D"/>
    <w:rsid w:val="00FB0C7F"/>
    <w:rsid w:val="00FB10BF"/>
    <w:rsid w:val="00FB3EEC"/>
    <w:rsid w:val="00FB587A"/>
    <w:rsid w:val="00FB5FA4"/>
    <w:rsid w:val="00FB7AAD"/>
    <w:rsid w:val="00FB7C7C"/>
    <w:rsid w:val="00FC0A9B"/>
    <w:rsid w:val="00FC349A"/>
    <w:rsid w:val="00FC6AF0"/>
    <w:rsid w:val="00FC7321"/>
    <w:rsid w:val="00FD0F94"/>
    <w:rsid w:val="00FD5D67"/>
    <w:rsid w:val="00FD7464"/>
    <w:rsid w:val="00FE104A"/>
    <w:rsid w:val="00FE1658"/>
    <w:rsid w:val="00FE4960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  <w:style w:type="paragraph" w:customStyle="1" w:styleId="p1">
    <w:name w:val="p1"/>
    <w:basedOn w:val="Normal"/>
    <w:rsid w:val="00B1141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elemedicinamorsch.com.br/blog/exames-pcmso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23792344706911642"/>
          <c:y val="0.91615689705453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809</c:v>
                </c:pt>
                <c:pt idx="1">
                  <c:v>45839</c:v>
                </c:pt>
                <c:pt idx="2">
                  <c:v>45870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>
                  <c:v>96</c:v>
                </c:pt>
                <c:pt idx="1">
                  <c:v>154</c:v>
                </c:pt>
                <c:pt idx="2">
                  <c:v>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612416"/>
        <c:axId val="116612960"/>
      </c:barChart>
      <c:dateAx>
        <c:axId val="11661241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16612960"/>
        <c:crosses val="autoZero"/>
        <c:auto val="1"/>
        <c:lblOffset val="100"/>
        <c:baseTimeUnit val="months"/>
      </c:dateAx>
      <c:valAx>
        <c:axId val="116612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661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778</c:v>
                </c:pt>
                <c:pt idx="1">
                  <c:v>45809</c:v>
                </c:pt>
                <c:pt idx="2">
                  <c:v>45839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6</c:v>
                </c:pt>
                <c:pt idx="1">
                  <c:v>26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614048"/>
        <c:axId val="116611328"/>
      </c:barChart>
      <c:dateAx>
        <c:axId val="11661404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16611328"/>
        <c:crosses val="autoZero"/>
        <c:auto val="1"/>
        <c:lblOffset val="100"/>
        <c:baseTimeUnit val="months"/>
      </c:dateAx>
      <c:valAx>
        <c:axId val="116611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661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96570898980537534</c:v>
                </c:pt>
                <c:pt idx="1">
                  <c:v>3.4291010194624653E-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16613504"/>
        <c:axId val="116611872"/>
      </c:barChart>
      <c:catAx>
        <c:axId val="116613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16611872"/>
        <c:crosses val="autoZero"/>
        <c:auto val="1"/>
        <c:lblAlgn val="ctr"/>
        <c:lblOffset val="100"/>
        <c:noMultiLvlLbl val="0"/>
      </c:catAx>
      <c:valAx>
        <c:axId val="116611872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1661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809</c:v>
                </c:pt>
                <c:pt idx="1">
                  <c:v>45839</c:v>
                </c:pt>
                <c:pt idx="2">
                  <c:v>45870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120</c:v>
                </c:pt>
                <c:pt idx="1">
                  <c:v>108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905488"/>
        <c:axId val="115907664"/>
      </c:barChart>
      <c:dateAx>
        <c:axId val="11590548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15907664"/>
        <c:crosses val="autoZero"/>
        <c:auto val="1"/>
        <c:lblOffset val="100"/>
        <c:baseTimeUnit val="months"/>
      </c:dateAx>
      <c:valAx>
        <c:axId val="115907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590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6E0D-2DF0-4642-845D-C171E9DB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7576</Words>
  <Characters>40911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Matheus de Jesus Rodrigues</cp:lastModifiedBy>
  <cp:revision>2</cp:revision>
  <cp:lastPrinted>2025-09-10T19:07:00Z</cp:lastPrinted>
  <dcterms:created xsi:type="dcterms:W3CDTF">2025-12-19T17:46:00Z</dcterms:created>
  <dcterms:modified xsi:type="dcterms:W3CDTF">2025-12-19T17:46:00Z</dcterms:modified>
</cp:coreProperties>
</file>